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0C" w:rsidRDefault="0011300C" w:rsidP="0011300C">
      <w:pPr>
        <w:jc w:val="center"/>
        <w:rPr>
          <w:rFonts w:eastAsia="Calibri"/>
        </w:rPr>
      </w:pPr>
      <w:r w:rsidRPr="00294EC4">
        <w:rPr>
          <w:rFonts w:eastAsia="Calibri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4pt" o:ole="">
            <v:imagedata r:id="rId6" o:title="" blacklevel="-1966f"/>
          </v:shape>
          <o:OLEObject Type="Embed" ProgID="CorelDraw.Graphic.12" ShapeID="_x0000_i1025" DrawAspect="Content" ObjectID="_1497683954" r:id="rId7"/>
        </w:object>
      </w:r>
    </w:p>
    <w:p w:rsidR="0011300C" w:rsidRPr="00294EC4" w:rsidRDefault="0011300C" w:rsidP="0011300C">
      <w:pPr>
        <w:jc w:val="center"/>
      </w:pPr>
    </w:p>
    <w:p w:rsidR="0011300C" w:rsidRPr="00294EC4" w:rsidRDefault="0011300C" w:rsidP="0011300C">
      <w:pPr>
        <w:jc w:val="center"/>
        <w:rPr>
          <w:rFonts w:eastAsia="Calibri"/>
          <w:b/>
          <w:sz w:val="32"/>
        </w:rPr>
      </w:pPr>
      <w:r w:rsidRPr="00294EC4">
        <w:rPr>
          <w:b/>
          <w:sz w:val="32"/>
        </w:rPr>
        <w:t>АДМИНИСТРАЦИЯ</w:t>
      </w:r>
    </w:p>
    <w:p w:rsidR="0011300C" w:rsidRPr="00294EC4" w:rsidRDefault="0011300C" w:rsidP="0011300C">
      <w:pPr>
        <w:jc w:val="center"/>
        <w:rPr>
          <w:b/>
          <w:sz w:val="32"/>
        </w:rPr>
      </w:pPr>
      <w:r w:rsidRPr="00294EC4">
        <w:rPr>
          <w:b/>
          <w:sz w:val="32"/>
        </w:rPr>
        <w:t>ГОРОДСКОГО ПОСЕЛЕНИЯ ЛЯНТОР</w:t>
      </w:r>
    </w:p>
    <w:p w:rsidR="0011300C" w:rsidRPr="00294EC4" w:rsidRDefault="0011300C" w:rsidP="0011300C">
      <w:pPr>
        <w:jc w:val="center"/>
        <w:rPr>
          <w:b/>
          <w:sz w:val="32"/>
        </w:rPr>
      </w:pPr>
      <w:proofErr w:type="spellStart"/>
      <w:r w:rsidRPr="00294EC4">
        <w:rPr>
          <w:b/>
          <w:sz w:val="32"/>
        </w:rPr>
        <w:t>Сургутского</w:t>
      </w:r>
      <w:proofErr w:type="spellEnd"/>
      <w:r w:rsidRPr="00294EC4">
        <w:rPr>
          <w:b/>
          <w:sz w:val="32"/>
        </w:rPr>
        <w:t xml:space="preserve"> района</w:t>
      </w:r>
    </w:p>
    <w:p w:rsidR="0011300C" w:rsidRPr="00294EC4" w:rsidRDefault="0011300C" w:rsidP="0011300C">
      <w:pPr>
        <w:jc w:val="center"/>
        <w:rPr>
          <w:b/>
          <w:sz w:val="32"/>
        </w:rPr>
      </w:pPr>
      <w:r w:rsidRPr="00294EC4">
        <w:rPr>
          <w:b/>
          <w:sz w:val="32"/>
        </w:rPr>
        <w:t xml:space="preserve">Ханты-Мансийского автономного </w:t>
      </w:r>
      <w:proofErr w:type="spellStart"/>
      <w:r w:rsidRPr="00294EC4">
        <w:rPr>
          <w:b/>
          <w:sz w:val="32"/>
        </w:rPr>
        <w:t>округа-Югры</w:t>
      </w:r>
      <w:proofErr w:type="spellEnd"/>
    </w:p>
    <w:p w:rsidR="0011300C" w:rsidRPr="00294EC4" w:rsidRDefault="0011300C" w:rsidP="0011300C">
      <w:pPr>
        <w:jc w:val="center"/>
        <w:rPr>
          <w:b/>
          <w:sz w:val="32"/>
        </w:rPr>
      </w:pPr>
    </w:p>
    <w:p w:rsidR="0011300C" w:rsidRPr="00294EC4" w:rsidRDefault="0011300C" w:rsidP="0011300C">
      <w:pPr>
        <w:jc w:val="center"/>
      </w:pPr>
      <w:r w:rsidRPr="00294EC4">
        <w:rPr>
          <w:b/>
          <w:sz w:val="32"/>
          <w:szCs w:val="32"/>
        </w:rPr>
        <w:t>ПОСТАНОВЛЕНИЕ</w:t>
      </w:r>
    </w:p>
    <w:p w:rsidR="0011300C" w:rsidRPr="00294EC4" w:rsidRDefault="0011300C" w:rsidP="0011300C">
      <w:pPr>
        <w:rPr>
          <w:sz w:val="28"/>
        </w:rPr>
      </w:pPr>
    </w:p>
    <w:p w:rsidR="0011300C" w:rsidRPr="00294EC4" w:rsidRDefault="0011300C" w:rsidP="0011300C">
      <w:pPr>
        <w:rPr>
          <w:sz w:val="28"/>
          <w:szCs w:val="28"/>
        </w:rPr>
      </w:pPr>
      <w:r w:rsidRPr="00294EC4">
        <w:rPr>
          <w:sz w:val="28"/>
          <w:szCs w:val="28"/>
          <w:u w:val="single"/>
        </w:rPr>
        <w:t>«</w:t>
      </w:r>
      <w:r w:rsidR="008D5A92">
        <w:rPr>
          <w:sz w:val="28"/>
          <w:szCs w:val="28"/>
          <w:u w:val="single"/>
        </w:rPr>
        <w:t>03</w:t>
      </w:r>
      <w:r w:rsidRPr="00294EC4">
        <w:rPr>
          <w:sz w:val="28"/>
          <w:szCs w:val="28"/>
          <w:u w:val="single"/>
        </w:rPr>
        <w:t xml:space="preserve">» июля </w:t>
      </w:r>
      <w:r>
        <w:rPr>
          <w:sz w:val="28"/>
          <w:szCs w:val="28"/>
          <w:u w:val="single"/>
        </w:rPr>
        <w:t xml:space="preserve"> </w:t>
      </w:r>
      <w:r w:rsidRPr="00294EC4">
        <w:rPr>
          <w:sz w:val="28"/>
          <w:szCs w:val="28"/>
          <w:u w:val="single"/>
        </w:rPr>
        <w:t xml:space="preserve">2015 года </w:t>
      </w:r>
      <w:r w:rsidRPr="00294EC4">
        <w:rPr>
          <w:sz w:val="28"/>
          <w:szCs w:val="28"/>
        </w:rPr>
        <w:t xml:space="preserve">                                                                                   №  </w:t>
      </w:r>
      <w:r w:rsidR="008D5A92">
        <w:rPr>
          <w:sz w:val="28"/>
          <w:szCs w:val="28"/>
        </w:rPr>
        <w:t>454</w:t>
      </w:r>
      <w:r w:rsidRPr="00294EC4">
        <w:rPr>
          <w:sz w:val="28"/>
          <w:szCs w:val="28"/>
        </w:rPr>
        <w:t xml:space="preserve">                     </w:t>
      </w:r>
    </w:p>
    <w:p w:rsidR="0011300C" w:rsidRPr="005167D1" w:rsidRDefault="0011300C" w:rsidP="0011300C">
      <w:pPr>
        <w:rPr>
          <w:sz w:val="28"/>
          <w:szCs w:val="28"/>
        </w:rPr>
      </w:pPr>
      <w:r w:rsidRPr="00294EC4">
        <w:rPr>
          <w:sz w:val="28"/>
          <w:szCs w:val="28"/>
        </w:rPr>
        <w:t xml:space="preserve">          г. </w:t>
      </w:r>
      <w:proofErr w:type="spellStart"/>
      <w:r w:rsidRPr="00294EC4">
        <w:rPr>
          <w:sz w:val="28"/>
          <w:szCs w:val="28"/>
        </w:rPr>
        <w:t>Лянтор</w:t>
      </w:r>
      <w:proofErr w:type="spellEnd"/>
      <w:r w:rsidRPr="00294EC4">
        <w:rPr>
          <w:sz w:val="28"/>
          <w:szCs w:val="28"/>
        </w:rPr>
        <w:t xml:space="preserve">                                              </w:t>
      </w:r>
    </w:p>
    <w:p w:rsidR="00B97283" w:rsidRPr="005C2D4F" w:rsidRDefault="00B97283" w:rsidP="005C2D4F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328"/>
        <w:gridCol w:w="3959"/>
      </w:tblGrid>
      <w:tr w:rsidR="00B97283" w:rsidRPr="002519A6" w:rsidTr="00D65C82">
        <w:tc>
          <w:tcPr>
            <w:tcW w:w="5328" w:type="dxa"/>
          </w:tcPr>
          <w:p w:rsidR="00B97283" w:rsidRPr="002519A6" w:rsidRDefault="00B97283" w:rsidP="0011300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создании постоянной </w:t>
            </w:r>
            <w:r w:rsidRPr="007B306D">
              <w:rPr>
                <w:sz w:val="28"/>
                <w:szCs w:val="28"/>
              </w:rPr>
              <w:t xml:space="preserve">действующей </w:t>
            </w:r>
            <w:r>
              <w:rPr>
                <w:sz w:val="28"/>
              </w:rPr>
              <w:t>приёмной</w:t>
            </w:r>
            <w:r w:rsidRPr="007B306D">
              <w:rPr>
                <w:sz w:val="28"/>
                <w:szCs w:val="28"/>
              </w:rPr>
              <w:t xml:space="preserve"> эвакуационной</w:t>
            </w:r>
            <w:r>
              <w:rPr>
                <w:sz w:val="28"/>
              </w:rPr>
              <w:t xml:space="preserve"> комиссии </w:t>
            </w:r>
            <w:r w:rsidRPr="00581A8F">
              <w:rPr>
                <w:sz w:val="28"/>
              </w:rPr>
              <w:t>городского поселения Лянтор</w:t>
            </w:r>
          </w:p>
        </w:tc>
        <w:tc>
          <w:tcPr>
            <w:tcW w:w="3959" w:type="dxa"/>
          </w:tcPr>
          <w:p w:rsidR="00B97283" w:rsidRPr="002519A6" w:rsidRDefault="00B97283" w:rsidP="005C2D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7283" w:rsidRDefault="00B97283" w:rsidP="005C2D4F">
      <w:pPr>
        <w:jc w:val="both"/>
        <w:rPr>
          <w:sz w:val="16"/>
          <w:szCs w:val="16"/>
        </w:rPr>
      </w:pPr>
      <w:bookmarkStart w:id="0" w:name="sub_1"/>
    </w:p>
    <w:bookmarkEnd w:id="0"/>
    <w:p w:rsidR="00B97283" w:rsidRDefault="00B97283" w:rsidP="005C2D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45656">
        <w:rPr>
          <w:sz w:val="28"/>
          <w:szCs w:val="28"/>
        </w:rPr>
        <w:t>Во</w:t>
      </w:r>
      <w:proofErr w:type="gramEnd"/>
      <w:r w:rsidRPr="00F45656">
        <w:rPr>
          <w:sz w:val="28"/>
          <w:szCs w:val="28"/>
        </w:rPr>
        <w:t xml:space="preserve"> исполнении Федеральных законов Российской Федерации от 21.12.1994 № 68-ФЗ «О защите населения и территории от чрезвычайных ситуаций природного и техногенного характера», от 12.02.1998 № 28-ФЗ </w:t>
      </w:r>
      <w:r w:rsidR="004D4F18">
        <w:rPr>
          <w:sz w:val="28"/>
          <w:szCs w:val="28"/>
        </w:rPr>
        <w:t xml:space="preserve">                </w:t>
      </w:r>
      <w:r w:rsidRPr="00F45656">
        <w:rPr>
          <w:sz w:val="28"/>
          <w:szCs w:val="28"/>
        </w:rPr>
        <w:t>«О гражданской обороне», от 06.10.2003 № 131-ФЗ «Об общих принципах организации местного самоуправления в Российской Федерации», постановлени</w:t>
      </w:r>
      <w:r w:rsidR="007D1B7D">
        <w:rPr>
          <w:sz w:val="28"/>
          <w:szCs w:val="28"/>
        </w:rPr>
        <w:t>я</w:t>
      </w:r>
      <w:r w:rsidRPr="00F45656">
        <w:rPr>
          <w:sz w:val="28"/>
          <w:szCs w:val="28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, приказа Министерства Российской Федерации по делам гражданской обороны, чрезвычайным ситуациям и ликвидации последствий стихийных бедствий от 14.11.2008 № 687 «Об утверждении </w:t>
      </w:r>
      <w:r w:rsidR="00FA24B1">
        <w:rPr>
          <w:sz w:val="28"/>
          <w:szCs w:val="28"/>
        </w:rPr>
        <w:t>П</w:t>
      </w:r>
      <w:r w:rsidRPr="00F45656">
        <w:rPr>
          <w:sz w:val="28"/>
          <w:szCs w:val="28"/>
        </w:rPr>
        <w:t xml:space="preserve">оложения об организации и ведении гражданской обороны в муниципальных образованиях и организациях», </w:t>
      </w:r>
      <w:r w:rsidR="00FA24B1">
        <w:rPr>
          <w:sz w:val="28"/>
          <w:szCs w:val="28"/>
        </w:rPr>
        <w:t xml:space="preserve">ст.36 </w:t>
      </w:r>
      <w:r w:rsidR="004D4F18">
        <w:rPr>
          <w:sz w:val="28"/>
          <w:szCs w:val="28"/>
        </w:rPr>
        <w:t>Устав</w:t>
      </w:r>
      <w:r w:rsidR="00FA24B1">
        <w:rPr>
          <w:sz w:val="28"/>
          <w:szCs w:val="28"/>
        </w:rPr>
        <w:t>а</w:t>
      </w:r>
      <w:r w:rsidR="004D4F18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:</w:t>
      </w:r>
    </w:p>
    <w:p w:rsidR="00B97283" w:rsidRPr="005C2D4F" w:rsidRDefault="00B97283" w:rsidP="005C2D4F">
      <w:pPr>
        <w:autoSpaceDE w:val="0"/>
        <w:autoSpaceDN w:val="0"/>
        <w:adjustRightInd w:val="0"/>
        <w:ind w:firstLine="709"/>
        <w:jc w:val="both"/>
        <w:outlineLvl w:val="0"/>
      </w:pPr>
    </w:p>
    <w:p w:rsidR="004D4F18" w:rsidRDefault="004D4F18" w:rsidP="005C2D4F">
      <w:pPr>
        <w:jc w:val="both"/>
        <w:rPr>
          <w:sz w:val="28"/>
        </w:rPr>
      </w:pPr>
      <w:r>
        <w:rPr>
          <w:sz w:val="28"/>
        </w:rPr>
        <w:t xml:space="preserve">      </w:t>
      </w:r>
      <w:r>
        <w:rPr>
          <w:sz w:val="28"/>
        </w:rPr>
        <w:tab/>
        <w:t xml:space="preserve">1. Создать постоянную </w:t>
      </w:r>
      <w:r w:rsidRPr="007B306D">
        <w:rPr>
          <w:sz w:val="28"/>
          <w:szCs w:val="28"/>
        </w:rPr>
        <w:t>действующ</w:t>
      </w:r>
      <w:r>
        <w:rPr>
          <w:sz w:val="28"/>
          <w:szCs w:val="28"/>
        </w:rPr>
        <w:t>ую</w:t>
      </w:r>
      <w:r w:rsidRPr="007B306D">
        <w:rPr>
          <w:sz w:val="28"/>
          <w:szCs w:val="28"/>
        </w:rPr>
        <w:t xml:space="preserve"> </w:t>
      </w:r>
      <w:r>
        <w:rPr>
          <w:sz w:val="28"/>
        </w:rPr>
        <w:t>приёмную</w:t>
      </w:r>
      <w:r w:rsidRPr="007B306D">
        <w:rPr>
          <w:sz w:val="28"/>
          <w:szCs w:val="28"/>
        </w:rPr>
        <w:t xml:space="preserve"> эвакуационн</w:t>
      </w:r>
      <w:r>
        <w:rPr>
          <w:sz w:val="28"/>
          <w:szCs w:val="28"/>
        </w:rPr>
        <w:t>ую</w:t>
      </w:r>
      <w:r>
        <w:rPr>
          <w:sz w:val="28"/>
        </w:rPr>
        <w:t xml:space="preserve"> комиссию </w:t>
      </w:r>
      <w:r w:rsidRPr="00581A8F">
        <w:rPr>
          <w:sz w:val="28"/>
        </w:rPr>
        <w:t>городского поселения Лянтор</w:t>
      </w:r>
      <w:r>
        <w:rPr>
          <w:sz w:val="28"/>
        </w:rPr>
        <w:t xml:space="preserve">.    </w:t>
      </w:r>
    </w:p>
    <w:p w:rsidR="004D4F18" w:rsidRDefault="004D4F18" w:rsidP="005C2D4F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 xml:space="preserve">2. Утвердить: </w:t>
      </w:r>
    </w:p>
    <w:p w:rsidR="004D4F18" w:rsidRPr="007B306D" w:rsidRDefault="004D4F18" w:rsidP="005C2D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B306D">
        <w:rPr>
          <w:sz w:val="28"/>
          <w:szCs w:val="28"/>
        </w:rPr>
        <w:t xml:space="preserve">Положение о постоянной действующей приёмной эвакуационной комиссии </w:t>
      </w:r>
      <w:r>
        <w:rPr>
          <w:sz w:val="28"/>
        </w:rPr>
        <w:t>городского поселения Лянтор</w:t>
      </w:r>
      <w:r>
        <w:rPr>
          <w:sz w:val="28"/>
          <w:szCs w:val="28"/>
        </w:rPr>
        <w:t xml:space="preserve"> (приложение</w:t>
      </w:r>
      <w:r w:rsidRPr="007B306D">
        <w:rPr>
          <w:sz w:val="28"/>
          <w:szCs w:val="28"/>
        </w:rPr>
        <w:t xml:space="preserve"> 1). </w:t>
      </w:r>
    </w:p>
    <w:p w:rsidR="004D4F18" w:rsidRPr="007B306D" w:rsidRDefault="004D4F18" w:rsidP="005C2D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7B306D">
        <w:rPr>
          <w:sz w:val="28"/>
          <w:szCs w:val="28"/>
        </w:rPr>
        <w:t xml:space="preserve">Состав постоянной действующей приёмной эвакуационной комиссии </w:t>
      </w:r>
      <w:r>
        <w:rPr>
          <w:sz w:val="28"/>
        </w:rPr>
        <w:t>городского поселения Лянтор</w:t>
      </w:r>
      <w:r>
        <w:rPr>
          <w:sz w:val="28"/>
          <w:szCs w:val="28"/>
        </w:rPr>
        <w:t xml:space="preserve"> (приложение </w:t>
      </w:r>
      <w:r w:rsidRPr="007B306D">
        <w:rPr>
          <w:sz w:val="28"/>
          <w:szCs w:val="28"/>
        </w:rPr>
        <w:t xml:space="preserve">2). </w:t>
      </w:r>
    </w:p>
    <w:p w:rsidR="004D4F18" w:rsidRDefault="004D4F18" w:rsidP="005C2D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7B306D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Функциональные обязанности руководящего состава, членов и начальников групп </w:t>
      </w:r>
      <w:r w:rsidRPr="007B306D">
        <w:rPr>
          <w:sz w:val="28"/>
          <w:szCs w:val="28"/>
        </w:rPr>
        <w:t>постоянной действующей приёмной эвакуационной комиссии</w:t>
      </w:r>
      <w:r>
        <w:rPr>
          <w:sz w:val="28"/>
        </w:rPr>
        <w:t xml:space="preserve"> городского поселения Лянтор (приложение 3)</w:t>
      </w:r>
      <w:r w:rsidRPr="007B306D">
        <w:rPr>
          <w:sz w:val="28"/>
          <w:szCs w:val="28"/>
        </w:rPr>
        <w:t xml:space="preserve">. </w:t>
      </w:r>
    </w:p>
    <w:p w:rsidR="00375991" w:rsidRDefault="00375991" w:rsidP="005C2D4F">
      <w:pPr>
        <w:ind w:firstLine="708"/>
        <w:jc w:val="both"/>
        <w:rPr>
          <w:sz w:val="28"/>
        </w:rPr>
      </w:pPr>
      <w:r>
        <w:rPr>
          <w:sz w:val="28"/>
        </w:rPr>
        <w:t>3. Создать приёмные эвакуационные пункты на территории городского поселения Лянтор (приложение 4).</w:t>
      </w:r>
    </w:p>
    <w:p w:rsidR="00375991" w:rsidRDefault="00375991" w:rsidP="005C2D4F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4. Утвердить:</w:t>
      </w:r>
    </w:p>
    <w:p w:rsidR="00375991" w:rsidRDefault="00375991" w:rsidP="005C2D4F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ab/>
        <w:t>4.1. Положение о приёмном эвакуационном пункте городского поселения Лянтор (приложение 5);</w:t>
      </w:r>
    </w:p>
    <w:p w:rsidR="00375991" w:rsidRDefault="00375991" w:rsidP="005C2D4F">
      <w:pPr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>
        <w:rPr>
          <w:sz w:val="28"/>
        </w:rPr>
        <w:tab/>
        <w:t>4.2. Функциональные обязанности начальника и заместителя приёмного эвакуационного пункта (приложение 6).</w:t>
      </w:r>
    </w:p>
    <w:p w:rsidR="005C2D4F" w:rsidRPr="00DE4569" w:rsidRDefault="005C2D4F" w:rsidP="005C2D4F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</w:t>
      </w:r>
      <w:r w:rsidR="002723C2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 xml:space="preserve"> д</w:t>
      </w:r>
      <w:r w:rsidR="002723C2">
        <w:rPr>
          <w:rFonts w:eastAsia="Calibri"/>
          <w:color w:val="000000"/>
          <w:sz w:val="28"/>
          <w:szCs w:val="28"/>
        </w:rPr>
        <w:t>ня</w:t>
      </w:r>
      <w:r>
        <w:rPr>
          <w:rFonts w:eastAsia="Calibri"/>
          <w:color w:val="000000"/>
          <w:sz w:val="28"/>
          <w:szCs w:val="28"/>
        </w:rPr>
        <w:t xml:space="preserve"> его подписания.</w:t>
      </w:r>
    </w:p>
    <w:p w:rsidR="005C2D4F" w:rsidRPr="00731B93" w:rsidRDefault="005C2D4F" w:rsidP="005C2D4F">
      <w:pPr>
        <w:tabs>
          <w:tab w:val="left" w:pos="567"/>
          <w:tab w:val="left" w:pos="709"/>
          <w:tab w:val="left" w:pos="851"/>
        </w:tabs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>6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B97283" w:rsidRPr="005C2D4F" w:rsidRDefault="00B97283" w:rsidP="005C2D4F">
      <w:pPr>
        <w:autoSpaceDE w:val="0"/>
        <w:autoSpaceDN w:val="0"/>
        <w:adjustRightInd w:val="0"/>
        <w:jc w:val="both"/>
      </w:pPr>
    </w:p>
    <w:p w:rsidR="00B97283" w:rsidRPr="005C2D4F" w:rsidRDefault="00B97283" w:rsidP="005C2D4F">
      <w:pPr>
        <w:autoSpaceDE w:val="0"/>
        <w:autoSpaceDN w:val="0"/>
        <w:adjustRightInd w:val="0"/>
        <w:jc w:val="both"/>
      </w:pPr>
    </w:p>
    <w:p w:rsidR="0011300C" w:rsidRPr="00294EC4" w:rsidRDefault="0011300C" w:rsidP="0011300C">
      <w:pPr>
        <w:jc w:val="both"/>
        <w:rPr>
          <w:sz w:val="28"/>
        </w:rPr>
      </w:pPr>
      <w:r w:rsidRPr="00294EC4">
        <w:rPr>
          <w:sz w:val="28"/>
        </w:rPr>
        <w:t>Временно исполняющий</w:t>
      </w:r>
    </w:p>
    <w:p w:rsidR="0011300C" w:rsidRPr="00294EC4" w:rsidRDefault="0011300C" w:rsidP="0011300C">
      <w:pPr>
        <w:jc w:val="both"/>
        <w:rPr>
          <w:sz w:val="28"/>
        </w:rPr>
      </w:pPr>
      <w:r w:rsidRPr="00294EC4">
        <w:rPr>
          <w:sz w:val="28"/>
        </w:rPr>
        <w:t xml:space="preserve">обязанности Главы города                                                               Н.Н. </w:t>
      </w:r>
      <w:proofErr w:type="spellStart"/>
      <w:r w:rsidRPr="00294EC4">
        <w:rPr>
          <w:sz w:val="28"/>
        </w:rPr>
        <w:t>Бахарева</w:t>
      </w:r>
      <w:proofErr w:type="spellEnd"/>
    </w:p>
    <w:p w:rsidR="00B97283" w:rsidRPr="005C2D4F" w:rsidRDefault="00B97283" w:rsidP="005C2D4F">
      <w:pPr>
        <w:jc w:val="both"/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11300C" w:rsidRDefault="0011300C" w:rsidP="00331007">
      <w:pPr>
        <w:rPr>
          <w:sz w:val="24"/>
          <w:szCs w:val="24"/>
        </w:rPr>
      </w:pPr>
    </w:p>
    <w:p w:rsidR="007E0140" w:rsidRDefault="00331007" w:rsidP="003310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7E0140" w:rsidRDefault="007E0140" w:rsidP="00331007">
      <w:pPr>
        <w:rPr>
          <w:sz w:val="24"/>
          <w:szCs w:val="24"/>
        </w:rPr>
      </w:pPr>
    </w:p>
    <w:p w:rsidR="007E0140" w:rsidRDefault="007E0140" w:rsidP="00331007">
      <w:pPr>
        <w:rPr>
          <w:sz w:val="24"/>
          <w:szCs w:val="24"/>
        </w:rPr>
      </w:pPr>
    </w:p>
    <w:p w:rsidR="005C2D4F" w:rsidRDefault="007E0140" w:rsidP="007E0140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5C2D4F" w:rsidRDefault="005C2D4F" w:rsidP="007E0140">
      <w:pPr>
        <w:ind w:left="4248"/>
        <w:rPr>
          <w:sz w:val="24"/>
          <w:szCs w:val="24"/>
        </w:rPr>
      </w:pPr>
    </w:p>
    <w:p w:rsidR="00331007" w:rsidRDefault="00331007" w:rsidP="0011300C">
      <w:pPr>
        <w:ind w:left="3540" w:firstLine="1847"/>
        <w:rPr>
          <w:sz w:val="24"/>
          <w:szCs w:val="24"/>
        </w:rPr>
      </w:pPr>
      <w:r w:rsidRPr="004E5E8E">
        <w:rPr>
          <w:sz w:val="24"/>
          <w:szCs w:val="24"/>
        </w:rPr>
        <w:lastRenderedPageBreak/>
        <w:t xml:space="preserve">Приложение 1 к постановлению </w:t>
      </w:r>
    </w:p>
    <w:p w:rsidR="0011300C" w:rsidRDefault="00331007" w:rsidP="0011300C">
      <w:pPr>
        <w:ind w:left="3540" w:firstLine="1847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31007" w:rsidRPr="004E5E8E" w:rsidRDefault="00331007" w:rsidP="0011300C">
      <w:pPr>
        <w:ind w:left="3540" w:firstLine="1847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proofErr w:type="spellStart"/>
      <w:r>
        <w:rPr>
          <w:sz w:val="24"/>
          <w:szCs w:val="24"/>
        </w:rPr>
        <w:t>Лянтор</w:t>
      </w:r>
      <w:proofErr w:type="spellEnd"/>
      <w:r w:rsidRPr="004E5E8E">
        <w:rPr>
          <w:sz w:val="24"/>
          <w:szCs w:val="24"/>
        </w:rPr>
        <w:t xml:space="preserve"> </w:t>
      </w:r>
    </w:p>
    <w:p w:rsidR="00331007" w:rsidRPr="004E5E8E" w:rsidRDefault="00331007" w:rsidP="0011300C">
      <w:pPr>
        <w:ind w:left="3540" w:firstLine="1847"/>
        <w:rPr>
          <w:sz w:val="24"/>
          <w:szCs w:val="24"/>
        </w:rPr>
      </w:pPr>
      <w:r w:rsidRPr="004E5E8E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8D5A92">
        <w:rPr>
          <w:sz w:val="24"/>
          <w:szCs w:val="24"/>
        </w:rPr>
        <w:t>03</w:t>
      </w:r>
      <w:r>
        <w:rPr>
          <w:sz w:val="24"/>
          <w:szCs w:val="24"/>
        </w:rPr>
        <w:t>»</w:t>
      </w:r>
      <w:r w:rsidRPr="004E5E8E">
        <w:rPr>
          <w:sz w:val="24"/>
          <w:szCs w:val="24"/>
        </w:rPr>
        <w:t xml:space="preserve"> </w:t>
      </w:r>
      <w:r w:rsidR="0011300C">
        <w:rPr>
          <w:sz w:val="24"/>
          <w:szCs w:val="24"/>
        </w:rPr>
        <w:t>июля</w:t>
      </w:r>
      <w:r w:rsidRPr="004E5E8E">
        <w:rPr>
          <w:sz w:val="24"/>
          <w:szCs w:val="24"/>
        </w:rPr>
        <w:t xml:space="preserve"> 20</w:t>
      </w:r>
      <w:r>
        <w:rPr>
          <w:sz w:val="24"/>
          <w:szCs w:val="24"/>
        </w:rPr>
        <w:t>15</w:t>
      </w:r>
      <w:r w:rsidRPr="004E5E8E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ода № </w:t>
      </w:r>
      <w:r w:rsidR="008D5A92">
        <w:rPr>
          <w:sz w:val="24"/>
          <w:szCs w:val="24"/>
        </w:rPr>
        <w:t>454</w:t>
      </w:r>
    </w:p>
    <w:p w:rsidR="00331007" w:rsidRDefault="00331007" w:rsidP="00331007">
      <w:pPr>
        <w:rPr>
          <w:sz w:val="24"/>
          <w:szCs w:val="24"/>
        </w:rPr>
      </w:pPr>
    </w:p>
    <w:p w:rsidR="00331007" w:rsidRPr="004E5E8E" w:rsidRDefault="00331007" w:rsidP="00331007">
      <w:pPr>
        <w:rPr>
          <w:sz w:val="24"/>
          <w:szCs w:val="24"/>
        </w:rPr>
      </w:pPr>
    </w:p>
    <w:p w:rsidR="00331007" w:rsidRPr="004E5E8E" w:rsidRDefault="00331007" w:rsidP="0033100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31007" w:rsidRPr="00395EB0" w:rsidRDefault="00331007" w:rsidP="00331007">
      <w:pPr>
        <w:jc w:val="center"/>
        <w:rPr>
          <w:sz w:val="28"/>
          <w:szCs w:val="28"/>
        </w:rPr>
      </w:pPr>
      <w:r w:rsidRPr="00395EB0">
        <w:rPr>
          <w:sz w:val="28"/>
          <w:szCs w:val="28"/>
        </w:rPr>
        <w:t>о постоянно</w:t>
      </w:r>
      <w:r>
        <w:rPr>
          <w:sz w:val="28"/>
          <w:szCs w:val="28"/>
        </w:rPr>
        <w:t>й</w:t>
      </w:r>
      <w:r w:rsidRPr="00395EB0">
        <w:rPr>
          <w:sz w:val="28"/>
          <w:szCs w:val="28"/>
        </w:rPr>
        <w:t xml:space="preserve"> действующей приёмной эвакуационной комиссии</w:t>
      </w:r>
    </w:p>
    <w:p w:rsidR="00331007" w:rsidRDefault="00331007" w:rsidP="00331007">
      <w:pPr>
        <w:jc w:val="center"/>
        <w:rPr>
          <w:sz w:val="28"/>
        </w:rPr>
      </w:pPr>
      <w:r w:rsidRPr="00581A8F">
        <w:rPr>
          <w:sz w:val="28"/>
        </w:rPr>
        <w:t>городского поселения Лянтор</w:t>
      </w:r>
    </w:p>
    <w:p w:rsidR="00331007" w:rsidRDefault="00331007" w:rsidP="00331007">
      <w:pPr>
        <w:jc w:val="center"/>
        <w:rPr>
          <w:sz w:val="28"/>
        </w:rPr>
      </w:pPr>
    </w:p>
    <w:p w:rsidR="00331007" w:rsidRPr="00F45656" w:rsidRDefault="0011300C" w:rsidP="009D774D">
      <w:pPr>
        <w:pStyle w:val="Style6"/>
        <w:widowControl/>
        <w:spacing w:line="240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Общие положения.</w:t>
      </w:r>
    </w:p>
    <w:p w:rsidR="00331007" w:rsidRPr="00331007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 w:rsidRPr="00F45656">
        <w:rPr>
          <w:sz w:val="28"/>
          <w:szCs w:val="28"/>
        </w:rPr>
        <w:t>Настоящее Положение определяет порядок создания,</w:t>
      </w:r>
      <w:r w:rsidRPr="00F45656">
        <w:rPr>
          <w:rStyle w:val="FontStyle13"/>
          <w:sz w:val="28"/>
          <w:szCs w:val="28"/>
        </w:rPr>
        <w:t xml:space="preserve"> состав, </w:t>
      </w:r>
      <w:r w:rsidRPr="00F45656">
        <w:rPr>
          <w:sz w:val="28"/>
          <w:szCs w:val="28"/>
        </w:rPr>
        <w:t>основные задачи и деятельность постоянной действующей</w:t>
      </w:r>
      <w:r w:rsidRPr="00F45656">
        <w:rPr>
          <w:rStyle w:val="FontStyle13"/>
          <w:sz w:val="28"/>
          <w:szCs w:val="28"/>
        </w:rPr>
        <w:t xml:space="preserve"> приёмной </w:t>
      </w:r>
      <w:r w:rsidRPr="00F45656">
        <w:rPr>
          <w:sz w:val="28"/>
          <w:szCs w:val="28"/>
        </w:rPr>
        <w:t xml:space="preserve">эвакуационной комиссии (далее по тексту - ПЭК) городского поселения </w:t>
      </w:r>
      <w:r>
        <w:rPr>
          <w:sz w:val="28"/>
          <w:szCs w:val="28"/>
        </w:rPr>
        <w:t>Лянтор</w:t>
      </w:r>
      <w:r w:rsidRPr="00F45656">
        <w:rPr>
          <w:sz w:val="28"/>
          <w:szCs w:val="28"/>
        </w:rPr>
        <w:t xml:space="preserve"> </w:t>
      </w:r>
      <w:r w:rsidRPr="00331007">
        <w:rPr>
          <w:sz w:val="28"/>
          <w:szCs w:val="28"/>
        </w:rPr>
        <w:t xml:space="preserve">(далее по тексту - </w:t>
      </w:r>
      <w:r>
        <w:rPr>
          <w:sz w:val="28"/>
          <w:szCs w:val="28"/>
        </w:rPr>
        <w:t>город</w:t>
      </w:r>
      <w:r w:rsidRPr="00331007">
        <w:rPr>
          <w:sz w:val="28"/>
          <w:szCs w:val="28"/>
        </w:rPr>
        <w:t>) в мирное и военное время.</w:t>
      </w:r>
    </w:p>
    <w:p w:rsidR="00331007" w:rsidRPr="00F45656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 w:rsidRPr="00F45656">
        <w:rPr>
          <w:sz w:val="28"/>
          <w:szCs w:val="28"/>
        </w:rPr>
        <w:t xml:space="preserve"> </w:t>
      </w:r>
      <w:proofErr w:type="gramStart"/>
      <w:r w:rsidRPr="00F45656">
        <w:rPr>
          <w:sz w:val="28"/>
          <w:szCs w:val="28"/>
        </w:rPr>
        <w:t xml:space="preserve">ПЭК создается при </w:t>
      </w:r>
      <w:r w:rsidR="005C2D4F">
        <w:rPr>
          <w:sz w:val="28"/>
          <w:szCs w:val="28"/>
        </w:rPr>
        <w:t>А</w:t>
      </w:r>
      <w:r w:rsidRPr="00F45656">
        <w:rPr>
          <w:sz w:val="28"/>
          <w:szCs w:val="28"/>
        </w:rPr>
        <w:t xml:space="preserve">дминистрации   городского  поселении </w:t>
      </w:r>
      <w:r>
        <w:rPr>
          <w:sz w:val="28"/>
          <w:szCs w:val="28"/>
        </w:rPr>
        <w:t>Лянтор</w:t>
      </w:r>
      <w:r w:rsidRPr="00F45656">
        <w:rPr>
          <w:sz w:val="28"/>
          <w:szCs w:val="28"/>
        </w:rPr>
        <w:t xml:space="preserve"> (далее по тексту – </w:t>
      </w:r>
      <w:r w:rsidR="005C2D4F">
        <w:rPr>
          <w:sz w:val="28"/>
          <w:szCs w:val="28"/>
        </w:rPr>
        <w:t>А</w:t>
      </w:r>
      <w:r w:rsidRPr="00F45656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города</w:t>
      </w:r>
      <w:r w:rsidRPr="00F45656">
        <w:rPr>
          <w:sz w:val="28"/>
          <w:szCs w:val="28"/>
        </w:rPr>
        <w:t xml:space="preserve">) постановлением </w:t>
      </w:r>
      <w:r w:rsidR="002723C2">
        <w:rPr>
          <w:sz w:val="28"/>
          <w:szCs w:val="28"/>
        </w:rPr>
        <w:t>А</w:t>
      </w:r>
      <w:r w:rsidRPr="00F45656">
        <w:rPr>
          <w:sz w:val="28"/>
          <w:szCs w:val="28"/>
        </w:rPr>
        <w:t>дминистрации</w:t>
      </w:r>
      <w:r w:rsidR="002723C2">
        <w:rPr>
          <w:sz w:val="28"/>
          <w:szCs w:val="28"/>
        </w:rPr>
        <w:t xml:space="preserve"> города</w:t>
      </w:r>
      <w:r w:rsidRPr="00F45656">
        <w:rPr>
          <w:sz w:val="28"/>
          <w:szCs w:val="28"/>
        </w:rPr>
        <w:t xml:space="preserve"> заблаговременно (в мирное время) в целях планирования, организации и проведения приёма, размещения и первоочередного жизнеобеспечения эваконаселения, приема материальных и</w:t>
      </w:r>
      <w:r w:rsidRPr="005C2D4F">
        <w:rPr>
          <w:sz w:val="28"/>
          <w:szCs w:val="28"/>
        </w:rPr>
        <w:t xml:space="preserve"> </w:t>
      </w:r>
      <w:r w:rsidRPr="00F45656">
        <w:rPr>
          <w:sz w:val="28"/>
          <w:szCs w:val="28"/>
        </w:rPr>
        <w:t>культурных ценностей на территории  поселения в чрезвычайных ситуациях мирного и военного времени, для осуществления координации деятельности с администрацией   Сургутского района по вопросам организации и обеспечения эвакуационных</w:t>
      </w:r>
      <w:proofErr w:type="gramEnd"/>
      <w:r w:rsidRPr="00F45656">
        <w:rPr>
          <w:sz w:val="28"/>
          <w:szCs w:val="28"/>
        </w:rPr>
        <w:t xml:space="preserve"> мероприятий.</w:t>
      </w:r>
    </w:p>
    <w:p w:rsidR="00331007" w:rsidRPr="00F45656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45656">
        <w:rPr>
          <w:sz w:val="28"/>
          <w:szCs w:val="28"/>
        </w:rPr>
        <w:t>На ПЭК возлагается ответственность за своевременное проведение всех эвакуационных мероприятий на территории   поселения.</w:t>
      </w:r>
    </w:p>
    <w:p w:rsidR="00331007" w:rsidRPr="00F45656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 w:rsidRPr="00F45656">
        <w:rPr>
          <w:sz w:val="28"/>
          <w:szCs w:val="28"/>
        </w:rPr>
        <w:t xml:space="preserve"> Положение о ПЭК и её персональный состав  утверждается</w:t>
      </w:r>
      <w:r w:rsidRPr="00F45656">
        <w:rPr>
          <w:sz w:val="28"/>
          <w:szCs w:val="28"/>
        </w:rPr>
        <w:br/>
        <w:t xml:space="preserve">постановлением   </w:t>
      </w:r>
      <w:r w:rsidR="002723C2">
        <w:rPr>
          <w:sz w:val="28"/>
          <w:szCs w:val="28"/>
        </w:rPr>
        <w:t>А</w:t>
      </w:r>
      <w:r w:rsidRPr="00F45656">
        <w:rPr>
          <w:sz w:val="28"/>
          <w:szCs w:val="28"/>
        </w:rPr>
        <w:t xml:space="preserve">дминистрации   </w:t>
      </w:r>
      <w:r>
        <w:rPr>
          <w:sz w:val="28"/>
          <w:szCs w:val="28"/>
        </w:rPr>
        <w:t>города</w:t>
      </w:r>
      <w:r w:rsidRPr="00F45656">
        <w:rPr>
          <w:sz w:val="28"/>
          <w:szCs w:val="28"/>
        </w:rPr>
        <w:t>.</w:t>
      </w:r>
    </w:p>
    <w:p w:rsidR="00331007" w:rsidRPr="00331007" w:rsidRDefault="0074342F" w:rsidP="0074342F">
      <w:pPr>
        <w:pStyle w:val="Style5"/>
        <w:widowControl/>
        <w:tabs>
          <w:tab w:val="left" w:pos="567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C2D4F">
        <w:rPr>
          <w:sz w:val="28"/>
          <w:szCs w:val="28"/>
        </w:rPr>
        <w:tab/>
      </w:r>
      <w:r w:rsidR="00331007" w:rsidRPr="00331007">
        <w:rPr>
          <w:sz w:val="28"/>
          <w:szCs w:val="28"/>
        </w:rPr>
        <w:t xml:space="preserve">В состав ПЭК назначаются работники  функциональных органов </w:t>
      </w:r>
      <w:r w:rsidR="005C2D4F">
        <w:rPr>
          <w:sz w:val="28"/>
          <w:szCs w:val="28"/>
        </w:rPr>
        <w:t>А</w:t>
      </w:r>
      <w:r w:rsidR="00331007" w:rsidRPr="00331007">
        <w:rPr>
          <w:sz w:val="28"/>
          <w:szCs w:val="28"/>
        </w:rPr>
        <w:t xml:space="preserve">дминистрации города, </w:t>
      </w:r>
      <w:r>
        <w:rPr>
          <w:sz w:val="28"/>
          <w:szCs w:val="28"/>
        </w:rPr>
        <w:t xml:space="preserve">отдела полиции №1 (дислок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Лянтор) ОМВД России по Сургутскому району </w:t>
      </w:r>
      <w:r w:rsidR="00331007" w:rsidRPr="00331007">
        <w:rPr>
          <w:sz w:val="28"/>
          <w:szCs w:val="28"/>
        </w:rPr>
        <w:t xml:space="preserve"> (по согласованию),  специалисты</w:t>
      </w:r>
      <w:r>
        <w:rPr>
          <w:sz w:val="28"/>
          <w:szCs w:val="28"/>
        </w:rPr>
        <w:t>, работники БУ</w:t>
      </w:r>
      <w:r w:rsidR="00331007" w:rsidRPr="00331007">
        <w:rPr>
          <w:sz w:val="28"/>
          <w:szCs w:val="28"/>
        </w:rPr>
        <w:t xml:space="preserve"> </w:t>
      </w:r>
      <w:r>
        <w:rPr>
          <w:sz w:val="28"/>
          <w:szCs w:val="28"/>
        </w:rPr>
        <w:t>«Лянторской городской больницы»</w:t>
      </w:r>
      <w:r w:rsidR="00331007" w:rsidRPr="00331007">
        <w:rPr>
          <w:sz w:val="28"/>
          <w:szCs w:val="28"/>
        </w:rPr>
        <w:t xml:space="preserve"> (по согласованию), руководители и специалисты объектов жизнеобеспечения</w:t>
      </w:r>
      <w:r>
        <w:rPr>
          <w:sz w:val="28"/>
          <w:szCs w:val="28"/>
        </w:rPr>
        <w:t xml:space="preserve"> и муниципальных учреждений города</w:t>
      </w:r>
      <w:r w:rsidR="00331007" w:rsidRPr="00331007">
        <w:rPr>
          <w:sz w:val="28"/>
          <w:szCs w:val="28"/>
        </w:rPr>
        <w:t xml:space="preserve"> (по согласованию).</w:t>
      </w:r>
    </w:p>
    <w:p w:rsidR="00331007" w:rsidRPr="00331007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007">
        <w:rPr>
          <w:sz w:val="28"/>
          <w:szCs w:val="28"/>
        </w:rPr>
        <w:t>ПЭК в своей деятельности руководствуется Конституцией Российской Федерации, законами Российской Федерации, указами Президента Российской Федерации постановлениями Правительства Российской Федерации, постановле</w:t>
      </w:r>
      <w:r w:rsidRPr="00331007">
        <w:rPr>
          <w:sz w:val="28"/>
          <w:szCs w:val="28"/>
        </w:rPr>
        <w:softHyphen/>
        <w:t>ниями и распоряжениями Губернатора</w:t>
      </w:r>
      <w:r w:rsidR="005C2D4F">
        <w:rPr>
          <w:sz w:val="28"/>
          <w:szCs w:val="28"/>
        </w:rPr>
        <w:t>,</w:t>
      </w:r>
      <w:r w:rsidRPr="00331007">
        <w:rPr>
          <w:sz w:val="28"/>
          <w:szCs w:val="28"/>
        </w:rPr>
        <w:t xml:space="preserve"> Правительства Ханты-Мансийского автономного округа - Югры (далее - ХМАО - Югры), муниципальными правовыми актами городского поселения </w:t>
      </w:r>
      <w:r w:rsidR="0074342F">
        <w:rPr>
          <w:sz w:val="28"/>
          <w:szCs w:val="28"/>
        </w:rPr>
        <w:t>Лянтор</w:t>
      </w:r>
      <w:r w:rsidRPr="00331007">
        <w:rPr>
          <w:sz w:val="28"/>
          <w:szCs w:val="28"/>
        </w:rPr>
        <w:t>, настоящим Положением.</w:t>
      </w:r>
    </w:p>
    <w:p w:rsidR="00331007" w:rsidRPr="0074342F" w:rsidRDefault="0074342F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 xml:space="preserve">Общее руководство деятельностью ПЭК осуществляется </w:t>
      </w:r>
      <w:r w:rsidR="005C2D4F">
        <w:rPr>
          <w:sz w:val="28"/>
          <w:szCs w:val="28"/>
        </w:rPr>
        <w:t>Г</w:t>
      </w:r>
      <w:r w:rsidR="00331007" w:rsidRPr="0074342F">
        <w:rPr>
          <w:sz w:val="28"/>
          <w:szCs w:val="28"/>
        </w:rPr>
        <w:t>лавой город</w:t>
      </w:r>
      <w:r>
        <w:rPr>
          <w:sz w:val="28"/>
          <w:szCs w:val="28"/>
        </w:rPr>
        <w:t>а Лянтор</w:t>
      </w:r>
      <w:r w:rsidR="00331007" w:rsidRPr="0074342F">
        <w:rPr>
          <w:sz w:val="28"/>
          <w:szCs w:val="28"/>
        </w:rPr>
        <w:t xml:space="preserve"> (далее по тексту – </w:t>
      </w:r>
      <w:r w:rsidR="005C2D4F">
        <w:rPr>
          <w:sz w:val="28"/>
          <w:szCs w:val="28"/>
        </w:rPr>
        <w:t>Г</w:t>
      </w:r>
      <w:r w:rsidR="00331007" w:rsidRPr="0074342F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 xml:space="preserve">). Непосредственное руководство ПЭК возлагается на председателя  - заместителя </w:t>
      </w:r>
      <w:r>
        <w:rPr>
          <w:sz w:val="28"/>
          <w:szCs w:val="28"/>
        </w:rPr>
        <w:t>Г</w:t>
      </w:r>
      <w:r w:rsidR="00331007" w:rsidRPr="0074342F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  <w:r w:rsidR="00331007" w:rsidRPr="0074342F">
        <w:rPr>
          <w:sz w:val="28"/>
          <w:szCs w:val="28"/>
        </w:rPr>
        <w:t>. Организационно-методическое руководство деятельност</w:t>
      </w:r>
      <w:r w:rsidR="005C2D4F">
        <w:rPr>
          <w:sz w:val="28"/>
          <w:szCs w:val="28"/>
        </w:rPr>
        <w:t>и</w:t>
      </w:r>
      <w:r w:rsidR="00331007" w:rsidRPr="0074342F">
        <w:rPr>
          <w:sz w:val="28"/>
          <w:szCs w:val="28"/>
        </w:rPr>
        <w:t xml:space="preserve"> ПЭК обеспечивает служба </w:t>
      </w:r>
      <w:r>
        <w:rPr>
          <w:sz w:val="28"/>
          <w:szCs w:val="28"/>
        </w:rPr>
        <w:t xml:space="preserve">по защите населения, охране и использованию городских лесов </w:t>
      </w:r>
      <w:r w:rsidR="002723C2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</w:t>
      </w:r>
      <w:r w:rsidR="00331007" w:rsidRPr="0074342F">
        <w:rPr>
          <w:sz w:val="28"/>
          <w:szCs w:val="28"/>
        </w:rPr>
        <w:t xml:space="preserve">.    </w:t>
      </w:r>
    </w:p>
    <w:p w:rsidR="00331007" w:rsidRPr="0074342F" w:rsidRDefault="00331007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 w:rsidRPr="0074342F">
        <w:rPr>
          <w:sz w:val="28"/>
          <w:szCs w:val="28"/>
        </w:rPr>
        <w:t xml:space="preserve">Общее руководство эвакуационными мероприятиями в мирное время осуществляет председатель комиссии по предупреждению и </w:t>
      </w:r>
      <w:r w:rsidRPr="0074342F">
        <w:rPr>
          <w:sz w:val="28"/>
          <w:szCs w:val="28"/>
        </w:rPr>
        <w:lastRenderedPageBreak/>
        <w:t xml:space="preserve">ликвидации чрезвычайных ситуаций и обеспечению пожарной безопасности  администрации </w:t>
      </w:r>
      <w:r w:rsidR="0074342F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, в военное время - руководитель гражданской обороны (далее - ГО) – </w:t>
      </w:r>
      <w:r w:rsidR="002723C2">
        <w:rPr>
          <w:sz w:val="28"/>
          <w:szCs w:val="28"/>
        </w:rPr>
        <w:t>Г</w:t>
      </w:r>
      <w:r w:rsidRPr="0074342F">
        <w:rPr>
          <w:sz w:val="28"/>
          <w:szCs w:val="28"/>
        </w:rPr>
        <w:t xml:space="preserve">лава </w:t>
      </w:r>
      <w:r w:rsidR="0074342F">
        <w:rPr>
          <w:sz w:val="28"/>
          <w:szCs w:val="28"/>
        </w:rPr>
        <w:t>города</w:t>
      </w:r>
      <w:r w:rsidRPr="0074342F">
        <w:rPr>
          <w:sz w:val="28"/>
          <w:szCs w:val="28"/>
        </w:rPr>
        <w:t>.</w:t>
      </w:r>
    </w:p>
    <w:p w:rsidR="00331007" w:rsidRPr="0074342F" w:rsidRDefault="0074342F" w:rsidP="0074342F">
      <w:pPr>
        <w:pStyle w:val="Style5"/>
        <w:widowControl/>
        <w:tabs>
          <w:tab w:val="left" w:pos="567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C2D4F"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 xml:space="preserve">Непосредственными исполнителями эвакуационных мероприятий на территории </w:t>
      </w:r>
      <w:r w:rsidR="005C2D4F"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 xml:space="preserve"> являются приёмные эвакуационные пункты и пункты временного размещения.  </w:t>
      </w:r>
    </w:p>
    <w:p w:rsidR="00331007" w:rsidRPr="0074342F" w:rsidRDefault="0074342F" w:rsidP="005C2D4F">
      <w:pPr>
        <w:pStyle w:val="Style5"/>
        <w:widowControl/>
        <w:numPr>
          <w:ilvl w:val="0"/>
          <w:numId w:val="1"/>
        </w:numPr>
        <w:tabs>
          <w:tab w:val="left" w:pos="970"/>
        </w:tabs>
        <w:spacing w:line="240" w:lineRule="auto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 ПЭК города</w:t>
      </w:r>
      <w:r w:rsidR="00331007" w:rsidRPr="0074342F">
        <w:rPr>
          <w:sz w:val="28"/>
          <w:szCs w:val="28"/>
        </w:rPr>
        <w:t xml:space="preserve"> осуществляет свою деятельность во взаимодействии с ПЭК администрации Сургутского района. Взаимодействие осуществляется согласно план</w:t>
      </w:r>
      <w:r w:rsidR="009D774D">
        <w:rPr>
          <w:sz w:val="28"/>
          <w:szCs w:val="28"/>
        </w:rPr>
        <w:t>у</w:t>
      </w:r>
      <w:r w:rsidR="00331007" w:rsidRPr="0074342F">
        <w:rPr>
          <w:sz w:val="28"/>
          <w:szCs w:val="28"/>
        </w:rPr>
        <w:t xml:space="preserve">  работы ПЭК на соответствующий год.</w:t>
      </w:r>
    </w:p>
    <w:p w:rsidR="0074342F" w:rsidRDefault="0074342F" w:rsidP="005C2D4F">
      <w:pPr>
        <w:pStyle w:val="Style5"/>
        <w:widowControl/>
        <w:numPr>
          <w:ilvl w:val="0"/>
          <w:numId w:val="1"/>
        </w:numPr>
        <w:tabs>
          <w:tab w:val="left" w:pos="958"/>
        </w:tabs>
        <w:spacing w:line="240" w:lineRule="auto"/>
        <w:ind w:right="1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Полномочия ПЭК по вопросам, относящимся к её компетенции, расп</w:t>
      </w:r>
      <w:r>
        <w:rPr>
          <w:sz w:val="28"/>
          <w:szCs w:val="28"/>
        </w:rPr>
        <w:t>ространяются на всю территорию города</w:t>
      </w:r>
      <w:r w:rsidR="00331007" w:rsidRPr="0074342F">
        <w:rPr>
          <w:sz w:val="28"/>
          <w:szCs w:val="28"/>
        </w:rPr>
        <w:t xml:space="preserve">.   </w:t>
      </w:r>
    </w:p>
    <w:p w:rsidR="009D774D" w:rsidRDefault="009D774D" w:rsidP="009D774D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554168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 Основные задачи ПЭК</w:t>
      </w:r>
      <w:r w:rsidR="0011300C">
        <w:rPr>
          <w:sz w:val="28"/>
          <w:szCs w:val="28"/>
        </w:rPr>
        <w:t>.</w:t>
      </w:r>
    </w:p>
    <w:p w:rsidR="00331007" w:rsidRPr="00554168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554168">
        <w:rPr>
          <w:sz w:val="28"/>
          <w:szCs w:val="28"/>
        </w:rPr>
        <w:t xml:space="preserve">2.1. </w:t>
      </w:r>
      <w:r w:rsidR="00E1792D" w:rsidRPr="00554168">
        <w:rPr>
          <w:sz w:val="28"/>
          <w:szCs w:val="28"/>
        </w:rPr>
        <w:t>В</w:t>
      </w:r>
      <w:r w:rsidR="00331007" w:rsidRPr="00554168">
        <w:rPr>
          <w:sz w:val="28"/>
          <w:szCs w:val="28"/>
        </w:rPr>
        <w:t xml:space="preserve"> режиме  повседневной деятельности: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1. Разработка совместно с администрацией Сургутского района эвакуационных мероприятий по подготовке к размещению эвакуируемого населения, материальных и культурных ценностей в   поселении, контроль выполнения данных мероприятий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 xml:space="preserve">2.1.2. Уточнение с </w:t>
      </w:r>
      <w:r w:rsidR="00E1792D">
        <w:rPr>
          <w:sz w:val="28"/>
          <w:szCs w:val="28"/>
        </w:rPr>
        <w:t xml:space="preserve">управлением по делам гражданской обороны и чрезвычайным ситуациям администрации Сургутского </w:t>
      </w:r>
      <w:r w:rsidR="00331007" w:rsidRPr="0074342F">
        <w:rPr>
          <w:sz w:val="28"/>
          <w:szCs w:val="28"/>
        </w:rPr>
        <w:t>района Плана приёма и размещения эваконас</w:t>
      </w:r>
      <w:r w:rsidR="00E1792D">
        <w:rPr>
          <w:sz w:val="28"/>
          <w:szCs w:val="28"/>
        </w:rPr>
        <w:t>еления г. Сургута на территории города</w:t>
      </w:r>
      <w:r w:rsidR="00331007" w:rsidRPr="0074342F">
        <w:rPr>
          <w:sz w:val="28"/>
          <w:szCs w:val="28"/>
        </w:rPr>
        <w:t xml:space="preserve"> в военное время, Плана эвакуации </w:t>
      </w:r>
      <w:r w:rsidR="00E1792D">
        <w:rPr>
          <w:sz w:val="28"/>
          <w:szCs w:val="28"/>
        </w:rPr>
        <w:t xml:space="preserve">населения на территории города </w:t>
      </w:r>
      <w:proofErr w:type="gramStart"/>
      <w:r w:rsidR="00E1792D">
        <w:rPr>
          <w:sz w:val="28"/>
          <w:szCs w:val="28"/>
        </w:rPr>
        <w:t>в</w:t>
      </w:r>
      <w:proofErr w:type="gramEnd"/>
      <w:r w:rsidR="00E1792D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чрезвычайных ситуаций прир</w:t>
      </w:r>
      <w:r w:rsidR="00E1792D">
        <w:rPr>
          <w:sz w:val="28"/>
          <w:szCs w:val="28"/>
        </w:rPr>
        <w:t>одного и техногенного характера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3.</w:t>
      </w:r>
      <w:r w:rsidR="00E1792D">
        <w:rPr>
          <w:sz w:val="28"/>
          <w:szCs w:val="28"/>
        </w:rPr>
        <w:t xml:space="preserve"> </w:t>
      </w:r>
      <w:proofErr w:type="gramStart"/>
      <w:r w:rsidR="00E1792D">
        <w:rPr>
          <w:sz w:val="28"/>
          <w:szCs w:val="28"/>
        </w:rPr>
        <w:t xml:space="preserve">Контроль </w:t>
      </w:r>
      <w:r w:rsidR="00331007" w:rsidRPr="0074342F">
        <w:rPr>
          <w:sz w:val="28"/>
          <w:szCs w:val="28"/>
        </w:rPr>
        <w:t>за</w:t>
      </w:r>
      <w:proofErr w:type="gramEnd"/>
      <w:r w:rsidR="00331007" w:rsidRPr="0074342F">
        <w:rPr>
          <w:sz w:val="28"/>
          <w:szCs w:val="28"/>
        </w:rPr>
        <w:t xml:space="preserve"> созданием, комплектованием, подготовкой и организацией работы  </w:t>
      </w:r>
      <w:r w:rsidR="002723C2">
        <w:rPr>
          <w:sz w:val="28"/>
        </w:rPr>
        <w:t>приёмных эвакуационных пунктов (</w:t>
      </w:r>
      <w:r w:rsidR="002723C2" w:rsidRPr="0074342F">
        <w:rPr>
          <w:sz w:val="28"/>
          <w:szCs w:val="28"/>
        </w:rPr>
        <w:t>далее по тексту</w:t>
      </w:r>
      <w:r w:rsidR="002723C2">
        <w:rPr>
          <w:sz w:val="28"/>
        </w:rPr>
        <w:t xml:space="preserve"> - ПЭП)</w:t>
      </w:r>
      <w:r w:rsidR="00331007" w:rsidRPr="0074342F">
        <w:rPr>
          <w:sz w:val="28"/>
          <w:szCs w:val="28"/>
        </w:rPr>
        <w:t xml:space="preserve"> и пунктов временного размещения (далее по тексту ПВР)</w:t>
      </w:r>
      <w:r>
        <w:rPr>
          <w:sz w:val="28"/>
          <w:szCs w:val="28"/>
        </w:rPr>
        <w:t xml:space="preserve"> на территории города</w:t>
      </w:r>
      <w:r w:rsidR="00331007" w:rsidRPr="0074342F">
        <w:rPr>
          <w:sz w:val="28"/>
          <w:szCs w:val="28"/>
        </w:rPr>
        <w:t xml:space="preserve">.  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4.</w:t>
      </w:r>
      <w:r w:rsidR="00E1792D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 xml:space="preserve">Проведение заседаний ПЭК по рассмотрению и анализу выполнения </w:t>
      </w:r>
      <w:r w:rsidR="00E1792D" w:rsidRPr="0074342F">
        <w:rPr>
          <w:sz w:val="28"/>
          <w:szCs w:val="28"/>
        </w:rPr>
        <w:t>Плана приёма и размещения эваконас</w:t>
      </w:r>
      <w:r w:rsidR="00E1792D">
        <w:rPr>
          <w:sz w:val="28"/>
          <w:szCs w:val="28"/>
        </w:rPr>
        <w:t>еления г. Сургута на территории города</w:t>
      </w:r>
      <w:r w:rsidR="00E1792D" w:rsidRPr="0074342F">
        <w:rPr>
          <w:sz w:val="28"/>
          <w:szCs w:val="28"/>
        </w:rPr>
        <w:t xml:space="preserve"> в военное время, Плана эвакуации </w:t>
      </w:r>
      <w:r w:rsidR="00E1792D">
        <w:rPr>
          <w:sz w:val="28"/>
          <w:szCs w:val="28"/>
        </w:rPr>
        <w:t xml:space="preserve">населения на территории города </w:t>
      </w:r>
      <w:proofErr w:type="gramStart"/>
      <w:r w:rsidR="00E1792D">
        <w:rPr>
          <w:sz w:val="28"/>
          <w:szCs w:val="28"/>
        </w:rPr>
        <w:t>в</w:t>
      </w:r>
      <w:proofErr w:type="gramEnd"/>
      <w:r w:rsidR="00E1792D">
        <w:rPr>
          <w:sz w:val="28"/>
          <w:szCs w:val="28"/>
        </w:rPr>
        <w:t xml:space="preserve"> </w:t>
      </w:r>
      <w:r w:rsidR="00E1792D" w:rsidRPr="0074342F">
        <w:rPr>
          <w:sz w:val="28"/>
          <w:szCs w:val="28"/>
        </w:rPr>
        <w:t>чрезвычайных ситуаций прир</w:t>
      </w:r>
      <w:r w:rsidR="00E1792D">
        <w:rPr>
          <w:sz w:val="28"/>
          <w:szCs w:val="28"/>
        </w:rPr>
        <w:t>одного и техногенного характера.</w:t>
      </w:r>
    </w:p>
    <w:p w:rsidR="00E1792D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 xml:space="preserve">2.1.5. Подготовка и направление  документов (постановлений  и распоряжений) по вопросам проведения эвакуационных мероприятий в  ПЭП  и ПВР </w:t>
      </w:r>
      <w:r w:rsidR="00E1792D"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>.  Осуществление контроля своевременного выполнения данных постановлений  и распоряжений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6.</w:t>
      </w:r>
      <w:r w:rsidR="00E1792D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Организация подготовки личного состава ПЭК к практической работе по проведению эвакуационных мероприятий, участие в учениях и тренировках по ГО с целью проверки реальности разработанных планов и приобретения практических навыков по организации эвакуационных мероприятий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7.</w:t>
      </w:r>
      <w:r w:rsidR="00E1792D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Оказание помощи и осуществление контроля качества подготовки приёмных эвакуационных  пунктов  к работе в чрезвычайных ситуациях мирного и военного времени.</w:t>
      </w:r>
    </w:p>
    <w:p w:rsidR="00331007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1.8. Подготовка предложений руководителю ГО  о составе ПЭК.</w:t>
      </w:r>
    </w:p>
    <w:p w:rsidR="00554168" w:rsidRPr="0074342F" w:rsidRDefault="00554168" w:rsidP="00E1792D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31007" w:rsidRPr="0074342F">
        <w:rPr>
          <w:sz w:val="28"/>
          <w:szCs w:val="28"/>
        </w:rPr>
        <w:t xml:space="preserve">2.2. При возникновении чрезвычайных ситуаций природного и техногенного характера или в режиме повышенной готовности (при переводе гражданской обороны </w:t>
      </w:r>
      <w:proofErr w:type="gramStart"/>
      <w:r w:rsidR="00331007" w:rsidRPr="0074342F">
        <w:rPr>
          <w:sz w:val="28"/>
          <w:szCs w:val="28"/>
        </w:rPr>
        <w:t>с</w:t>
      </w:r>
      <w:proofErr w:type="gramEnd"/>
      <w:r w:rsidR="00331007" w:rsidRPr="0074342F">
        <w:rPr>
          <w:sz w:val="28"/>
          <w:szCs w:val="28"/>
        </w:rPr>
        <w:t xml:space="preserve"> мирного на военное время)</w:t>
      </w:r>
      <w:r>
        <w:rPr>
          <w:sz w:val="28"/>
          <w:szCs w:val="28"/>
        </w:rPr>
        <w:t>: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2.1.</w:t>
      </w:r>
      <w:r w:rsidR="00554168">
        <w:rPr>
          <w:sz w:val="28"/>
          <w:szCs w:val="28"/>
        </w:rPr>
        <w:t xml:space="preserve"> Внесение необходимых уточнений в План приёма </w:t>
      </w:r>
      <w:r w:rsidR="00331007" w:rsidRPr="0074342F">
        <w:rPr>
          <w:sz w:val="28"/>
          <w:szCs w:val="28"/>
        </w:rPr>
        <w:t>и</w:t>
      </w:r>
      <w:r w:rsidR="00554168">
        <w:rPr>
          <w:sz w:val="28"/>
          <w:szCs w:val="28"/>
        </w:rPr>
        <w:t xml:space="preserve"> р</w:t>
      </w:r>
      <w:r w:rsidR="00331007" w:rsidRPr="0074342F">
        <w:rPr>
          <w:sz w:val="28"/>
          <w:szCs w:val="28"/>
        </w:rPr>
        <w:t>азмещения эвакуируемого населения г</w:t>
      </w:r>
      <w:proofErr w:type="gramStart"/>
      <w:r w:rsidR="00331007" w:rsidRPr="0074342F">
        <w:rPr>
          <w:sz w:val="28"/>
          <w:szCs w:val="28"/>
        </w:rPr>
        <w:t>.С</w:t>
      </w:r>
      <w:proofErr w:type="gramEnd"/>
      <w:r w:rsidR="00331007" w:rsidRPr="0074342F">
        <w:rPr>
          <w:sz w:val="28"/>
          <w:szCs w:val="28"/>
        </w:rPr>
        <w:t xml:space="preserve">ургута на территории </w:t>
      </w:r>
      <w:r w:rsidR="00554168"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 xml:space="preserve"> в военное время, уточнение порядка осуществления всех видов обеспечения эвакуационных мероприятий, их доведения до ПЭП </w:t>
      </w:r>
      <w:r w:rsidR="00554168"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 xml:space="preserve">, в </w:t>
      </w:r>
      <w:r w:rsidR="00554168" w:rsidRPr="0074342F">
        <w:rPr>
          <w:sz w:val="28"/>
          <w:szCs w:val="28"/>
        </w:rPr>
        <w:t xml:space="preserve">План эвакуации </w:t>
      </w:r>
      <w:r w:rsidR="00554168">
        <w:rPr>
          <w:sz w:val="28"/>
          <w:szCs w:val="28"/>
        </w:rPr>
        <w:t xml:space="preserve">населения на территории города в </w:t>
      </w:r>
      <w:r w:rsidR="00554168" w:rsidRPr="0074342F">
        <w:rPr>
          <w:sz w:val="28"/>
          <w:szCs w:val="28"/>
        </w:rPr>
        <w:t>чрезвычайных ситуаций прир</w:t>
      </w:r>
      <w:r w:rsidR="00554168">
        <w:rPr>
          <w:sz w:val="28"/>
          <w:szCs w:val="28"/>
        </w:rPr>
        <w:t>одного и техногенного характера</w:t>
      </w:r>
      <w:r w:rsidR="00331007" w:rsidRPr="0074342F">
        <w:rPr>
          <w:sz w:val="28"/>
          <w:szCs w:val="28"/>
        </w:rPr>
        <w:t xml:space="preserve">.   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2.2.</w:t>
      </w:r>
      <w:r w:rsidR="00554168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Уточнение в ПЭК Сургутского района графика, групп (категорий) и численности эваконаселения из г</w:t>
      </w:r>
      <w:proofErr w:type="gramStart"/>
      <w:r w:rsidR="00331007" w:rsidRPr="0074342F">
        <w:rPr>
          <w:sz w:val="28"/>
          <w:szCs w:val="28"/>
        </w:rPr>
        <w:t>.С</w:t>
      </w:r>
      <w:proofErr w:type="gramEnd"/>
      <w:r w:rsidR="00331007" w:rsidRPr="0074342F">
        <w:rPr>
          <w:sz w:val="28"/>
          <w:szCs w:val="28"/>
        </w:rPr>
        <w:t>ургута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2.3.</w:t>
      </w:r>
      <w:r w:rsidR="00554168">
        <w:rPr>
          <w:sz w:val="28"/>
          <w:szCs w:val="28"/>
        </w:rPr>
        <w:t xml:space="preserve"> </w:t>
      </w:r>
      <w:proofErr w:type="gramStart"/>
      <w:r w:rsidR="00331007" w:rsidRPr="0074342F">
        <w:rPr>
          <w:sz w:val="28"/>
          <w:szCs w:val="28"/>
        </w:rPr>
        <w:t>Контроль за</w:t>
      </w:r>
      <w:proofErr w:type="gramEnd"/>
      <w:r w:rsidR="00331007" w:rsidRPr="0074342F">
        <w:rPr>
          <w:sz w:val="28"/>
          <w:szCs w:val="28"/>
        </w:rPr>
        <w:t xml:space="preserve"> приведением в </w:t>
      </w:r>
      <w:r w:rsidR="00554168">
        <w:rPr>
          <w:sz w:val="28"/>
          <w:szCs w:val="28"/>
        </w:rPr>
        <w:t xml:space="preserve">готовность </w:t>
      </w:r>
      <w:r w:rsidR="00331007" w:rsidRPr="0074342F">
        <w:rPr>
          <w:sz w:val="28"/>
          <w:szCs w:val="28"/>
        </w:rPr>
        <w:t xml:space="preserve">ПЭП, проверка их схем оповещения и связи. </w:t>
      </w:r>
    </w:p>
    <w:p w:rsidR="00331007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2.4.</w:t>
      </w:r>
      <w:r w:rsidR="00554168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 xml:space="preserve">Сбор, учет и анализ данных о ходе приема, размещения и первоочередного жизнеобеспечения эвакуируемого населения. Выработка предложений руководителю ГО для принятия решений по данным обстановки. </w:t>
      </w:r>
    </w:p>
    <w:p w:rsidR="00554168" w:rsidRPr="0074342F" w:rsidRDefault="00554168" w:rsidP="00E1792D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3.</w:t>
      </w:r>
      <w:r w:rsidR="00554168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>При получении распо</w:t>
      </w:r>
      <w:r>
        <w:rPr>
          <w:sz w:val="28"/>
          <w:szCs w:val="28"/>
        </w:rPr>
        <w:t>ряжения на проведение эвакуации: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3.1</w:t>
      </w:r>
      <w:r w:rsidR="00554168">
        <w:rPr>
          <w:sz w:val="28"/>
          <w:szCs w:val="28"/>
        </w:rPr>
        <w:t xml:space="preserve">. </w:t>
      </w:r>
      <w:r w:rsidR="00331007" w:rsidRPr="0074342F">
        <w:rPr>
          <w:sz w:val="28"/>
          <w:szCs w:val="28"/>
        </w:rPr>
        <w:t>Организация оповещения ПЭК, развёртывание и организация работы  ПЭП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2.3.2</w:t>
      </w:r>
      <w:r w:rsidR="00554168">
        <w:rPr>
          <w:sz w:val="28"/>
          <w:szCs w:val="28"/>
        </w:rPr>
        <w:t>.</w:t>
      </w:r>
      <w:r w:rsidR="00331007" w:rsidRPr="0074342F">
        <w:rPr>
          <w:sz w:val="28"/>
          <w:szCs w:val="28"/>
        </w:rPr>
        <w:t xml:space="preserve"> Постоянное поддержание </w:t>
      </w:r>
      <w:r w:rsidR="00554168">
        <w:rPr>
          <w:sz w:val="28"/>
          <w:szCs w:val="28"/>
        </w:rPr>
        <w:t xml:space="preserve">связи с ПЭК Сургутского района </w:t>
      </w:r>
      <w:r w:rsidR="00331007" w:rsidRPr="0074342F">
        <w:rPr>
          <w:sz w:val="28"/>
          <w:szCs w:val="28"/>
        </w:rPr>
        <w:t>о количестве эвакуируемого населения, материальных</w:t>
      </w:r>
      <w:r w:rsidR="00554168">
        <w:rPr>
          <w:sz w:val="28"/>
          <w:szCs w:val="28"/>
        </w:rPr>
        <w:t xml:space="preserve"> </w:t>
      </w:r>
      <w:r w:rsidR="00331007" w:rsidRPr="0074342F">
        <w:rPr>
          <w:sz w:val="28"/>
          <w:szCs w:val="28"/>
        </w:rPr>
        <w:t xml:space="preserve">и культурных ценностей по времени и видам транспорта, приёма и размещения на территории </w:t>
      </w:r>
      <w:r w:rsidR="00554168">
        <w:rPr>
          <w:sz w:val="28"/>
          <w:szCs w:val="28"/>
        </w:rPr>
        <w:t>города</w:t>
      </w:r>
      <w:r w:rsidR="00331007" w:rsidRPr="0074342F">
        <w:rPr>
          <w:sz w:val="28"/>
          <w:szCs w:val="28"/>
        </w:rPr>
        <w:t>.</w:t>
      </w:r>
    </w:p>
    <w:p w:rsidR="00331007" w:rsidRPr="0074342F" w:rsidRDefault="009D774D" w:rsidP="009D774D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 xml:space="preserve">2.3.3. Контроль за выполнением разработанных и уточненных по конкретным условиям </w:t>
      </w:r>
      <w:r w:rsidR="00554168" w:rsidRPr="0074342F">
        <w:rPr>
          <w:sz w:val="28"/>
          <w:szCs w:val="28"/>
        </w:rPr>
        <w:t>Плана приёма и размещения эваконас</w:t>
      </w:r>
      <w:r w:rsidR="00554168">
        <w:rPr>
          <w:sz w:val="28"/>
          <w:szCs w:val="28"/>
        </w:rPr>
        <w:t>еления г. Сургута на территории города</w:t>
      </w:r>
      <w:r w:rsidR="00554168" w:rsidRPr="0074342F">
        <w:rPr>
          <w:sz w:val="28"/>
          <w:szCs w:val="28"/>
        </w:rPr>
        <w:t xml:space="preserve"> в военное время, Плана эвакуации </w:t>
      </w:r>
      <w:r w:rsidR="00554168">
        <w:rPr>
          <w:sz w:val="28"/>
          <w:szCs w:val="28"/>
        </w:rPr>
        <w:t xml:space="preserve">населения на территории города </w:t>
      </w:r>
      <w:proofErr w:type="gramStart"/>
      <w:r w:rsidR="00554168">
        <w:rPr>
          <w:sz w:val="28"/>
          <w:szCs w:val="28"/>
        </w:rPr>
        <w:t>в</w:t>
      </w:r>
      <w:proofErr w:type="gramEnd"/>
      <w:r w:rsidR="00554168">
        <w:rPr>
          <w:sz w:val="28"/>
          <w:szCs w:val="28"/>
        </w:rPr>
        <w:t xml:space="preserve"> </w:t>
      </w:r>
      <w:r w:rsidR="00554168" w:rsidRPr="0074342F">
        <w:rPr>
          <w:sz w:val="28"/>
          <w:szCs w:val="28"/>
        </w:rPr>
        <w:t>чрезвычайных ситуаций прир</w:t>
      </w:r>
      <w:r w:rsidR="00554168">
        <w:rPr>
          <w:sz w:val="28"/>
          <w:szCs w:val="28"/>
        </w:rPr>
        <w:t>одного и техногенного характера.</w:t>
      </w:r>
      <w:r w:rsidR="00331007" w:rsidRPr="0074342F">
        <w:rPr>
          <w:sz w:val="28"/>
          <w:szCs w:val="28"/>
        </w:rPr>
        <w:t xml:space="preserve"> </w:t>
      </w:r>
    </w:p>
    <w:p w:rsidR="00E1792D" w:rsidRDefault="00331007" w:rsidP="009D774D">
      <w:pPr>
        <w:pStyle w:val="Style5"/>
        <w:widowControl/>
        <w:numPr>
          <w:ilvl w:val="2"/>
          <w:numId w:val="6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Руководство работой  ПЭП по приёму и размещению эвакуируемого населения, материальных и культурных ценностей.  </w:t>
      </w:r>
    </w:p>
    <w:p w:rsidR="00331007" w:rsidRPr="0074342F" w:rsidRDefault="00331007" w:rsidP="009D774D">
      <w:pPr>
        <w:pStyle w:val="Style5"/>
        <w:widowControl/>
        <w:numPr>
          <w:ilvl w:val="2"/>
          <w:numId w:val="6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Сбор и обобщение данных о ходе эвакуации населения, доклады руководителю ГО.  </w:t>
      </w:r>
    </w:p>
    <w:p w:rsidR="00331007" w:rsidRPr="0074342F" w:rsidRDefault="00331007" w:rsidP="009D774D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2.3.6.</w:t>
      </w:r>
      <w:r w:rsidR="00554168">
        <w:rPr>
          <w:sz w:val="28"/>
          <w:szCs w:val="28"/>
        </w:rPr>
        <w:t xml:space="preserve"> </w:t>
      </w:r>
      <w:r w:rsidRPr="0074342F">
        <w:rPr>
          <w:sz w:val="28"/>
          <w:szCs w:val="28"/>
        </w:rPr>
        <w:t>Организация первоочередного жизнеобеспечения и зашиты эвакуируемого населения.</w:t>
      </w:r>
    </w:p>
    <w:p w:rsidR="00554168" w:rsidRDefault="00554168" w:rsidP="00E1792D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E1792D" w:rsidRDefault="00331007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2.4. По завершении эвакуации</w:t>
      </w:r>
      <w:r w:rsidR="002F560E">
        <w:rPr>
          <w:sz w:val="28"/>
          <w:szCs w:val="28"/>
        </w:rPr>
        <w:t>:</w:t>
      </w:r>
    </w:p>
    <w:p w:rsidR="00331007" w:rsidRPr="0074342F" w:rsidRDefault="00331007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2.4.1. Решение   вопросов   размещения   эвакуируемого населения,   материальных и культурных ценностей, всестороннего обеспечения эвакуируемого населения.</w:t>
      </w:r>
    </w:p>
    <w:p w:rsidR="00554168" w:rsidRDefault="00554168" w:rsidP="00E1792D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331007" w:rsidRPr="0074342F" w:rsidRDefault="002F560E" w:rsidP="002F560E">
      <w:pPr>
        <w:pStyle w:val="Style5"/>
        <w:widowControl/>
        <w:tabs>
          <w:tab w:val="left" w:pos="709"/>
        </w:tabs>
        <w:spacing w:line="240" w:lineRule="auto"/>
        <w:ind w:right="1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31007" w:rsidRPr="0074342F">
        <w:rPr>
          <w:sz w:val="28"/>
          <w:szCs w:val="28"/>
        </w:rPr>
        <w:t>3. Полномочия ПЭК.</w:t>
      </w:r>
    </w:p>
    <w:p w:rsidR="00331007" w:rsidRPr="0074342F" w:rsidRDefault="00331007" w:rsidP="002F560E">
      <w:pPr>
        <w:pStyle w:val="Style5"/>
        <w:widowControl/>
        <w:numPr>
          <w:ilvl w:val="1"/>
          <w:numId w:val="7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Участвовать в рассмотрении входящих в компетенцию ПЭК вопросов самостоятельно, совместно с комиссией по предупреждению и ликвидации чрезвычайных ситуаций и обеспечению пожарной безопасности   </w:t>
      </w:r>
      <w:r w:rsidR="00554168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.    </w:t>
      </w:r>
    </w:p>
    <w:p w:rsidR="00331007" w:rsidRPr="0074342F" w:rsidRDefault="00331007" w:rsidP="002F560E">
      <w:pPr>
        <w:pStyle w:val="Style5"/>
        <w:widowControl/>
        <w:numPr>
          <w:ilvl w:val="1"/>
          <w:numId w:val="7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Принимать решения в пределах своей компетенции, обязательные для исполнения всеми  ПЭП и ПВР </w:t>
      </w:r>
      <w:r w:rsidR="002F560E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, организациями, </w:t>
      </w:r>
      <w:r w:rsidRPr="0074342F">
        <w:rPr>
          <w:sz w:val="28"/>
          <w:szCs w:val="28"/>
        </w:rPr>
        <w:lastRenderedPageBreak/>
        <w:t xml:space="preserve">предприятиями и учреждениями независимо от ведомственной принадлежности и форм собственности, осуществляющими свою деятельность на территории  </w:t>
      </w:r>
      <w:r w:rsidR="002F560E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, связанные с планированием, всесторонней подготовкой </w:t>
      </w:r>
      <w:r w:rsidRPr="0074342F">
        <w:rPr>
          <w:smallCaps/>
          <w:sz w:val="28"/>
          <w:szCs w:val="28"/>
        </w:rPr>
        <w:t xml:space="preserve">и </w:t>
      </w:r>
      <w:r w:rsidRPr="0074342F">
        <w:rPr>
          <w:sz w:val="28"/>
          <w:szCs w:val="28"/>
        </w:rPr>
        <w:t xml:space="preserve">проведением эвакуационных мероприятий. Данные решения комиссии могут оформляться постановлениями, и распоряжениями  </w:t>
      </w:r>
      <w:r w:rsidR="002F560E">
        <w:rPr>
          <w:sz w:val="28"/>
          <w:szCs w:val="28"/>
        </w:rPr>
        <w:t>А</w:t>
      </w:r>
      <w:r w:rsidRPr="0074342F">
        <w:rPr>
          <w:sz w:val="28"/>
          <w:szCs w:val="28"/>
        </w:rPr>
        <w:t xml:space="preserve">дминистрации </w:t>
      </w:r>
      <w:r w:rsidR="00554168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.  </w:t>
      </w:r>
    </w:p>
    <w:p w:rsidR="00554168" w:rsidRDefault="00331007" w:rsidP="002F560E">
      <w:pPr>
        <w:pStyle w:val="Style5"/>
        <w:widowControl/>
        <w:numPr>
          <w:ilvl w:val="1"/>
          <w:numId w:val="7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Привлекать при угрозе или возникновении чрезвычайных ситуаций или в особый период для проведения эвакуационных мероприятий силы и средства служб по предупреждению и ликвидации чрезвычайных ситуаций и обеспечению мероприятий гражданской обороны  организации, предприятия и учреждения, независимо от ведомственной принадлежности и форм собственности, осуществляющие свою деятельность на территории    </w:t>
      </w:r>
      <w:r w:rsidR="002F560E">
        <w:rPr>
          <w:sz w:val="28"/>
          <w:szCs w:val="28"/>
        </w:rPr>
        <w:t>города</w:t>
      </w:r>
      <w:r w:rsidRPr="0074342F">
        <w:rPr>
          <w:sz w:val="28"/>
          <w:szCs w:val="28"/>
        </w:rPr>
        <w:t xml:space="preserve">.  </w:t>
      </w:r>
    </w:p>
    <w:p w:rsidR="00331007" w:rsidRPr="00554168" w:rsidRDefault="00331007" w:rsidP="002F560E">
      <w:pPr>
        <w:pStyle w:val="Style5"/>
        <w:widowControl/>
        <w:numPr>
          <w:ilvl w:val="1"/>
          <w:numId w:val="7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554168">
        <w:rPr>
          <w:sz w:val="28"/>
          <w:szCs w:val="28"/>
        </w:rPr>
        <w:t xml:space="preserve"> Проводить проверки состояния планирования и готовности к проведению эвакуационных мероприятий ПЭП </w:t>
      </w:r>
      <w:r w:rsidR="00554168">
        <w:rPr>
          <w:sz w:val="28"/>
          <w:szCs w:val="28"/>
        </w:rPr>
        <w:t>города</w:t>
      </w:r>
      <w:r w:rsidRPr="00554168">
        <w:rPr>
          <w:sz w:val="28"/>
          <w:szCs w:val="28"/>
        </w:rPr>
        <w:t xml:space="preserve">   согласно  план</w:t>
      </w:r>
      <w:r w:rsidR="002F560E">
        <w:rPr>
          <w:sz w:val="28"/>
          <w:szCs w:val="28"/>
        </w:rPr>
        <w:t>у</w:t>
      </w:r>
      <w:r w:rsidRPr="00554168">
        <w:rPr>
          <w:sz w:val="28"/>
          <w:szCs w:val="28"/>
        </w:rPr>
        <w:t xml:space="preserve"> работы ПЭК на соответствующий год. </w:t>
      </w:r>
    </w:p>
    <w:p w:rsidR="00331007" w:rsidRPr="0074342F" w:rsidRDefault="00331007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3.5.</w:t>
      </w:r>
      <w:r w:rsidRPr="0074342F">
        <w:rPr>
          <w:sz w:val="28"/>
          <w:szCs w:val="28"/>
        </w:rPr>
        <w:tab/>
        <w:t xml:space="preserve">Оказывать методическую помощь в работе приемных эвакуационных органов. </w:t>
      </w:r>
    </w:p>
    <w:p w:rsidR="00331007" w:rsidRDefault="00331007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3.6.</w:t>
      </w:r>
      <w:r w:rsidRPr="0074342F">
        <w:rPr>
          <w:sz w:val="28"/>
          <w:szCs w:val="28"/>
        </w:rPr>
        <w:tab/>
        <w:t xml:space="preserve">Заслушивать на заседаниях </w:t>
      </w:r>
      <w:r w:rsidR="00554168">
        <w:rPr>
          <w:sz w:val="28"/>
          <w:szCs w:val="28"/>
        </w:rPr>
        <w:t xml:space="preserve">комиссии руководителей </w:t>
      </w:r>
      <w:r w:rsidRPr="0074342F">
        <w:rPr>
          <w:sz w:val="28"/>
          <w:szCs w:val="28"/>
        </w:rPr>
        <w:t xml:space="preserve">ПЭП и ПВР </w:t>
      </w:r>
      <w:r w:rsidR="00554168">
        <w:rPr>
          <w:sz w:val="28"/>
          <w:szCs w:val="28"/>
        </w:rPr>
        <w:t>города</w:t>
      </w:r>
      <w:r w:rsidRPr="0074342F">
        <w:rPr>
          <w:sz w:val="28"/>
          <w:szCs w:val="28"/>
        </w:rPr>
        <w:t>.</w:t>
      </w:r>
    </w:p>
    <w:p w:rsidR="00554168" w:rsidRPr="0074342F" w:rsidRDefault="00554168" w:rsidP="00554168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98307B" w:rsidRPr="0098307B" w:rsidRDefault="0098307B" w:rsidP="002F560E">
      <w:pPr>
        <w:pStyle w:val="a6"/>
        <w:numPr>
          <w:ilvl w:val="0"/>
          <w:numId w:val="8"/>
        </w:numPr>
        <w:ind w:firstLine="259"/>
        <w:rPr>
          <w:sz w:val="28"/>
        </w:rPr>
      </w:pPr>
      <w:r w:rsidRPr="0098307B">
        <w:rPr>
          <w:sz w:val="28"/>
        </w:rPr>
        <w:t>Состав и ст</w:t>
      </w:r>
      <w:r>
        <w:rPr>
          <w:sz w:val="28"/>
        </w:rPr>
        <w:t>руктурные подразделения ПЭК</w:t>
      </w:r>
      <w:r w:rsidR="0011300C">
        <w:rPr>
          <w:sz w:val="28"/>
        </w:rPr>
        <w:t>.</w:t>
      </w:r>
    </w:p>
    <w:p w:rsidR="00331007" w:rsidRPr="0074342F" w:rsidRDefault="00331007" w:rsidP="002F560E">
      <w:pPr>
        <w:pStyle w:val="Style5"/>
        <w:widowControl/>
        <w:numPr>
          <w:ilvl w:val="1"/>
          <w:numId w:val="8"/>
        </w:numPr>
        <w:tabs>
          <w:tab w:val="left" w:pos="958"/>
        </w:tabs>
        <w:spacing w:line="240" w:lineRule="auto"/>
        <w:ind w:left="0"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 xml:space="preserve">Председатель ПЭК назначается </w:t>
      </w:r>
      <w:r w:rsidR="002F560E">
        <w:rPr>
          <w:sz w:val="28"/>
          <w:szCs w:val="28"/>
        </w:rPr>
        <w:t>Г</w:t>
      </w:r>
      <w:r w:rsidRPr="0074342F">
        <w:rPr>
          <w:sz w:val="28"/>
          <w:szCs w:val="28"/>
        </w:rPr>
        <w:t xml:space="preserve">лавой </w:t>
      </w:r>
      <w:r w:rsidR="00554168">
        <w:rPr>
          <w:sz w:val="28"/>
          <w:szCs w:val="28"/>
        </w:rPr>
        <w:t xml:space="preserve">города </w:t>
      </w:r>
      <w:r w:rsidRPr="0074342F">
        <w:rPr>
          <w:sz w:val="28"/>
          <w:szCs w:val="28"/>
        </w:rPr>
        <w:t>из числа своих заместителей.</w:t>
      </w:r>
    </w:p>
    <w:p w:rsidR="00331007" w:rsidRPr="0074342F" w:rsidRDefault="00331007" w:rsidP="002F560E">
      <w:pPr>
        <w:pStyle w:val="Style5"/>
        <w:widowControl/>
        <w:numPr>
          <w:ilvl w:val="1"/>
          <w:numId w:val="8"/>
        </w:numPr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 w:rsidRPr="0074342F">
        <w:rPr>
          <w:sz w:val="28"/>
          <w:szCs w:val="28"/>
        </w:rPr>
        <w:t xml:space="preserve">Персональный состав ПЭК утверждается </w:t>
      </w:r>
      <w:r w:rsidR="002F560E">
        <w:rPr>
          <w:sz w:val="28"/>
          <w:szCs w:val="28"/>
        </w:rPr>
        <w:t>Г</w:t>
      </w:r>
      <w:r w:rsidRPr="0074342F">
        <w:rPr>
          <w:sz w:val="28"/>
          <w:szCs w:val="28"/>
        </w:rPr>
        <w:t xml:space="preserve">лавой </w:t>
      </w:r>
      <w:r w:rsidR="00554168">
        <w:rPr>
          <w:sz w:val="28"/>
          <w:szCs w:val="28"/>
        </w:rPr>
        <w:t>города</w:t>
      </w:r>
      <w:r w:rsidR="002F560E">
        <w:rPr>
          <w:sz w:val="28"/>
          <w:szCs w:val="28"/>
        </w:rPr>
        <w:t>.</w:t>
      </w:r>
      <w:r w:rsidR="00554168">
        <w:rPr>
          <w:sz w:val="28"/>
          <w:szCs w:val="28"/>
        </w:rPr>
        <w:t xml:space="preserve"> </w:t>
      </w:r>
      <w:r w:rsidR="002F560E">
        <w:rPr>
          <w:sz w:val="28"/>
          <w:szCs w:val="28"/>
        </w:rPr>
        <w:t>В</w:t>
      </w:r>
      <w:r w:rsidRPr="0074342F">
        <w:rPr>
          <w:sz w:val="28"/>
          <w:szCs w:val="28"/>
        </w:rPr>
        <w:t xml:space="preserve"> её состав входят:</w:t>
      </w:r>
    </w:p>
    <w:p w:rsidR="00331007" w:rsidRPr="0074342F" w:rsidRDefault="00331007" w:rsidP="002F560E">
      <w:pPr>
        <w:pStyle w:val="Style5"/>
        <w:widowControl/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 w:rsidRPr="0074342F">
        <w:rPr>
          <w:sz w:val="28"/>
          <w:szCs w:val="28"/>
        </w:rPr>
        <w:t>-</w:t>
      </w:r>
      <w:r w:rsidR="002F560E">
        <w:rPr>
          <w:sz w:val="28"/>
          <w:szCs w:val="28"/>
        </w:rPr>
        <w:t xml:space="preserve"> </w:t>
      </w:r>
      <w:r w:rsidR="0098307B">
        <w:rPr>
          <w:sz w:val="28"/>
          <w:szCs w:val="28"/>
        </w:rPr>
        <w:t>руководящий состав</w:t>
      </w:r>
      <w:r w:rsidRPr="0074342F">
        <w:rPr>
          <w:sz w:val="28"/>
          <w:szCs w:val="28"/>
        </w:rPr>
        <w:t xml:space="preserve">; </w:t>
      </w:r>
    </w:p>
    <w:p w:rsidR="00331007" w:rsidRPr="0074342F" w:rsidRDefault="00331007" w:rsidP="002F560E">
      <w:pPr>
        <w:pStyle w:val="Style5"/>
        <w:widowControl/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 w:rsidRPr="0074342F">
        <w:rPr>
          <w:sz w:val="28"/>
          <w:szCs w:val="28"/>
        </w:rPr>
        <w:t>-</w:t>
      </w:r>
      <w:r w:rsidR="002F560E">
        <w:rPr>
          <w:sz w:val="28"/>
          <w:szCs w:val="28"/>
        </w:rPr>
        <w:t xml:space="preserve"> </w:t>
      </w:r>
      <w:r w:rsidR="00D12E86">
        <w:rPr>
          <w:sz w:val="28"/>
          <w:szCs w:val="28"/>
        </w:rPr>
        <w:t>члены комиссии</w:t>
      </w:r>
      <w:r w:rsidRPr="0074342F">
        <w:rPr>
          <w:sz w:val="28"/>
          <w:szCs w:val="28"/>
        </w:rPr>
        <w:t xml:space="preserve">; </w:t>
      </w:r>
    </w:p>
    <w:p w:rsidR="00D12E86" w:rsidRPr="00830DEC" w:rsidRDefault="00D12E86" w:rsidP="002F560E">
      <w:pPr>
        <w:pStyle w:val="Style5"/>
        <w:widowControl/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 w:rsidRPr="00830DEC">
        <w:rPr>
          <w:sz w:val="28"/>
          <w:szCs w:val="28"/>
        </w:rPr>
        <w:t>- группа  учёта</w:t>
      </w:r>
      <w:r>
        <w:rPr>
          <w:sz w:val="28"/>
          <w:szCs w:val="28"/>
        </w:rPr>
        <w:t xml:space="preserve"> и контроля приёма</w:t>
      </w:r>
      <w:r w:rsidRPr="00830DEC">
        <w:rPr>
          <w:sz w:val="28"/>
          <w:szCs w:val="28"/>
        </w:rPr>
        <w:t xml:space="preserve"> эваконаселения;</w:t>
      </w:r>
    </w:p>
    <w:p w:rsidR="00D12E86" w:rsidRPr="00D12E86" w:rsidRDefault="00D12E86" w:rsidP="002F560E">
      <w:pPr>
        <w:pStyle w:val="Style5"/>
        <w:widowControl/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 w:rsidRPr="00D12E86">
        <w:rPr>
          <w:sz w:val="28"/>
          <w:szCs w:val="28"/>
        </w:rPr>
        <w:t>- группа всестороннего обеспечения принимаемого эваконаселения;</w:t>
      </w:r>
    </w:p>
    <w:p w:rsidR="00331007" w:rsidRPr="0074342F" w:rsidRDefault="002F560E" w:rsidP="002F560E">
      <w:pPr>
        <w:pStyle w:val="Style5"/>
        <w:widowControl/>
        <w:tabs>
          <w:tab w:val="left" w:pos="958"/>
        </w:tabs>
        <w:spacing w:line="240" w:lineRule="auto"/>
        <w:ind w:left="709" w:right="1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E86" w:rsidRPr="00D12E86">
        <w:rPr>
          <w:sz w:val="28"/>
          <w:szCs w:val="28"/>
        </w:rPr>
        <w:t>группа по подготовке распоряжений, донесений, ведению учёта и отчётности.</w:t>
      </w:r>
    </w:p>
    <w:p w:rsidR="00331007" w:rsidRPr="0074342F" w:rsidRDefault="00331007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 w:rsidRPr="0074342F">
        <w:rPr>
          <w:sz w:val="28"/>
          <w:szCs w:val="28"/>
        </w:rPr>
        <w:t>4.3.</w:t>
      </w:r>
      <w:r w:rsidRPr="0074342F">
        <w:rPr>
          <w:sz w:val="28"/>
          <w:szCs w:val="28"/>
        </w:rPr>
        <w:tab/>
      </w:r>
      <w:r w:rsidR="00D12E86">
        <w:rPr>
          <w:sz w:val="28"/>
        </w:rPr>
        <w:t xml:space="preserve">Функциональные обязанности руководящего состава, членов и начальников групп комиссии разрабатываются службой </w:t>
      </w:r>
      <w:r w:rsidR="002723C2">
        <w:rPr>
          <w:sz w:val="28"/>
        </w:rPr>
        <w:t>по защите населения, охране и использованию городских лесов</w:t>
      </w:r>
      <w:r w:rsidR="00D12E86">
        <w:rPr>
          <w:sz w:val="28"/>
        </w:rPr>
        <w:t xml:space="preserve"> </w:t>
      </w:r>
      <w:r w:rsidR="002723C2">
        <w:rPr>
          <w:sz w:val="28"/>
        </w:rPr>
        <w:t xml:space="preserve">Администрации </w:t>
      </w:r>
      <w:r w:rsidR="00D12E86">
        <w:rPr>
          <w:sz w:val="28"/>
        </w:rPr>
        <w:t>город</w:t>
      </w:r>
      <w:r w:rsidR="002F560E">
        <w:rPr>
          <w:sz w:val="28"/>
        </w:rPr>
        <w:t>а</w:t>
      </w:r>
      <w:r w:rsidR="00D12E86">
        <w:rPr>
          <w:sz w:val="28"/>
        </w:rPr>
        <w:t xml:space="preserve"> и утверждаются постановлением </w:t>
      </w:r>
      <w:r w:rsidR="002723C2">
        <w:rPr>
          <w:sz w:val="28"/>
        </w:rPr>
        <w:t>Администрации</w:t>
      </w:r>
      <w:r w:rsidR="00D12E86">
        <w:rPr>
          <w:sz w:val="28"/>
        </w:rPr>
        <w:t xml:space="preserve"> город</w:t>
      </w:r>
      <w:r w:rsidR="002F560E">
        <w:rPr>
          <w:sz w:val="28"/>
        </w:rPr>
        <w:t>а</w:t>
      </w:r>
      <w:r w:rsidRPr="0074342F">
        <w:rPr>
          <w:sz w:val="28"/>
          <w:szCs w:val="28"/>
        </w:rPr>
        <w:t>.</w:t>
      </w:r>
    </w:p>
    <w:p w:rsidR="00331007" w:rsidRPr="0074342F" w:rsidRDefault="00D12E86" w:rsidP="002F560E">
      <w:pPr>
        <w:pStyle w:val="Style5"/>
        <w:widowControl/>
        <w:tabs>
          <w:tab w:val="left" w:pos="958"/>
        </w:tabs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31007" w:rsidRPr="0074342F">
        <w:rPr>
          <w:sz w:val="28"/>
          <w:szCs w:val="28"/>
        </w:rPr>
        <w:t>Состав ПЭК уточняется один раз в год по мере изменения служебного положения её членов.</w:t>
      </w:r>
    </w:p>
    <w:p w:rsidR="0098307B" w:rsidRDefault="0098307B" w:rsidP="0098307B">
      <w:pPr>
        <w:pStyle w:val="Style5"/>
        <w:widowControl/>
        <w:tabs>
          <w:tab w:val="left" w:pos="958"/>
        </w:tabs>
        <w:spacing w:line="240" w:lineRule="auto"/>
        <w:ind w:right="10" w:firstLine="0"/>
        <w:rPr>
          <w:sz w:val="28"/>
          <w:szCs w:val="28"/>
        </w:rPr>
      </w:pPr>
    </w:p>
    <w:p w:rsidR="00D12E86" w:rsidRDefault="00D12E86" w:rsidP="002F560E">
      <w:pPr>
        <w:ind w:firstLine="708"/>
        <w:rPr>
          <w:sz w:val="28"/>
        </w:rPr>
      </w:pPr>
      <w:r>
        <w:rPr>
          <w:sz w:val="28"/>
        </w:rPr>
        <w:t xml:space="preserve">5. Порядок работы </w:t>
      </w:r>
      <w:r w:rsidR="006D62D0" w:rsidRPr="0074342F">
        <w:rPr>
          <w:sz w:val="28"/>
          <w:szCs w:val="28"/>
        </w:rPr>
        <w:t>ПЭК</w:t>
      </w:r>
      <w:r>
        <w:rPr>
          <w:sz w:val="28"/>
        </w:rPr>
        <w:t>.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 xml:space="preserve">5.1.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>осуществляет свою работу в соответствии с годовым планом работы</w:t>
      </w:r>
      <w:r w:rsidR="002F560E">
        <w:rPr>
          <w:sz w:val="28"/>
        </w:rPr>
        <w:t>, включающим</w:t>
      </w:r>
      <w:r>
        <w:rPr>
          <w:sz w:val="28"/>
        </w:rPr>
        <w:t>: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 xml:space="preserve">- проведение с периодичностью не реже одного раза в год заседаний </w:t>
      </w:r>
      <w:r w:rsidR="006D62D0" w:rsidRPr="0074342F">
        <w:rPr>
          <w:sz w:val="28"/>
          <w:szCs w:val="28"/>
        </w:rPr>
        <w:t>ПЭК</w:t>
      </w:r>
      <w:r>
        <w:rPr>
          <w:sz w:val="28"/>
        </w:rPr>
        <w:t>;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>- рассмотрение предложений по совершенствованию организации проведения приёма и расселения эвакуируемого населения;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 xml:space="preserve">- заслушивание начальников </w:t>
      </w:r>
      <w:r w:rsidR="006D62D0" w:rsidRPr="0074342F">
        <w:rPr>
          <w:sz w:val="28"/>
          <w:szCs w:val="28"/>
        </w:rPr>
        <w:t>ПЭ</w:t>
      </w:r>
      <w:r w:rsidR="006D62D0">
        <w:rPr>
          <w:sz w:val="28"/>
          <w:szCs w:val="28"/>
        </w:rPr>
        <w:t>П</w:t>
      </w:r>
      <w:r>
        <w:rPr>
          <w:sz w:val="28"/>
        </w:rPr>
        <w:t xml:space="preserve"> города по вопросам готовности приёма эвакуируемого населения;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участие в учениях и других мероприятиях гражданской обороны города.  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 xml:space="preserve">5.2. План работы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 xml:space="preserve">на год разрабатывается заместителем председателя и секретарём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 xml:space="preserve">с руководителями групп и утверждается председателем </w:t>
      </w:r>
      <w:r w:rsidR="006D62D0" w:rsidRPr="0074342F">
        <w:rPr>
          <w:sz w:val="28"/>
          <w:szCs w:val="28"/>
        </w:rPr>
        <w:t>ПЭК</w:t>
      </w:r>
      <w:r>
        <w:rPr>
          <w:sz w:val="28"/>
        </w:rPr>
        <w:t>.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>5.3. При переводе член</w:t>
      </w:r>
      <w:r w:rsidR="002F560E">
        <w:rPr>
          <w:sz w:val="28"/>
        </w:rPr>
        <w:t>а</w:t>
      </w:r>
      <w:r>
        <w:rPr>
          <w:sz w:val="28"/>
        </w:rPr>
        <w:t xml:space="preserve">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>на другой участок работы</w:t>
      </w:r>
      <w:r w:rsidR="002F560E">
        <w:rPr>
          <w:sz w:val="28"/>
        </w:rPr>
        <w:t>,</w:t>
      </w:r>
      <w:r>
        <w:rPr>
          <w:sz w:val="28"/>
        </w:rPr>
        <w:t xml:space="preserve"> лицо, назначенное на его место (или исполняющее его обязанности), одно</w:t>
      </w:r>
      <w:r>
        <w:rPr>
          <w:sz w:val="28"/>
        </w:rPr>
        <w:softHyphen/>
        <w:t xml:space="preserve">временно становится и членом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>с возложением на него соот</w:t>
      </w:r>
      <w:r>
        <w:rPr>
          <w:sz w:val="28"/>
        </w:rPr>
        <w:softHyphen/>
        <w:t>ветствующих функциональных обязанностей.</w:t>
      </w:r>
    </w:p>
    <w:p w:rsidR="00D12E86" w:rsidRDefault="00D12E86" w:rsidP="002F560E">
      <w:pPr>
        <w:ind w:firstLine="708"/>
        <w:jc w:val="both"/>
        <w:rPr>
          <w:sz w:val="28"/>
        </w:rPr>
      </w:pPr>
      <w:r>
        <w:rPr>
          <w:sz w:val="28"/>
        </w:rPr>
        <w:t xml:space="preserve">5.4. Решения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 xml:space="preserve">оформляются протоколами, в которых излагаются содержание рассмотренных вопросов и принятые по ним решения. На основании рекомендаций, предложений и решений </w:t>
      </w:r>
      <w:r w:rsidR="006D62D0" w:rsidRPr="0074342F">
        <w:rPr>
          <w:sz w:val="28"/>
          <w:szCs w:val="28"/>
        </w:rPr>
        <w:t>ПЭК</w:t>
      </w:r>
      <w:r w:rsidR="006D62D0">
        <w:rPr>
          <w:sz w:val="28"/>
        </w:rPr>
        <w:t xml:space="preserve"> </w:t>
      </w:r>
      <w:r>
        <w:rPr>
          <w:sz w:val="28"/>
        </w:rPr>
        <w:t>издаются постановления</w:t>
      </w:r>
      <w:r w:rsidR="002723C2" w:rsidRPr="002723C2">
        <w:rPr>
          <w:sz w:val="28"/>
        </w:rPr>
        <w:t xml:space="preserve"> </w:t>
      </w:r>
      <w:r w:rsidR="002723C2">
        <w:rPr>
          <w:sz w:val="28"/>
        </w:rPr>
        <w:t xml:space="preserve">Администрации </w:t>
      </w:r>
      <w:r w:rsidR="002F560E">
        <w:rPr>
          <w:sz w:val="28"/>
        </w:rPr>
        <w:t>города</w:t>
      </w:r>
      <w:r>
        <w:rPr>
          <w:sz w:val="28"/>
        </w:rPr>
        <w:t>, которые доводятся до сведения соответствующих органов управления учреждений и организаций.</w:t>
      </w:r>
    </w:p>
    <w:p w:rsidR="00331007" w:rsidRDefault="00331007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D12E86">
      <w:pPr>
        <w:jc w:val="center"/>
        <w:rPr>
          <w:sz w:val="28"/>
          <w:szCs w:val="28"/>
        </w:rPr>
      </w:pPr>
    </w:p>
    <w:p w:rsidR="00946DE3" w:rsidRDefault="00946DE3" w:rsidP="00946DE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    </w:t>
      </w:r>
      <w:r w:rsidRPr="004E5E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4E5E8E">
        <w:rPr>
          <w:sz w:val="24"/>
          <w:szCs w:val="24"/>
        </w:rPr>
        <w:t xml:space="preserve"> к постановлению </w:t>
      </w:r>
    </w:p>
    <w:p w:rsidR="0011300C" w:rsidRDefault="00946DE3" w:rsidP="0094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946DE3" w:rsidRPr="004E5E8E" w:rsidRDefault="0011300C" w:rsidP="00946D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946DE3">
        <w:rPr>
          <w:sz w:val="24"/>
          <w:szCs w:val="24"/>
        </w:rPr>
        <w:t xml:space="preserve">поселения </w:t>
      </w:r>
      <w:proofErr w:type="spellStart"/>
      <w:r w:rsidR="00946DE3">
        <w:rPr>
          <w:sz w:val="24"/>
          <w:szCs w:val="24"/>
        </w:rPr>
        <w:t>Лянтор</w:t>
      </w:r>
      <w:proofErr w:type="spellEnd"/>
      <w:r w:rsidR="00946DE3" w:rsidRPr="004E5E8E">
        <w:rPr>
          <w:sz w:val="24"/>
          <w:szCs w:val="24"/>
        </w:rPr>
        <w:t xml:space="preserve"> </w:t>
      </w:r>
    </w:p>
    <w:p w:rsidR="00946DE3" w:rsidRPr="004E5E8E" w:rsidRDefault="00946DE3" w:rsidP="00946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    </w:t>
      </w:r>
      <w:r w:rsidR="008D5A92" w:rsidRPr="004E5E8E">
        <w:rPr>
          <w:sz w:val="24"/>
          <w:szCs w:val="24"/>
        </w:rPr>
        <w:t xml:space="preserve">от </w:t>
      </w:r>
      <w:r w:rsidR="008D5A92">
        <w:rPr>
          <w:sz w:val="24"/>
          <w:szCs w:val="24"/>
        </w:rPr>
        <w:t>«03»</w:t>
      </w:r>
      <w:r w:rsidR="008D5A92" w:rsidRPr="004E5E8E">
        <w:rPr>
          <w:sz w:val="24"/>
          <w:szCs w:val="24"/>
        </w:rPr>
        <w:t xml:space="preserve"> </w:t>
      </w:r>
      <w:r w:rsidR="008D5A92">
        <w:rPr>
          <w:sz w:val="24"/>
          <w:szCs w:val="24"/>
        </w:rPr>
        <w:t>июля</w:t>
      </w:r>
      <w:r w:rsidR="008D5A92" w:rsidRPr="004E5E8E">
        <w:rPr>
          <w:sz w:val="24"/>
          <w:szCs w:val="24"/>
        </w:rPr>
        <w:t xml:space="preserve"> 20</w:t>
      </w:r>
      <w:r w:rsidR="008D5A92">
        <w:rPr>
          <w:sz w:val="24"/>
          <w:szCs w:val="24"/>
        </w:rPr>
        <w:t>15</w:t>
      </w:r>
      <w:r w:rsidR="008D5A92" w:rsidRPr="004E5E8E">
        <w:rPr>
          <w:sz w:val="24"/>
          <w:szCs w:val="24"/>
        </w:rPr>
        <w:t xml:space="preserve"> г</w:t>
      </w:r>
      <w:r w:rsidR="008D5A92">
        <w:rPr>
          <w:sz w:val="24"/>
          <w:szCs w:val="24"/>
        </w:rPr>
        <w:t>ода № 454</w:t>
      </w:r>
    </w:p>
    <w:p w:rsidR="00946DE3" w:rsidRPr="004F5AD1" w:rsidRDefault="00946DE3" w:rsidP="00946DE3">
      <w:pPr>
        <w:ind w:firstLine="720"/>
        <w:jc w:val="both"/>
        <w:rPr>
          <w:sz w:val="16"/>
          <w:szCs w:val="16"/>
        </w:rPr>
      </w:pPr>
    </w:p>
    <w:p w:rsidR="00946DE3" w:rsidRDefault="00946DE3" w:rsidP="00946DE3">
      <w:pPr>
        <w:jc w:val="center"/>
        <w:rPr>
          <w:sz w:val="28"/>
        </w:rPr>
      </w:pPr>
      <w:r>
        <w:rPr>
          <w:sz w:val="28"/>
        </w:rPr>
        <w:t>Состав</w:t>
      </w:r>
    </w:p>
    <w:p w:rsidR="00946DE3" w:rsidRDefault="00946DE3" w:rsidP="007420A7">
      <w:pPr>
        <w:jc w:val="center"/>
        <w:rPr>
          <w:sz w:val="28"/>
        </w:rPr>
      </w:pPr>
      <w:r>
        <w:rPr>
          <w:sz w:val="28"/>
        </w:rPr>
        <w:t xml:space="preserve">постоянной </w:t>
      </w:r>
      <w:r w:rsidRPr="007B306D">
        <w:rPr>
          <w:sz w:val="28"/>
          <w:szCs w:val="28"/>
        </w:rPr>
        <w:t xml:space="preserve">действующей </w:t>
      </w:r>
      <w:r>
        <w:rPr>
          <w:sz w:val="28"/>
        </w:rPr>
        <w:t>приёмной</w:t>
      </w:r>
      <w:r w:rsidRPr="007B306D">
        <w:rPr>
          <w:sz w:val="28"/>
          <w:szCs w:val="28"/>
        </w:rPr>
        <w:t xml:space="preserve"> эвакуационной</w:t>
      </w:r>
      <w:r>
        <w:rPr>
          <w:sz w:val="28"/>
        </w:rPr>
        <w:t xml:space="preserve"> комиссии</w:t>
      </w:r>
    </w:p>
    <w:p w:rsidR="00946DE3" w:rsidRDefault="00946DE3" w:rsidP="007420A7">
      <w:pPr>
        <w:jc w:val="center"/>
        <w:rPr>
          <w:sz w:val="28"/>
        </w:rPr>
      </w:pPr>
      <w:r w:rsidRPr="00581A8F">
        <w:rPr>
          <w:sz w:val="28"/>
        </w:rPr>
        <w:t>городского поселения Лянтор</w:t>
      </w:r>
    </w:p>
    <w:p w:rsidR="007420A7" w:rsidRPr="004A18BC" w:rsidRDefault="007420A7" w:rsidP="007420A7">
      <w:pPr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7"/>
        <w:gridCol w:w="2797"/>
        <w:gridCol w:w="4615"/>
        <w:gridCol w:w="2551"/>
      </w:tblGrid>
      <w:tr w:rsidR="00946DE3" w:rsidRPr="007420A7" w:rsidTr="00D65C82">
        <w:trPr>
          <w:trHeight w:val="4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№</w:t>
            </w:r>
          </w:p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420A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420A7">
              <w:rPr>
                <w:sz w:val="22"/>
                <w:szCs w:val="22"/>
              </w:rPr>
              <w:t>/</w:t>
            </w:r>
            <w:proofErr w:type="spellStart"/>
            <w:r w:rsidRPr="007420A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Обязанности в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Должность по основному</w:t>
            </w:r>
          </w:p>
          <w:p w:rsidR="00946DE3" w:rsidRPr="007420A7" w:rsidRDefault="00946DE3" w:rsidP="00946DE3">
            <w:pPr>
              <w:jc w:val="center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месту 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Фамилия, имя, отчество </w:t>
            </w:r>
          </w:p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>Руководящий состав   (управление комиссией)</w:t>
            </w:r>
          </w:p>
        </w:tc>
      </w:tr>
      <w:tr w:rsidR="00946DE3" w:rsidRPr="007420A7" w:rsidTr="007420A7">
        <w:trPr>
          <w:trHeight w:val="47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Заместитель Главы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7420A7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Зеленская </w:t>
            </w:r>
          </w:p>
          <w:p w:rsidR="00946DE3" w:rsidRPr="007420A7" w:rsidRDefault="00946DE3" w:rsidP="007420A7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Людмила Валерьевна</w:t>
            </w:r>
          </w:p>
        </w:tc>
      </w:tr>
      <w:tr w:rsidR="00946DE3" w:rsidRPr="007420A7" w:rsidTr="00D65C82">
        <w:trPr>
          <w:trHeight w:val="2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.</w:t>
            </w:r>
          </w:p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Паршаков 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Евгений Витальевич</w:t>
            </w:r>
          </w:p>
        </w:tc>
      </w:tr>
      <w:tr w:rsidR="00946DE3" w:rsidRPr="007420A7" w:rsidTr="00D65C82">
        <w:trPr>
          <w:trHeight w:val="2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both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4065F0" w:rsidP="0094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  <w:r w:rsidRPr="007420A7">
              <w:rPr>
                <w:sz w:val="22"/>
                <w:szCs w:val="22"/>
              </w:rPr>
              <w:t xml:space="preserve"> службы по защите населения, охране и использованию городских л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946DE3" w:rsidRDefault="004065F0" w:rsidP="0094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</w:t>
            </w:r>
          </w:p>
          <w:p w:rsidR="00946DE3" w:rsidRPr="007420A7" w:rsidRDefault="004065F0" w:rsidP="0094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асильевна</w:t>
            </w: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b/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>Члены комиссии</w:t>
            </w:r>
          </w:p>
        </w:tc>
      </w:tr>
      <w:tr w:rsidR="00946DE3" w:rsidRPr="007420A7" w:rsidTr="00D65C82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proofErr w:type="gramStart"/>
            <w:r w:rsidRPr="007420A7">
              <w:rPr>
                <w:sz w:val="22"/>
                <w:szCs w:val="22"/>
              </w:rPr>
              <w:t>Ответственный за автотранспорт</w:t>
            </w:r>
            <w:proofErr w:type="gram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11300C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Директор </w:t>
            </w:r>
            <w:r w:rsidRPr="007420A7">
              <w:rPr>
                <w:bCs/>
                <w:sz w:val="22"/>
                <w:szCs w:val="22"/>
              </w:rPr>
              <w:t xml:space="preserve">МУ «Лянторское </w:t>
            </w:r>
            <w:r w:rsidR="0011300C">
              <w:rPr>
                <w:bCs/>
                <w:sz w:val="22"/>
                <w:szCs w:val="22"/>
              </w:rPr>
              <w:t>хозяйственно-эксплуатационное управление</w:t>
            </w:r>
            <w:r w:rsidRPr="007420A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946DE3" w:rsidRDefault="00946DE3" w:rsidP="00946DE3">
            <w:pPr>
              <w:rPr>
                <w:sz w:val="22"/>
                <w:szCs w:val="22"/>
              </w:rPr>
            </w:pPr>
            <w:r w:rsidRPr="00946DE3">
              <w:rPr>
                <w:sz w:val="22"/>
                <w:szCs w:val="22"/>
              </w:rPr>
              <w:t>Журавлев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946DE3">
              <w:rPr>
                <w:sz w:val="22"/>
                <w:szCs w:val="22"/>
              </w:rPr>
              <w:t>Александр</w:t>
            </w:r>
            <w:r w:rsidRPr="007420A7">
              <w:rPr>
                <w:sz w:val="22"/>
                <w:szCs w:val="22"/>
              </w:rPr>
              <w:t xml:space="preserve"> </w:t>
            </w:r>
            <w:r w:rsidRPr="00946DE3">
              <w:rPr>
                <w:sz w:val="22"/>
                <w:szCs w:val="22"/>
              </w:rPr>
              <w:t>Иванович</w:t>
            </w:r>
          </w:p>
        </w:tc>
      </w:tr>
      <w:tr w:rsidR="00946DE3" w:rsidRPr="007420A7" w:rsidTr="00946DE3">
        <w:trPr>
          <w:trHeight w:val="39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proofErr w:type="gramStart"/>
            <w:r w:rsidRPr="007420A7">
              <w:rPr>
                <w:sz w:val="22"/>
                <w:szCs w:val="22"/>
              </w:rPr>
              <w:t>Ответственный</w:t>
            </w:r>
            <w:proofErr w:type="gramEnd"/>
            <w:r w:rsidRPr="007420A7">
              <w:rPr>
                <w:sz w:val="22"/>
                <w:szCs w:val="22"/>
              </w:rPr>
              <w:t xml:space="preserve"> за обеспечение торговли, питания и водоснабжения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D65C82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Главный специалист отдела экономического развития управления эконо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Пронина</w:t>
            </w:r>
          </w:p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Татьяна Николаевна</w:t>
            </w:r>
          </w:p>
        </w:tc>
      </w:tr>
      <w:tr w:rsidR="00946DE3" w:rsidRPr="007420A7" w:rsidTr="00D65C82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3.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proofErr w:type="gramStart"/>
            <w:r w:rsidRPr="007420A7">
              <w:rPr>
                <w:sz w:val="22"/>
                <w:szCs w:val="22"/>
              </w:rPr>
              <w:t>Ответственный</w:t>
            </w:r>
            <w:proofErr w:type="gramEnd"/>
            <w:r w:rsidRPr="007420A7">
              <w:rPr>
                <w:sz w:val="22"/>
                <w:szCs w:val="22"/>
              </w:rPr>
              <w:t xml:space="preserve"> за охрану общественного порядка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Заместитель начальника отдела полиции №1 (дислокация </w:t>
            </w:r>
            <w:proofErr w:type="gramStart"/>
            <w:r w:rsidRPr="007420A7">
              <w:rPr>
                <w:sz w:val="22"/>
                <w:szCs w:val="22"/>
              </w:rPr>
              <w:t>г</w:t>
            </w:r>
            <w:proofErr w:type="gramEnd"/>
            <w:r w:rsidRPr="007420A7">
              <w:rPr>
                <w:sz w:val="22"/>
                <w:szCs w:val="22"/>
              </w:rPr>
              <w:t>. Лянтор) ОМВД России по Сургутскому рай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Жуков 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Дмитрий Леонидович</w:t>
            </w:r>
          </w:p>
        </w:tc>
      </w:tr>
      <w:tr w:rsidR="00946DE3" w:rsidRPr="007420A7" w:rsidTr="00D65C82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4.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proofErr w:type="gramStart"/>
            <w:r w:rsidRPr="007420A7">
              <w:rPr>
                <w:sz w:val="22"/>
                <w:szCs w:val="22"/>
              </w:rPr>
              <w:t>Ответственный</w:t>
            </w:r>
            <w:proofErr w:type="gramEnd"/>
            <w:r w:rsidRPr="007420A7">
              <w:rPr>
                <w:sz w:val="22"/>
                <w:szCs w:val="22"/>
              </w:rPr>
              <w:t xml:space="preserve"> за медицинское обслуживание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1D5441" w:rsidP="001D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 </w:t>
            </w:r>
            <w:r w:rsidR="00946DE3" w:rsidRPr="007420A7">
              <w:rPr>
                <w:sz w:val="22"/>
                <w:szCs w:val="22"/>
              </w:rPr>
              <w:t>Б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1300C">
              <w:rPr>
                <w:sz w:val="22"/>
                <w:szCs w:val="22"/>
              </w:rPr>
              <w:t>ХМАО-Югры</w:t>
            </w:r>
            <w:proofErr w:type="spellEnd"/>
            <w:r w:rsidR="0011300C">
              <w:rPr>
                <w:sz w:val="22"/>
                <w:szCs w:val="22"/>
              </w:rPr>
              <w:t xml:space="preserve"> </w:t>
            </w:r>
            <w:r w:rsidR="00946DE3" w:rsidRPr="007420A7">
              <w:rPr>
                <w:sz w:val="22"/>
                <w:szCs w:val="22"/>
              </w:rPr>
              <w:t>«</w:t>
            </w:r>
            <w:proofErr w:type="spellStart"/>
            <w:r w:rsidR="00946DE3" w:rsidRPr="007420A7">
              <w:rPr>
                <w:sz w:val="22"/>
                <w:szCs w:val="22"/>
              </w:rPr>
              <w:t>Лянторская</w:t>
            </w:r>
            <w:proofErr w:type="spellEnd"/>
            <w:r w:rsidR="00946DE3" w:rsidRPr="007420A7">
              <w:rPr>
                <w:sz w:val="22"/>
                <w:szCs w:val="22"/>
              </w:rPr>
              <w:t xml:space="preserve"> городская боль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Удовиченко 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Лариса Алексеевна</w:t>
            </w:r>
          </w:p>
        </w:tc>
      </w:tr>
      <w:tr w:rsidR="00C95EC5" w:rsidRPr="00C95EC5" w:rsidTr="00D65C82">
        <w:trPr>
          <w:trHeight w:val="22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5" w:rsidRPr="007420A7" w:rsidRDefault="00C95EC5" w:rsidP="00946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5" w:rsidRPr="00C95EC5" w:rsidRDefault="00C95EC5" w:rsidP="00C95EC5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 xml:space="preserve">Служба связи и </w:t>
            </w:r>
          </w:p>
          <w:p w:rsidR="00C95EC5" w:rsidRPr="00C95EC5" w:rsidRDefault="00C95EC5" w:rsidP="00C95EC5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>оповещения</w:t>
            </w:r>
          </w:p>
          <w:p w:rsidR="00C95EC5" w:rsidRPr="00C95EC5" w:rsidRDefault="00C95EC5" w:rsidP="00C95EC5">
            <w:pPr>
              <w:rPr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5" w:rsidRPr="00C95EC5" w:rsidRDefault="00C95EC5" w:rsidP="00C95EC5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 xml:space="preserve">Начальник ЛУ-3 ЛТЦ-2 Сургутского РУС </w:t>
            </w:r>
          </w:p>
          <w:p w:rsidR="00C95EC5" w:rsidRPr="00C95EC5" w:rsidRDefault="00C95EC5" w:rsidP="00C95EC5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 xml:space="preserve">ОАО «Ростелеком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C95EC5" w:rsidP="00C95EC5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 xml:space="preserve">Сорокин  </w:t>
            </w:r>
          </w:p>
          <w:p w:rsidR="00C95EC5" w:rsidRPr="00C95EC5" w:rsidRDefault="00C95EC5" w:rsidP="0011300C">
            <w:pPr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 xml:space="preserve">Алексей </w:t>
            </w:r>
            <w:r w:rsidR="0011300C">
              <w:rPr>
                <w:sz w:val="22"/>
                <w:szCs w:val="22"/>
              </w:rPr>
              <w:t>Викторович</w:t>
            </w: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b/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>Группы комиссии</w:t>
            </w: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b/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>Группа учёта и контроля приёма эваконаселения</w:t>
            </w:r>
          </w:p>
        </w:tc>
      </w:tr>
      <w:tr w:rsidR="00946DE3" w:rsidRPr="007420A7" w:rsidTr="00D65C82">
        <w:trPr>
          <w:trHeight w:val="56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Начальник группы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ind w:left="-43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Заведующий сектором по физической культуре и спорту</w:t>
            </w:r>
            <w:r w:rsidR="007420A7" w:rsidRPr="007420A7">
              <w:rPr>
                <w:sz w:val="22"/>
                <w:szCs w:val="22"/>
              </w:rPr>
              <w:t xml:space="preserve"> МКУ «Лянторское управление по культуре, спорту и делам молодёж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Доценко 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Инна Анатольевна</w:t>
            </w:r>
          </w:p>
        </w:tc>
      </w:tr>
      <w:tr w:rsidR="00946DE3" w:rsidRPr="007420A7" w:rsidTr="00D65C82">
        <w:trPr>
          <w:trHeight w:val="54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.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ind w:left="-43"/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Главный специалист организационного отдела</w:t>
            </w:r>
            <w:r w:rsidR="007420A7" w:rsidRPr="007420A7">
              <w:rPr>
                <w:sz w:val="22"/>
                <w:szCs w:val="22"/>
              </w:rPr>
              <w:t xml:space="preserve"> управления по организации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946DE3" w:rsidRDefault="00946DE3" w:rsidP="00946DE3">
            <w:pPr>
              <w:rPr>
                <w:sz w:val="22"/>
                <w:szCs w:val="22"/>
              </w:rPr>
            </w:pPr>
            <w:r w:rsidRPr="00946DE3">
              <w:rPr>
                <w:sz w:val="22"/>
                <w:szCs w:val="22"/>
              </w:rPr>
              <w:t>Каменева</w:t>
            </w:r>
          </w:p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946DE3">
              <w:rPr>
                <w:sz w:val="22"/>
                <w:szCs w:val="22"/>
              </w:rPr>
              <w:t>Ирина Владимировна</w:t>
            </w: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b/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>Группа всестороннего обеспечения принимаемого эваконаселения</w:t>
            </w:r>
          </w:p>
        </w:tc>
      </w:tr>
      <w:tr w:rsidR="00946DE3" w:rsidRPr="007420A7" w:rsidTr="00D65C82">
        <w:trPr>
          <w:trHeight w:val="7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Начальник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C95EC5" w:rsidP="007420A7">
            <w:pPr>
              <w:ind w:left="-43"/>
              <w:rPr>
                <w:sz w:val="22"/>
                <w:szCs w:val="22"/>
              </w:rPr>
            </w:pPr>
            <w:r w:rsidRPr="00C95EC5">
              <w:rPr>
                <w:sz w:val="22"/>
                <w:szCs w:val="22"/>
              </w:rPr>
              <w:t>Заместитель начальника управления – начальник отдела по организации городского хозяйства</w:t>
            </w:r>
            <w:r w:rsidR="0011300C">
              <w:rPr>
                <w:sz w:val="22"/>
                <w:szCs w:val="22"/>
              </w:rPr>
              <w:t xml:space="preserve"> управления город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Геложина </w:t>
            </w:r>
          </w:p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Лариса </w:t>
            </w:r>
            <w:proofErr w:type="spellStart"/>
            <w:r w:rsidRPr="007420A7">
              <w:rPr>
                <w:color w:val="000000"/>
                <w:sz w:val="22"/>
                <w:szCs w:val="22"/>
              </w:rPr>
              <w:t>Мунировна</w:t>
            </w:r>
            <w:proofErr w:type="spellEnd"/>
          </w:p>
        </w:tc>
      </w:tr>
      <w:tr w:rsidR="00946DE3" w:rsidRPr="007420A7" w:rsidTr="00D65C82">
        <w:trPr>
          <w:trHeight w:val="72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C95EC5">
            <w:pPr>
              <w:ind w:left="-43" w:right="-108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Ведущий специалист </w:t>
            </w:r>
            <w:r w:rsidR="00C95EC5">
              <w:rPr>
                <w:color w:val="000000"/>
                <w:sz w:val="22"/>
                <w:szCs w:val="22"/>
              </w:rPr>
              <w:t>с</w:t>
            </w:r>
            <w:r w:rsidR="00C95EC5" w:rsidRPr="00C95EC5">
              <w:rPr>
                <w:color w:val="000000"/>
                <w:sz w:val="22"/>
                <w:szCs w:val="22"/>
              </w:rPr>
              <w:t>ектор</w:t>
            </w:r>
            <w:r w:rsidR="00C95EC5">
              <w:rPr>
                <w:color w:val="000000"/>
                <w:sz w:val="22"/>
                <w:szCs w:val="22"/>
              </w:rPr>
              <w:t>а</w:t>
            </w:r>
            <w:r w:rsidR="00C95EC5" w:rsidRPr="00C95EC5">
              <w:rPr>
                <w:color w:val="000000"/>
                <w:sz w:val="22"/>
                <w:szCs w:val="22"/>
              </w:rPr>
              <w:t xml:space="preserve"> по организации содержания объектов жилищного хозяйства и муниципального жилищного контроля</w:t>
            </w:r>
            <w:r w:rsidR="00C95EC5">
              <w:rPr>
                <w:color w:val="000000"/>
                <w:sz w:val="22"/>
                <w:szCs w:val="22"/>
              </w:rPr>
              <w:t xml:space="preserve"> </w:t>
            </w:r>
            <w:r w:rsidR="00C95EC5" w:rsidRPr="007420A7">
              <w:rPr>
                <w:sz w:val="22"/>
                <w:szCs w:val="22"/>
              </w:rPr>
              <w:t>управления город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C5" w:rsidRPr="00C95EC5" w:rsidRDefault="00C95EC5" w:rsidP="00C95EC5">
            <w:pPr>
              <w:ind w:left="-43"/>
              <w:rPr>
                <w:color w:val="000000"/>
                <w:sz w:val="22"/>
                <w:szCs w:val="22"/>
              </w:rPr>
            </w:pPr>
            <w:r w:rsidRPr="00C95EC5">
              <w:rPr>
                <w:color w:val="000000"/>
                <w:sz w:val="22"/>
                <w:szCs w:val="22"/>
              </w:rPr>
              <w:t>Уткина</w:t>
            </w:r>
          </w:p>
          <w:p w:rsidR="00C95EC5" w:rsidRPr="00C95EC5" w:rsidRDefault="00C95EC5" w:rsidP="00C95EC5">
            <w:pPr>
              <w:ind w:left="-43"/>
              <w:rPr>
                <w:color w:val="000000"/>
                <w:sz w:val="22"/>
                <w:szCs w:val="22"/>
              </w:rPr>
            </w:pPr>
            <w:r w:rsidRPr="00C95EC5">
              <w:rPr>
                <w:color w:val="000000"/>
                <w:sz w:val="22"/>
                <w:szCs w:val="22"/>
              </w:rPr>
              <w:t>Рамиля Рифкатовна</w:t>
            </w:r>
          </w:p>
          <w:p w:rsidR="00946DE3" w:rsidRPr="007420A7" w:rsidRDefault="00946DE3" w:rsidP="00C95EC5">
            <w:pPr>
              <w:ind w:left="-43"/>
              <w:rPr>
                <w:color w:val="000000"/>
                <w:sz w:val="22"/>
                <w:szCs w:val="22"/>
              </w:rPr>
            </w:pPr>
          </w:p>
        </w:tc>
      </w:tr>
      <w:tr w:rsidR="00946DE3" w:rsidRPr="007420A7" w:rsidTr="00D65C82">
        <w:trPr>
          <w:trHeight w:val="3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3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C95EC5">
            <w:pPr>
              <w:ind w:left="-43" w:right="-108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Главный специалист </w:t>
            </w:r>
            <w:r w:rsidR="007420A7" w:rsidRPr="007420A7">
              <w:rPr>
                <w:color w:val="000000"/>
                <w:sz w:val="22"/>
                <w:szCs w:val="22"/>
              </w:rPr>
              <w:t>отдел</w:t>
            </w:r>
            <w:r w:rsidR="00C95EC5">
              <w:rPr>
                <w:color w:val="000000"/>
                <w:sz w:val="22"/>
                <w:szCs w:val="22"/>
              </w:rPr>
              <w:t>а</w:t>
            </w:r>
            <w:r w:rsidR="007420A7" w:rsidRPr="007420A7">
              <w:rPr>
                <w:color w:val="000000"/>
                <w:sz w:val="22"/>
                <w:szCs w:val="22"/>
              </w:rPr>
              <w:t xml:space="preserve"> </w:t>
            </w:r>
            <w:r w:rsidR="00C95EC5" w:rsidRPr="00C95EC5">
              <w:rPr>
                <w:color w:val="000000"/>
                <w:sz w:val="22"/>
                <w:szCs w:val="22"/>
              </w:rPr>
              <w:t>по организации городского хозяйства</w:t>
            </w:r>
            <w:r w:rsidR="007420A7" w:rsidRPr="007420A7">
              <w:rPr>
                <w:color w:val="000000"/>
                <w:sz w:val="22"/>
                <w:szCs w:val="22"/>
              </w:rPr>
              <w:t xml:space="preserve"> </w:t>
            </w:r>
            <w:r w:rsidR="007420A7" w:rsidRPr="00C95EC5">
              <w:rPr>
                <w:color w:val="000000"/>
                <w:sz w:val="22"/>
                <w:szCs w:val="22"/>
              </w:rPr>
              <w:t>управления городск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Сыреева </w:t>
            </w:r>
          </w:p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Руслана Игоревна</w:t>
            </w:r>
          </w:p>
        </w:tc>
      </w:tr>
      <w:tr w:rsidR="00946DE3" w:rsidRPr="007420A7" w:rsidTr="00D65C82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jc w:val="center"/>
              <w:rPr>
                <w:b/>
                <w:sz w:val="22"/>
                <w:szCs w:val="22"/>
              </w:rPr>
            </w:pPr>
            <w:r w:rsidRPr="007420A7">
              <w:rPr>
                <w:b/>
                <w:sz w:val="22"/>
                <w:szCs w:val="22"/>
              </w:rPr>
              <w:t xml:space="preserve">Группа по подготовке распоряжений, донесений, ведению учёта и отчётности </w:t>
            </w:r>
          </w:p>
        </w:tc>
      </w:tr>
      <w:tr w:rsidR="00946DE3" w:rsidRPr="007420A7" w:rsidTr="00D65C82">
        <w:trPr>
          <w:trHeight w:val="24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1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 xml:space="preserve">Начальник группы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Мунтян </w:t>
            </w:r>
          </w:p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Вячеслав Александрович</w:t>
            </w:r>
          </w:p>
        </w:tc>
      </w:tr>
      <w:tr w:rsidR="00946DE3" w:rsidRPr="007420A7" w:rsidTr="00D65C82">
        <w:trPr>
          <w:trHeight w:val="32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rPr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Помощник начальника группы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E3" w:rsidRPr="007420A7" w:rsidRDefault="00946DE3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Главный специалист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0C" w:rsidRDefault="007420A7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Габдуллин </w:t>
            </w:r>
          </w:p>
          <w:p w:rsidR="007420A7" w:rsidRPr="007420A7" w:rsidRDefault="007420A7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Артур</w:t>
            </w:r>
          </w:p>
          <w:p w:rsidR="00946DE3" w:rsidRPr="007420A7" w:rsidRDefault="007420A7" w:rsidP="00946DE3">
            <w:pPr>
              <w:ind w:left="-43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Раилевич</w:t>
            </w:r>
          </w:p>
        </w:tc>
      </w:tr>
    </w:tbl>
    <w:p w:rsidR="00946DE3" w:rsidRDefault="00946DE3" w:rsidP="00946DE3">
      <w:pPr>
        <w:ind w:firstLine="720"/>
        <w:jc w:val="both"/>
      </w:pPr>
    </w:p>
    <w:p w:rsidR="00C95EC5" w:rsidRDefault="00C95EC5" w:rsidP="00946DE3">
      <w:pPr>
        <w:ind w:firstLine="720"/>
        <w:jc w:val="both"/>
      </w:pPr>
    </w:p>
    <w:p w:rsidR="00946DE3" w:rsidRDefault="00946DE3" w:rsidP="00946DE3">
      <w:pPr>
        <w:jc w:val="center"/>
        <w:rPr>
          <w:sz w:val="28"/>
          <w:szCs w:val="28"/>
        </w:rPr>
      </w:pPr>
    </w:p>
    <w:p w:rsidR="007420A7" w:rsidRDefault="007420A7" w:rsidP="007420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</w:t>
      </w:r>
      <w:r w:rsidRPr="004E5E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4E5E8E">
        <w:rPr>
          <w:sz w:val="24"/>
          <w:szCs w:val="24"/>
        </w:rPr>
        <w:t xml:space="preserve"> к постановлению </w:t>
      </w:r>
    </w:p>
    <w:p w:rsidR="0011300C" w:rsidRDefault="007420A7" w:rsidP="007420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7420A7" w:rsidRPr="004E5E8E" w:rsidRDefault="0011300C" w:rsidP="007420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420A7">
        <w:rPr>
          <w:sz w:val="24"/>
          <w:szCs w:val="24"/>
        </w:rPr>
        <w:t xml:space="preserve">поселения </w:t>
      </w:r>
      <w:proofErr w:type="spellStart"/>
      <w:r w:rsidR="007420A7">
        <w:rPr>
          <w:sz w:val="24"/>
          <w:szCs w:val="24"/>
        </w:rPr>
        <w:t>Лянтор</w:t>
      </w:r>
      <w:proofErr w:type="spellEnd"/>
      <w:r w:rsidR="007420A7" w:rsidRPr="004E5E8E">
        <w:rPr>
          <w:sz w:val="24"/>
          <w:szCs w:val="24"/>
        </w:rPr>
        <w:t xml:space="preserve"> </w:t>
      </w:r>
    </w:p>
    <w:p w:rsidR="007420A7" w:rsidRPr="004E5E8E" w:rsidRDefault="007420A7" w:rsidP="007420A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</w:t>
      </w:r>
      <w:r w:rsidR="008D5A92" w:rsidRPr="004E5E8E">
        <w:rPr>
          <w:sz w:val="24"/>
          <w:szCs w:val="24"/>
        </w:rPr>
        <w:t xml:space="preserve">от </w:t>
      </w:r>
      <w:r w:rsidR="008D5A92">
        <w:rPr>
          <w:sz w:val="24"/>
          <w:szCs w:val="24"/>
        </w:rPr>
        <w:t>«03»</w:t>
      </w:r>
      <w:r w:rsidR="008D5A92" w:rsidRPr="004E5E8E">
        <w:rPr>
          <w:sz w:val="24"/>
          <w:szCs w:val="24"/>
        </w:rPr>
        <w:t xml:space="preserve"> </w:t>
      </w:r>
      <w:r w:rsidR="008D5A92">
        <w:rPr>
          <w:sz w:val="24"/>
          <w:szCs w:val="24"/>
        </w:rPr>
        <w:t>июля</w:t>
      </w:r>
      <w:r w:rsidR="008D5A92" w:rsidRPr="004E5E8E">
        <w:rPr>
          <w:sz w:val="24"/>
          <w:szCs w:val="24"/>
        </w:rPr>
        <w:t xml:space="preserve"> 20</w:t>
      </w:r>
      <w:r w:rsidR="008D5A92">
        <w:rPr>
          <w:sz w:val="24"/>
          <w:szCs w:val="24"/>
        </w:rPr>
        <w:t>15</w:t>
      </w:r>
      <w:r w:rsidR="008D5A92" w:rsidRPr="004E5E8E">
        <w:rPr>
          <w:sz w:val="24"/>
          <w:szCs w:val="24"/>
        </w:rPr>
        <w:t xml:space="preserve"> г</w:t>
      </w:r>
      <w:r w:rsidR="008D5A92">
        <w:rPr>
          <w:sz w:val="24"/>
          <w:szCs w:val="24"/>
        </w:rPr>
        <w:t>ода № 454</w:t>
      </w:r>
    </w:p>
    <w:p w:rsidR="007420A7" w:rsidRDefault="007420A7" w:rsidP="00DD0A4D">
      <w:pPr>
        <w:ind w:firstLine="720"/>
        <w:jc w:val="both"/>
        <w:rPr>
          <w:sz w:val="28"/>
        </w:rPr>
      </w:pPr>
    </w:p>
    <w:p w:rsidR="007420A7" w:rsidRDefault="007420A7" w:rsidP="00DD0A4D">
      <w:pPr>
        <w:jc w:val="center"/>
        <w:rPr>
          <w:sz w:val="28"/>
        </w:rPr>
      </w:pPr>
      <w:r>
        <w:rPr>
          <w:sz w:val="28"/>
        </w:rPr>
        <w:t>Функциональные обязанности руководящего состава  и членов</w:t>
      </w:r>
    </w:p>
    <w:p w:rsidR="00815A24" w:rsidRDefault="00815A24" w:rsidP="00815A24">
      <w:pPr>
        <w:jc w:val="center"/>
        <w:rPr>
          <w:sz w:val="28"/>
        </w:rPr>
      </w:pPr>
      <w:r>
        <w:rPr>
          <w:sz w:val="28"/>
        </w:rPr>
        <w:t xml:space="preserve">постоянной </w:t>
      </w:r>
      <w:r w:rsidRPr="007B306D">
        <w:rPr>
          <w:sz w:val="28"/>
          <w:szCs w:val="28"/>
        </w:rPr>
        <w:t xml:space="preserve">действующей </w:t>
      </w:r>
      <w:r>
        <w:rPr>
          <w:sz w:val="28"/>
        </w:rPr>
        <w:t>приёмной</w:t>
      </w:r>
      <w:r w:rsidRPr="007B306D">
        <w:rPr>
          <w:sz w:val="28"/>
          <w:szCs w:val="28"/>
        </w:rPr>
        <w:t xml:space="preserve"> эвакуационной</w:t>
      </w:r>
      <w:r>
        <w:rPr>
          <w:sz w:val="28"/>
        </w:rPr>
        <w:t xml:space="preserve"> комиссии</w:t>
      </w:r>
    </w:p>
    <w:p w:rsidR="007420A7" w:rsidRDefault="00815A24" w:rsidP="00815A24">
      <w:pPr>
        <w:jc w:val="center"/>
        <w:rPr>
          <w:sz w:val="28"/>
        </w:rPr>
      </w:pPr>
      <w:r w:rsidRPr="00581A8F">
        <w:rPr>
          <w:sz w:val="28"/>
        </w:rPr>
        <w:t>городского поселения Лянто</w:t>
      </w:r>
      <w:r w:rsidR="007420A7">
        <w:rPr>
          <w:sz w:val="28"/>
        </w:rPr>
        <w:t>р</w:t>
      </w:r>
    </w:p>
    <w:p w:rsidR="007420A7" w:rsidRDefault="007420A7" w:rsidP="00DD0A4D">
      <w:pPr>
        <w:jc w:val="both"/>
        <w:rPr>
          <w:sz w:val="28"/>
        </w:rPr>
      </w:pPr>
    </w:p>
    <w:p w:rsidR="007420A7" w:rsidRPr="00DD06CA" w:rsidRDefault="007420A7" w:rsidP="002F560E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hanging="11"/>
        <w:textAlignment w:val="baseline"/>
        <w:rPr>
          <w:b/>
          <w:sz w:val="28"/>
        </w:rPr>
      </w:pPr>
      <w:r w:rsidRPr="00DD06CA">
        <w:rPr>
          <w:b/>
          <w:sz w:val="28"/>
        </w:rPr>
        <w:t xml:space="preserve">Функциональные обязанности председателя </w:t>
      </w:r>
      <w:r w:rsidR="00815A24">
        <w:rPr>
          <w:b/>
          <w:sz w:val="28"/>
        </w:rPr>
        <w:t>комиссии</w:t>
      </w:r>
    </w:p>
    <w:p w:rsidR="007420A7" w:rsidRDefault="007420A7" w:rsidP="00DD0A4D">
      <w:pPr>
        <w:jc w:val="both"/>
        <w:rPr>
          <w:sz w:val="28"/>
        </w:rPr>
      </w:pPr>
    </w:p>
    <w:p w:rsidR="002F560E" w:rsidRPr="002F560E" w:rsidRDefault="007420A7" w:rsidP="002F560E">
      <w:pPr>
        <w:pStyle w:val="a6"/>
        <w:numPr>
          <w:ilvl w:val="1"/>
          <w:numId w:val="12"/>
        </w:numPr>
        <w:ind w:hanging="371"/>
        <w:jc w:val="both"/>
        <w:rPr>
          <w:sz w:val="28"/>
        </w:rPr>
      </w:pPr>
      <w:r w:rsidRPr="002F560E">
        <w:rPr>
          <w:sz w:val="28"/>
        </w:rPr>
        <w:t>Председатель эвакоприёмной комиссии город</w:t>
      </w:r>
      <w:r w:rsidR="002F560E" w:rsidRPr="002F560E">
        <w:rPr>
          <w:sz w:val="28"/>
        </w:rPr>
        <w:t>а:</w:t>
      </w:r>
      <w:r w:rsidRPr="002F560E">
        <w:rPr>
          <w:sz w:val="28"/>
        </w:rPr>
        <w:t xml:space="preserve"> </w:t>
      </w:r>
    </w:p>
    <w:p w:rsidR="007420A7" w:rsidRPr="002F560E" w:rsidRDefault="00783D08" w:rsidP="002F560E">
      <w:pPr>
        <w:pStyle w:val="a6"/>
        <w:numPr>
          <w:ilvl w:val="2"/>
          <w:numId w:val="12"/>
        </w:numPr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7420A7" w:rsidRPr="002F560E">
        <w:rPr>
          <w:sz w:val="28"/>
        </w:rPr>
        <w:t>существляет непосредственное руководство комиссией, а также разработкой планирующих документов по приёму эвак</w:t>
      </w:r>
      <w:r>
        <w:rPr>
          <w:sz w:val="28"/>
        </w:rPr>
        <w:t>онаселения</w:t>
      </w:r>
      <w:r w:rsidR="007420A7" w:rsidRPr="002F560E">
        <w:rPr>
          <w:sz w:val="28"/>
        </w:rPr>
        <w:t>.</w:t>
      </w:r>
    </w:p>
    <w:p w:rsidR="007420A7" w:rsidRDefault="00EB75EF" w:rsidP="00EB75EF">
      <w:pPr>
        <w:ind w:firstLine="709"/>
        <w:jc w:val="both"/>
        <w:rPr>
          <w:sz w:val="28"/>
        </w:rPr>
      </w:pPr>
      <w:r>
        <w:rPr>
          <w:sz w:val="28"/>
        </w:rPr>
        <w:t>1.1.2. Н</w:t>
      </w:r>
      <w:r w:rsidR="007420A7">
        <w:rPr>
          <w:sz w:val="28"/>
        </w:rPr>
        <w:t>есёт ответственность: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за организацию и планирование мероприятий по приёму эваконаселения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за организацию работы эвакоприёмной комиссии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за планирование и организацию подготовки членов комиссии к выполнению своих обязанностей;</w:t>
      </w:r>
    </w:p>
    <w:p w:rsidR="007420A7" w:rsidRDefault="00EB75EF" w:rsidP="00EB75EF">
      <w:pPr>
        <w:ind w:firstLine="709"/>
        <w:jc w:val="both"/>
        <w:rPr>
          <w:sz w:val="28"/>
        </w:rPr>
      </w:pPr>
      <w:r>
        <w:rPr>
          <w:sz w:val="28"/>
        </w:rPr>
        <w:t>1.1.3. П</w:t>
      </w:r>
      <w:r w:rsidR="007420A7">
        <w:rPr>
          <w:sz w:val="28"/>
        </w:rPr>
        <w:t xml:space="preserve">одчиняется Главе </w:t>
      </w:r>
      <w:r w:rsidR="00DD0A4D">
        <w:rPr>
          <w:sz w:val="28"/>
        </w:rPr>
        <w:t>города</w:t>
      </w:r>
      <w:r w:rsidR="007420A7">
        <w:rPr>
          <w:sz w:val="28"/>
        </w:rPr>
        <w:t xml:space="preserve"> (</w:t>
      </w:r>
      <w:r w:rsidR="00DD0A4D">
        <w:rPr>
          <w:sz w:val="28"/>
        </w:rPr>
        <w:t>Руководителю</w:t>
      </w:r>
      <w:r w:rsidR="007420A7">
        <w:rPr>
          <w:sz w:val="28"/>
        </w:rPr>
        <w:t xml:space="preserve"> гражданской обороны).     </w:t>
      </w:r>
    </w:p>
    <w:p w:rsidR="00EB75EF" w:rsidRDefault="00EB75EF" w:rsidP="00EB75EF">
      <w:pPr>
        <w:ind w:firstLine="709"/>
        <w:jc w:val="both"/>
        <w:rPr>
          <w:sz w:val="28"/>
        </w:rPr>
      </w:pPr>
    </w:p>
    <w:p w:rsidR="007420A7" w:rsidRDefault="00EB75EF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7420A7">
        <w:rPr>
          <w:sz w:val="28"/>
        </w:rPr>
        <w:t>Председатель комиссии обязан:</w:t>
      </w:r>
    </w:p>
    <w:p w:rsidR="007420A7" w:rsidRPr="00DD0A4D" w:rsidRDefault="00EB75EF" w:rsidP="00EB75EF">
      <w:pPr>
        <w:ind w:firstLine="709"/>
        <w:rPr>
          <w:sz w:val="28"/>
        </w:rPr>
      </w:pPr>
      <w:r>
        <w:rPr>
          <w:sz w:val="28"/>
        </w:rPr>
        <w:t xml:space="preserve">1.2.1. </w:t>
      </w:r>
      <w:r w:rsidR="007420A7" w:rsidRPr="00DD0A4D">
        <w:rPr>
          <w:sz w:val="28"/>
        </w:rPr>
        <w:t>В режиме повседневной деятельности: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руководить работой эвакоприёмной комиссии по планированию и подготовке эвакоприёмных мероприяти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регулярно (не реже 2-х раз в год) проводить заседания эвакоприёмной комиссии, а в случае необходимости проводить экстренные заседания по решению вопросов обеспечения эвакуационных мероприяти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разработку документов, обучение и подготовку состава комиссии к выполнению своих функциональных обязанносте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и отработать систему оповещения и сбора членов комиссии на плановые заседания и в экстренных случаях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комиссии по разработке (совместно со  службой </w:t>
      </w:r>
      <w:r w:rsidR="002723C2">
        <w:rPr>
          <w:sz w:val="28"/>
        </w:rPr>
        <w:t>по защите населения, охране и использованию городских лесов Администрации города</w:t>
      </w:r>
      <w:r>
        <w:rPr>
          <w:sz w:val="28"/>
        </w:rPr>
        <w:t xml:space="preserve">) планов всестороннего  обеспечения мероприятий по подготовке к размещению и первоочередному жизнеобеспечению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ывать проверку готовности по предназначению ПЭП;</w:t>
      </w:r>
    </w:p>
    <w:p w:rsidR="007420A7" w:rsidRDefault="007420A7" w:rsidP="00EB75EF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изучать возможности города по </w:t>
      </w:r>
      <w:r w:rsidR="00EB75EF">
        <w:rPr>
          <w:sz w:val="28"/>
        </w:rPr>
        <w:t xml:space="preserve">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EB75EF">
        <w:rPr>
          <w:sz w:val="28"/>
        </w:rPr>
        <w:t>.</w:t>
      </w:r>
    </w:p>
    <w:p w:rsidR="007420A7" w:rsidRPr="00DD0A4D" w:rsidRDefault="007420A7" w:rsidP="00DD0A4D">
      <w:pPr>
        <w:jc w:val="both"/>
        <w:rPr>
          <w:sz w:val="28"/>
        </w:rPr>
      </w:pPr>
      <w:r w:rsidRPr="00DD0A4D">
        <w:rPr>
          <w:sz w:val="28"/>
        </w:rPr>
        <w:t xml:space="preserve">       </w:t>
      </w:r>
    </w:p>
    <w:p w:rsidR="007420A7" w:rsidRPr="00DD0A4D" w:rsidRDefault="00EB75EF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1.2.2. </w:t>
      </w:r>
      <w:r w:rsidR="007420A7" w:rsidRPr="00DD0A4D">
        <w:rPr>
          <w:sz w:val="28"/>
        </w:rPr>
        <w:t>В режиме повышенной готовности</w:t>
      </w:r>
      <w:r w:rsidR="00DD0A4D">
        <w:rPr>
          <w:sz w:val="28"/>
        </w:rPr>
        <w:t xml:space="preserve"> </w:t>
      </w:r>
      <w:r w:rsidR="007420A7" w:rsidRPr="00DD0A4D">
        <w:rPr>
          <w:sz w:val="28"/>
        </w:rPr>
        <w:t>и при переводе ГО на военное время: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работу комиссии по приведению в готовность ПЭП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уточнение готовности планов приёма, размещения и первоочередного жизнеобеспечения эваконаселения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уточнить схему связи и оповещения  комиссии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уточнить состав эвакоприёмной комиссии в план</w:t>
      </w:r>
      <w:r w:rsidR="00EB75EF">
        <w:rPr>
          <w:sz w:val="28"/>
        </w:rPr>
        <w:t>е</w:t>
      </w:r>
      <w:r>
        <w:rPr>
          <w:sz w:val="28"/>
        </w:rPr>
        <w:t xml:space="preserve"> оповещения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круглосуточное дежурство лиц из числа руководящего состава эвакоприёмной комиссии и начальников групп; 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иведением в готовность имеющихся защитных сооружений в районе ПЭП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взаимодействие со службами военного управления по вопросам организации, обеспечения и проведения эвакоприёмных мероприяти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доложить Главе </w:t>
      </w:r>
      <w:r w:rsidR="00DD0A4D">
        <w:rPr>
          <w:sz w:val="28"/>
        </w:rPr>
        <w:t>города</w:t>
      </w:r>
      <w:r>
        <w:rPr>
          <w:sz w:val="28"/>
        </w:rPr>
        <w:t xml:space="preserve"> о готовности к проведению приёма эвакуируемого населения.</w:t>
      </w:r>
    </w:p>
    <w:p w:rsidR="007420A7" w:rsidRDefault="007420A7" w:rsidP="00DD0A4D">
      <w:pPr>
        <w:jc w:val="both"/>
        <w:rPr>
          <w:sz w:val="28"/>
        </w:rPr>
      </w:pPr>
    </w:p>
    <w:p w:rsidR="007420A7" w:rsidRPr="00DD0A4D" w:rsidRDefault="00EB75EF" w:rsidP="00783D08">
      <w:pPr>
        <w:ind w:firstLine="709"/>
        <w:jc w:val="both"/>
        <w:rPr>
          <w:sz w:val="28"/>
        </w:rPr>
      </w:pPr>
      <w:r>
        <w:rPr>
          <w:sz w:val="28"/>
        </w:rPr>
        <w:t xml:space="preserve">1.2.3. </w:t>
      </w:r>
      <w:r w:rsidR="007420A7" w:rsidRPr="00DD0A4D">
        <w:rPr>
          <w:sz w:val="28"/>
        </w:rPr>
        <w:t>В чрезвычайном режиме</w:t>
      </w:r>
      <w:r>
        <w:rPr>
          <w:sz w:val="28"/>
        </w:rPr>
        <w:t xml:space="preserve"> </w:t>
      </w:r>
      <w:r w:rsidR="007420A7" w:rsidRPr="00DD0A4D">
        <w:rPr>
          <w:sz w:val="28"/>
        </w:rPr>
        <w:t>(с получением постановления на проведение мероприятий</w:t>
      </w:r>
      <w:r>
        <w:rPr>
          <w:sz w:val="28"/>
        </w:rPr>
        <w:t xml:space="preserve"> </w:t>
      </w:r>
      <w:r w:rsidR="007420A7" w:rsidRPr="00DD0A4D">
        <w:rPr>
          <w:sz w:val="28"/>
        </w:rPr>
        <w:t xml:space="preserve">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7420A7" w:rsidRPr="00DD0A4D">
        <w:rPr>
          <w:sz w:val="28"/>
        </w:rPr>
        <w:t>)</w:t>
      </w:r>
      <w:r>
        <w:rPr>
          <w:sz w:val="28"/>
        </w:rPr>
        <w:t>:</w:t>
      </w:r>
    </w:p>
    <w:p w:rsidR="007420A7" w:rsidRDefault="007420A7" w:rsidP="00EB75E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получить задачу от Главы город</w:t>
      </w:r>
      <w:r w:rsidR="00DD0A4D">
        <w:rPr>
          <w:sz w:val="28"/>
        </w:rPr>
        <w:t xml:space="preserve">а </w:t>
      </w:r>
      <w:r>
        <w:rPr>
          <w:sz w:val="28"/>
        </w:rPr>
        <w:t xml:space="preserve">на выполнение мероприятий 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лично проконтролировать доведение сигнала о начале эвакоприёмных мероприятий до всех исполнителей; </w:t>
      </w:r>
    </w:p>
    <w:p w:rsidR="00DD0A4D" w:rsidRDefault="007420A7" w:rsidP="00EB75EF">
      <w:pPr>
        <w:tabs>
          <w:tab w:val="left" w:pos="426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при взаимодействии с комиссией по ЧС и ОПБ собрать членов эвакоприёмной комиссии и поставить им задачи на выполнение мероприятий 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tabs>
          <w:tab w:val="left" w:pos="426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ввести в действие план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 xml:space="preserve">; 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комиссии по оповещению населения города о  приёме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комиссии по первоочередному жизнеобеспечению 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взаимный обмен информацией о ходе проведения эвакоприёмных мероприятий с приёмными эвакуационными пунктами города и эвакоприёмной комиссией Сургутского района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работу комиссии по взаимодействию при проведении эвакоприёмных мероприятий с органами военного командования и службой гражданской обороны города;</w:t>
      </w:r>
    </w:p>
    <w:p w:rsidR="007420A7" w:rsidRDefault="007420A7" w:rsidP="00EB75E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доложить Главе город</w:t>
      </w:r>
      <w:r w:rsidR="00DD0A4D">
        <w:rPr>
          <w:sz w:val="28"/>
        </w:rPr>
        <w:t xml:space="preserve">а </w:t>
      </w:r>
      <w:r>
        <w:rPr>
          <w:sz w:val="28"/>
        </w:rPr>
        <w:t>о начале</w:t>
      </w:r>
      <w:r w:rsidR="00EB75EF">
        <w:rPr>
          <w:sz w:val="28"/>
        </w:rPr>
        <w:t xml:space="preserve">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EB75EF">
        <w:rPr>
          <w:sz w:val="28"/>
        </w:rPr>
        <w:t>.</w:t>
      </w:r>
    </w:p>
    <w:p w:rsidR="007420A7" w:rsidRDefault="007420A7" w:rsidP="00DD0A4D">
      <w:pPr>
        <w:tabs>
          <w:tab w:val="left" w:pos="709"/>
        </w:tabs>
        <w:ind w:firstLine="720"/>
        <w:jc w:val="both"/>
        <w:rPr>
          <w:sz w:val="28"/>
        </w:rPr>
      </w:pPr>
    </w:p>
    <w:p w:rsidR="007420A7" w:rsidRPr="00DD0A4D" w:rsidRDefault="00EB75EF" w:rsidP="00EB75EF">
      <w:pPr>
        <w:ind w:firstLine="720"/>
        <w:jc w:val="both"/>
        <w:rPr>
          <w:sz w:val="28"/>
        </w:rPr>
      </w:pPr>
      <w:r>
        <w:rPr>
          <w:sz w:val="28"/>
        </w:rPr>
        <w:t xml:space="preserve">1.2.4. </w:t>
      </w:r>
      <w:r w:rsidR="007420A7" w:rsidRPr="00DD0A4D">
        <w:rPr>
          <w:sz w:val="28"/>
        </w:rPr>
        <w:t>При проведении эвакоприёмных мероприятий</w:t>
      </w:r>
      <w:r>
        <w:rPr>
          <w:sz w:val="28"/>
        </w:rPr>
        <w:t xml:space="preserve"> </w:t>
      </w:r>
      <w:r w:rsidR="007420A7" w:rsidRPr="00DD0A4D">
        <w:rPr>
          <w:sz w:val="28"/>
        </w:rPr>
        <w:t>в чрезвычайных ситуациях мирного времени: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оповещение и сбор членов комиссии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совместную работу эвакоприёмной комиссии с комиссией по ЧС и ОПБ 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поставить задачи членам комиссии на выполнение эвакоприёмных мероприятий  и организовать их работу по управлению ходом проведения эвакоприёмных мероприяти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комиссии  по оповещению и информированию жителей города о размещении прибывающего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по подготовке ПЭП и мест размещения к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7420A7" w:rsidP="00EB75EF">
      <w:pPr>
        <w:ind w:firstLine="708"/>
        <w:jc w:val="both"/>
        <w:rPr>
          <w:sz w:val="28"/>
        </w:rPr>
      </w:pPr>
      <w:r>
        <w:rPr>
          <w:sz w:val="28"/>
        </w:rPr>
        <w:t xml:space="preserve">-организовать работу комиссии по учёту и размещению </w:t>
      </w:r>
      <w:proofErr w:type="gramStart"/>
      <w:r>
        <w:rPr>
          <w:sz w:val="28"/>
        </w:rPr>
        <w:t>прибывающего</w:t>
      </w:r>
      <w:proofErr w:type="gramEnd"/>
      <w:r>
        <w:rPr>
          <w:sz w:val="28"/>
        </w:rPr>
        <w:t xml:space="preserve">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7420A7" w:rsidRDefault="00DD0A4D" w:rsidP="00EB75E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7420A7">
        <w:rPr>
          <w:sz w:val="28"/>
        </w:rPr>
        <w:t xml:space="preserve">организовать работу комиссии по первоочередному жизнеобеспечению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7420A7">
        <w:rPr>
          <w:sz w:val="28"/>
        </w:rPr>
        <w:t>.</w:t>
      </w:r>
    </w:p>
    <w:p w:rsidR="007420A7" w:rsidRDefault="007420A7" w:rsidP="00DD0A4D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783D08" w:rsidRDefault="00783D08" w:rsidP="00EB75EF">
      <w:pPr>
        <w:ind w:firstLine="720"/>
        <w:jc w:val="both"/>
        <w:rPr>
          <w:sz w:val="28"/>
        </w:rPr>
      </w:pPr>
    </w:p>
    <w:p w:rsidR="007420A7" w:rsidRPr="00DD0A4D" w:rsidRDefault="00EB75EF" w:rsidP="00EB75EF">
      <w:pPr>
        <w:ind w:firstLine="720"/>
        <w:jc w:val="both"/>
        <w:rPr>
          <w:sz w:val="28"/>
        </w:rPr>
      </w:pPr>
      <w:r>
        <w:rPr>
          <w:sz w:val="28"/>
        </w:rPr>
        <w:t xml:space="preserve">1.2.5. </w:t>
      </w:r>
      <w:r w:rsidR="007420A7" w:rsidRPr="00DD0A4D">
        <w:rPr>
          <w:sz w:val="28"/>
        </w:rPr>
        <w:t>В ходе проведения мероприятий</w:t>
      </w:r>
      <w:r>
        <w:rPr>
          <w:sz w:val="28"/>
        </w:rPr>
        <w:t xml:space="preserve"> </w:t>
      </w:r>
      <w:r w:rsidR="007420A7" w:rsidRPr="00DD0A4D">
        <w:rPr>
          <w:sz w:val="28"/>
        </w:rPr>
        <w:t xml:space="preserve">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7420A7" w:rsidRPr="00DD0A4D">
        <w:rPr>
          <w:sz w:val="28"/>
        </w:rPr>
        <w:t>: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периодически уточнять задачи на проведение эвакоприёмных мероприятий у Главы города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доводить задачи на проведение эвакоприёмных мероприятий до исполнителе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контролировать выполнение почасового графика проведения эвакоприёмных мероприятий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инженерную защиту и охрану принимаемого эваконаселения на ПЭП и в пути следования к местам размещения;</w:t>
      </w:r>
    </w:p>
    <w:p w:rsidR="007420A7" w:rsidRDefault="007420A7" w:rsidP="00EB75EF">
      <w:pPr>
        <w:ind w:firstLine="709"/>
        <w:jc w:val="both"/>
        <w:rPr>
          <w:sz w:val="28"/>
        </w:rPr>
      </w:pPr>
      <w:r>
        <w:rPr>
          <w:sz w:val="28"/>
        </w:rPr>
        <w:t>-организовать работу по предоставлению донесений в районную эвакоприемн</w:t>
      </w:r>
      <w:r w:rsidR="00EB75EF">
        <w:rPr>
          <w:sz w:val="28"/>
        </w:rPr>
        <w:t>ую комиссию Сургутского района (</w:t>
      </w:r>
      <w:r>
        <w:rPr>
          <w:sz w:val="28"/>
        </w:rPr>
        <w:t>в случае срыва эвакомероприятий – докладывать немедленно</w:t>
      </w:r>
      <w:r w:rsidR="00EB75EF">
        <w:rPr>
          <w:sz w:val="28"/>
        </w:rPr>
        <w:t>)</w:t>
      </w:r>
      <w:r>
        <w:rPr>
          <w:sz w:val="28"/>
        </w:rPr>
        <w:t>;</w:t>
      </w:r>
    </w:p>
    <w:p w:rsidR="00DD0A4D" w:rsidRPr="0011300C" w:rsidRDefault="007420A7" w:rsidP="0011300C">
      <w:pPr>
        <w:ind w:firstLine="709"/>
        <w:jc w:val="both"/>
        <w:rPr>
          <w:sz w:val="28"/>
        </w:rPr>
      </w:pPr>
      <w:r>
        <w:rPr>
          <w:sz w:val="28"/>
        </w:rPr>
        <w:t xml:space="preserve">-доложить Главе </w:t>
      </w:r>
      <w:r w:rsidR="00DD0A4D">
        <w:rPr>
          <w:sz w:val="28"/>
        </w:rPr>
        <w:t>города</w:t>
      </w:r>
      <w:r>
        <w:rPr>
          <w:sz w:val="28"/>
        </w:rPr>
        <w:t xml:space="preserve"> об окон</w:t>
      </w:r>
      <w:r w:rsidR="0011300C">
        <w:rPr>
          <w:sz w:val="28"/>
        </w:rPr>
        <w:t xml:space="preserve">чании </w:t>
      </w:r>
      <w:proofErr w:type="spellStart"/>
      <w:r w:rsidR="0011300C">
        <w:rPr>
          <w:sz w:val="28"/>
        </w:rPr>
        <w:t>эвакоприёмных</w:t>
      </w:r>
      <w:proofErr w:type="spellEnd"/>
      <w:r w:rsidR="0011300C">
        <w:rPr>
          <w:sz w:val="28"/>
        </w:rPr>
        <w:t xml:space="preserve"> мероприятий.</w:t>
      </w:r>
    </w:p>
    <w:p w:rsidR="00DD0A4D" w:rsidRDefault="00DD0A4D" w:rsidP="0011300C">
      <w:pPr>
        <w:rPr>
          <w:sz w:val="28"/>
          <w:szCs w:val="28"/>
        </w:rPr>
      </w:pPr>
    </w:p>
    <w:p w:rsidR="00DD0A4D" w:rsidRPr="00DD0A4D" w:rsidRDefault="00DD0A4D" w:rsidP="00162E80">
      <w:pPr>
        <w:ind w:firstLine="709"/>
        <w:jc w:val="both"/>
        <w:rPr>
          <w:b/>
          <w:sz w:val="28"/>
        </w:rPr>
      </w:pPr>
      <w:r w:rsidRPr="00DD0A4D">
        <w:rPr>
          <w:b/>
          <w:sz w:val="28"/>
        </w:rPr>
        <w:t>2. Функцион</w:t>
      </w:r>
      <w:r w:rsidR="00162E80">
        <w:rPr>
          <w:b/>
          <w:sz w:val="28"/>
        </w:rPr>
        <w:t xml:space="preserve">альные обязанности заместителя </w:t>
      </w:r>
      <w:r w:rsidR="00815A24">
        <w:rPr>
          <w:b/>
          <w:sz w:val="28"/>
        </w:rPr>
        <w:t>п</w:t>
      </w:r>
      <w:r w:rsidRPr="00DD0A4D">
        <w:rPr>
          <w:b/>
          <w:sz w:val="28"/>
        </w:rPr>
        <w:t>редседателя</w:t>
      </w:r>
      <w:r w:rsidR="00815A24">
        <w:rPr>
          <w:b/>
          <w:sz w:val="28"/>
        </w:rPr>
        <w:t xml:space="preserve">  </w:t>
      </w:r>
      <w:r w:rsidRPr="00DD0A4D">
        <w:rPr>
          <w:b/>
          <w:sz w:val="28"/>
        </w:rPr>
        <w:t xml:space="preserve">комиссии </w:t>
      </w:r>
    </w:p>
    <w:p w:rsidR="00DD0A4D" w:rsidRPr="00DD06CA" w:rsidRDefault="00DD0A4D" w:rsidP="00DD0A4D">
      <w:pPr>
        <w:jc w:val="both"/>
        <w:rPr>
          <w:b/>
          <w:sz w:val="28"/>
        </w:rPr>
      </w:pPr>
    </w:p>
    <w:p w:rsidR="00162E80" w:rsidRDefault="00162E80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DD0A4D">
        <w:rPr>
          <w:sz w:val="28"/>
        </w:rPr>
        <w:t>Заместитель председателя эвакоприёмной комиссии города</w:t>
      </w:r>
      <w:r>
        <w:rPr>
          <w:sz w:val="28"/>
        </w:rPr>
        <w:t>:</w:t>
      </w:r>
    </w:p>
    <w:p w:rsidR="00DD0A4D" w:rsidRDefault="00162E80" w:rsidP="00162E80">
      <w:pPr>
        <w:ind w:firstLine="709"/>
        <w:jc w:val="both"/>
        <w:rPr>
          <w:sz w:val="28"/>
        </w:rPr>
      </w:pPr>
      <w:r>
        <w:rPr>
          <w:sz w:val="28"/>
        </w:rPr>
        <w:t>2.1.1.</w:t>
      </w:r>
      <w:r w:rsidR="00DD0A4D">
        <w:rPr>
          <w:sz w:val="28"/>
        </w:rPr>
        <w:t xml:space="preserve"> </w:t>
      </w:r>
      <w:r w:rsidR="00783D08">
        <w:rPr>
          <w:sz w:val="28"/>
        </w:rPr>
        <w:t>П</w:t>
      </w:r>
      <w:r w:rsidR="00DD0A4D">
        <w:rPr>
          <w:sz w:val="28"/>
        </w:rPr>
        <w:t xml:space="preserve">одчиняется председателю эвакоприёмной комиссии и отвечает за общую организацию эвакоприёмных мероприятий, учёт и ход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DD0A4D">
        <w:rPr>
          <w:sz w:val="28"/>
        </w:rPr>
        <w:t xml:space="preserve">. </w:t>
      </w:r>
    </w:p>
    <w:p w:rsidR="00DD0A4D" w:rsidRDefault="00162E80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2.1.2. </w:t>
      </w:r>
      <w:r w:rsidR="00DD0A4D">
        <w:rPr>
          <w:sz w:val="28"/>
        </w:rPr>
        <w:t>Руководит работой групп</w:t>
      </w:r>
      <w:r>
        <w:rPr>
          <w:sz w:val="28"/>
        </w:rPr>
        <w:t xml:space="preserve"> в составе эвакоприемной комиссии</w:t>
      </w:r>
      <w:r w:rsidR="00DD0A4D">
        <w:rPr>
          <w:sz w:val="28"/>
        </w:rPr>
        <w:t>.</w:t>
      </w:r>
    </w:p>
    <w:p w:rsidR="00DD0A4D" w:rsidRDefault="00162E80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2.1.3. </w:t>
      </w:r>
      <w:r w:rsidR="00DD0A4D">
        <w:rPr>
          <w:sz w:val="28"/>
        </w:rPr>
        <w:t>В отсутствии председателя эвакоприёмной комиссии исполняет его обязанности.</w:t>
      </w:r>
    </w:p>
    <w:p w:rsidR="00DD0A4D" w:rsidRDefault="00162E80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DD0A4D">
        <w:rPr>
          <w:sz w:val="28"/>
        </w:rPr>
        <w:t>Заместитель председателя комиссии обязан:</w:t>
      </w:r>
    </w:p>
    <w:p w:rsidR="00DD0A4D" w:rsidRPr="00DD0A4D" w:rsidRDefault="00162E80" w:rsidP="00162E80">
      <w:pPr>
        <w:ind w:firstLine="708"/>
        <w:rPr>
          <w:sz w:val="28"/>
        </w:rPr>
      </w:pPr>
      <w:r>
        <w:rPr>
          <w:sz w:val="28"/>
        </w:rPr>
        <w:t xml:space="preserve">2.2.1. </w:t>
      </w:r>
      <w:r w:rsidR="00DD0A4D" w:rsidRPr="00DD0A4D">
        <w:rPr>
          <w:sz w:val="28"/>
        </w:rPr>
        <w:t>В режиме повседневной деятельности: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зработку плана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 xml:space="preserve">, других необходимых документов, а также их ежегодное уточнение; 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комплектованностью эвакоприёмной комиссии, своевременно вносить предложения по укомплектованию её состава недостающими членами, быть в курсе всех вопросов организации обеспечения мероприятий по подготовке к приёму и размещению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организовать под руководством председателя эвакоприёмной комиссии обучение личного состава эвакоприёмной комиссии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изучать зону размещения принимаемого  эваконаселения, согласовывать вопросы размещения, защиты и обеспечения жизнедеятельности эваконаселения в местах расположения.</w:t>
      </w:r>
    </w:p>
    <w:p w:rsidR="00DD0A4D" w:rsidRPr="00DD0A4D" w:rsidRDefault="00162E80" w:rsidP="00162E80">
      <w:pPr>
        <w:ind w:firstLine="708"/>
        <w:jc w:val="both"/>
        <w:rPr>
          <w:sz w:val="28"/>
        </w:rPr>
      </w:pPr>
      <w:r>
        <w:rPr>
          <w:sz w:val="28"/>
        </w:rPr>
        <w:t xml:space="preserve">2.2.2. </w:t>
      </w:r>
      <w:r w:rsidR="00DD0A4D" w:rsidRPr="00DD0A4D">
        <w:rPr>
          <w:sz w:val="28"/>
        </w:rPr>
        <w:t>В режиме повышенной готовности</w:t>
      </w:r>
      <w:r>
        <w:rPr>
          <w:sz w:val="28"/>
        </w:rPr>
        <w:t xml:space="preserve"> </w:t>
      </w:r>
      <w:r w:rsidR="00DD0A4D" w:rsidRPr="00DD0A4D">
        <w:rPr>
          <w:sz w:val="28"/>
        </w:rPr>
        <w:t>и при переводе ГО на военное время: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организовать проверку схем оповещения и сбора членов комиссии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уточнить категорию и численность принимаемого эваконаселения, готовность планов приёма, размещения и первоочередного жизнеобеспечения эваконаселения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контролировать работу групп эвакоприёмной комиссии, ПЭП по выполнению подготовительных мероприятий к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заслуш</w:t>
      </w:r>
      <w:r w:rsidR="00162E80">
        <w:rPr>
          <w:sz w:val="28"/>
        </w:rPr>
        <w:t>ивать</w:t>
      </w:r>
      <w:r>
        <w:rPr>
          <w:sz w:val="28"/>
        </w:rPr>
        <w:t xml:space="preserve"> доклады членов комиссии о ходе выполнения мероприятий и доложить председателю комиссии.</w:t>
      </w:r>
    </w:p>
    <w:p w:rsidR="00DD0A4D" w:rsidRDefault="00DD0A4D" w:rsidP="00162E80">
      <w:pPr>
        <w:ind w:firstLine="708"/>
        <w:jc w:val="both"/>
        <w:rPr>
          <w:sz w:val="28"/>
        </w:rPr>
      </w:pPr>
    </w:p>
    <w:p w:rsidR="00DD0A4D" w:rsidRPr="00DD0A4D" w:rsidRDefault="00162E80" w:rsidP="00162E80">
      <w:pPr>
        <w:ind w:firstLine="708"/>
        <w:jc w:val="both"/>
        <w:rPr>
          <w:sz w:val="28"/>
        </w:rPr>
      </w:pPr>
      <w:r>
        <w:rPr>
          <w:sz w:val="28"/>
        </w:rPr>
        <w:t xml:space="preserve">2.2.3. </w:t>
      </w:r>
      <w:r w:rsidR="00DD0A4D" w:rsidRPr="00DD0A4D">
        <w:rPr>
          <w:sz w:val="28"/>
        </w:rPr>
        <w:t>В чрезвычайном режиме</w:t>
      </w:r>
      <w:r>
        <w:rPr>
          <w:sz w:val="28"/>
        </w:rPr>
        <w:t xml:space="preserve"> </w:t>
      </w:r>
      <w:r w:rsidR="00DD0A4D" w:rsidRPr="00DD0A4D">
        <w:rPr>
          <w:sz w:val="28"/>
        </w:rPr>
        <w:t>(с получением постановления на проведение мероприятий</w:t>
      </w:r>
      <w:r>
        <w:rPr>
          <w:sz w:val="28"/>
        </w:rPr>
        <w:t xml:space="preserve"> </w:t>
      </w:r>
      <w:r w:rsidR="00DD0A4D" w:rsidRPr="00DD0A4D">
        <w:rPr>
          <w:sz w:val="28"/>
        </w:rPr>
        <w:t xml:space="preserve">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DD0A4D" w:rsidRPr="00DD0A4D">
        <w:rPr>
          <w:sz w:val="28"/>
        </w:rPr>
        <w:t>)</w:t>
      </w:r>
      <w:r w:rsidRPr="00DD0A4D">
        <w:rPr>
          <w:sz w:val="28"/>
        </w:rPr>
        <w:t>:</w:t>
      </w:r>
    </w:p>
    <w:p w:rsidR="00DD0A4D" w:rsidRPr="00025A30" w:rsidRDefault="00DD0A4D" w:rsidP="00162E80">
      <w:pPr>
        <w:ind w:firstLine="709"/>
        <w:jc w:val="both"/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обеспечить организацию оповещения и сбора состава комиссии, её развёртывание для выполнения эвакоприёмных мероприятий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обеспечить введение в действие план</w:t>
      </w:r>
      <w:r w:rsidR="00162E80">
        <w:rPr>
          <w:sz w:val="28"/>
        </w:rPr>
        <w:t>а</w:t>
      </w:r>
      <w:r>
        <w:rPr>
          <w:sz w:val="28"/>
        </w:rPr>
        <w:t xml:space="preserve">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 xml:space="preserve">; 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-руководить группами и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обеспечения всем необходимым эвакоприёмных мероприятий, приёмом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по первоочередному жизнеобеспечению </w:t>
      </w:r>
      <w:proofErr w:type="gramStart"/>
      <w:r>
        <w:rPr>
          <w:sz w:val="28"/>
        </w:rPr>
        <w:t>принимаемого</w:t>
      </w:r>
      <w:proofErr w:type="gramEnd"/>
      <w:r>
        <w:rPr>
          <w:sz w:val="28"/>
        </w:rPr>
        <w:t xml:space="preserve">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организовать оповещени</w:t>
      </w:r>
      <w:r w:rsidR="00162E80">
        <w:rPr>
          <w:sz w:val="28"/>
        </w:rPr>
        <w:t>е</w:t>
      </w:r>
      <w:r>
        <w:rPr>
          <w:sz w:val="28"/>
        </w:rPr>
        <w:t xml:space="preserve"> населения города о приёме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взаимодействие при проведении эвакоприёмных мероприятий с органами военного командования; 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осуществлять взаимодействие с органами</w:t>
      </w:r>
      <w:r w:rsidR="00162E80">
        <w:rPr>
          <w:sz w:val="28"/>
        </w:rPr>
        <w:t xml:space="preserve"> эвакоприемных комиссий</w:t>
      </w:r>
      <w:r>
        <w:rPr>
          <w:sz w:val="28"/>
        </w:rPr>
        <w:t xml:space="preserve"> </w:t>
      </w:r>
      <w:r w:rsidR="00162E80">
        <w:rPr>
          <w:sz w:val="28"/>
        </w:rPr>
        <w:t xml:space="preserve"> </w:t>
      </w:r>
      <w:r>
        <w:rPr>
          <w:sz w:val="28"/>
        </w:rPr>
        <w:t xml:space="preserve">других территорий по вопросам приёма, размещения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D0A4D" w:rsidRDefault="00DD0A4D" w:rsidP="00162E80">
      <w:pPr>
        <w:ind w:firstLine="709"/>
        <w:jc w:val="both"/>
        <w:rPr>
          <w:sz w:val="28"/>
        </w:rPr>
      </w:pPr>
      <w:r>
        <w:rPr>
          <w:sz w:val="28"/>
        </w:rPr>
        <w:t>-принимать меры к устранению причин, вызывающих нарушение обеспечения эвакоприёмных мероприятий;</w:t>
      </w:r>
    </w:p>
    <w:p w:rsidR="00783D08" w:rsidRPr="0011300C" w:rsidRDefault="00DD0A4D" w:rsidP="0011300C">
      <w:pPr>
        <w:ind w:firstLine="709"/>
        <w:jc w:val="both"/>
        <w:rPr>
          <w:sz w:val="28"/>
        </w:rPr>
      </w:pPr>
      <w:r>
        <w:rPr>
          <w:sz w:val="28"/>
        </w:rPr>
        <w:t>-заслушивать доклады членов комиссии, ПЭП о ходе выполнения эвакоприёмных мероприятий и докладывать председателю комиссии.</w:t>
      </w:r>
    </w:p>
    <w:p w:rsidR="00783D08" w:rsidRDefault="00783D08" w:rsidP="006B5CF5">
      <w:pPr>
        <w:ind w:firstLine="708"/>
        <w:rPr>
          <w:b/>
          <w:sz w:val="28"/>
        </w:rPr>
      </w:pPr>
    </w:p>
    <w:p w:rsidR="00D65C82" w:rsidRPr="00DD06CA" w:rsidRDefault="00D65C82" w:rsidP="006B5CF5">
      <w:pPr>
        <w:ind w:firstLine="708"/>
        <w:rPr>
          <w:b/>
          <w:sz w:val="28"/>
        </w:rPr>
      </w:pPr>
      <w:r w:rsidRPr="00DD06CA">
        <w:rPr>
          <w:b/>
          <w:sz w:val="28"/>
        </w:rPr>
        <w:t>3. Функциональные обязанности секретаря</w:t>
      </w:r>
      <w:r w:rsidR="00815A24">
        <w:rPr>
          <w:b/>
          <w:sz w:val="28"/>
        </w:rPr>
        <w:t xml:space="preserve"> комиссии</w:t>
      </w:r>
    </w:p>
    <w:p w:rsidR="00D65C82" w:rsidRDefault="00D65C82" w:rsidP="00D65C82">
      <w:pPr>
        <w:jc w:val="both"/>
        <w:rPr>
          <w:sz w:val="28"/>
        </w:rPr>
      </w:pPr>
    </w:p>
    <w:p w:rsidR="00D65C82" w:rsidRDefault="006B5CF5" w:rsidP="006B5CF5">
      <w:pPr>
        <w:ind w:firstLine="708"/>
        <w:jc w:val="both"/>
        <w:rPr>
          <w:sz w:val="28"/>
        </w:rPr>
      </w:pPr>
      <w:r>
        <w:rPr>
          <w:sz w:val="28"/>
        </w:rPr>
        <w:t xml:space="preserve">3.1. </w:t>
      </w:r>
      <w:r w:rsidR="00D65C82">
        <w:rPr>
          <w:sz w:val="28"/>
        </w:rPr>
        <w:t>Секретарь постоянной эвакоприёмной комиссии города подчиняется председателю комиссии, заместителю председателя комиссии и отвечает за состояние и планирование эвакоприёмных мероприятий,  ведёт всю документацию, отвечает за своевременное доведение распоряжений, постановлений Главы города и председателя эвакоприёмной комиссии  до исполнителей, за учёт и отчётность по эвакоприёмным мероприятиям.</w:t>
      </w:r>
    </w:p>
    <w:p w:rsidR="00D65C82" w:rsidRDefault="006B5CF5" w:rsidP="006B5CF5">
      <w:pPr>
        <w:ind w:firstLine="708"/>
        <w:jc w:val="both"/>
        <w:rPr>
          <w:sz w:val="28"/>
        </w:rPr>
      </w:pPr>
      <w:r>
        <w:rPr>
          <w:sz w:val="28"/>
        </w:rPr>
        <w:t>3.2. Секретарь постоянной эвакоприёмной комиссии</w:t>
      </w:r>
      <w:r w:rsidR="00D65C82">
        <w:rPr>
          <w:sz w:val="28"/>
        </w:rPr>
        <w:t xml:space="preserve"> обязан:</w:t>
      </w:r>
    </w:p>
    <w:p w:rsidR="00D65C82" w:rsidRPr="00D65C82" w:rsidRDefault="00400649" w:rsidP="00400649">
      <w:pPr>
        <w:ind w:firstLine="708"/>
        <w:rPr>
          <w:sz w:val="28"/>
        </w:rPr>
      </w:pPr>
      <w:r>
        <w:rPr>
          <w:sz w:val="28"/>
        </w:rPr>
        <w:t xml:space="preserve">3.2.1. </w:t>
      </w:r>
      <w:r w:rsidR="00D65C82" w:rsidRPr="00D65C82">
        <w:rPr>
          <w:sz w:val="28"/>
        </w:rPr>
        <w:t>В режиме повседневной деятельности: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принимать участие в разработке плана и других документов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следить за своевременным внесением корректив в планы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знать состав эвакоприёмной комиссии, адреса и телефоны членов комиссии, следить за своевременным доукомплектованием состава эвакоприёмной комиссии новыми работниками взамен убывших, разрабатывать схему оповещения и принимать участие в  оповещении и сборе эвакоприёмной комиссии;</w:t>
      </w:r>
    </w:p>
    <w:p w:rsidR="00400649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участвовать в организации обучения членов эвакоприёмной комиссии, разработке планов учений и тренировок по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 xml:space="preserve">. </w:t>
      </w:r>
    </w:p>
    <w:p w:rsidR="00D65C82" w:rsidRDefault="00400649" w:rsidP="00400649">
      <w:pPr>
        <w:ind w:firstLine="709"/>
        <w:jc w:val="both"/>
        <w:rPr>
          <w:sz w:val="28"/>
        </w:rPr>
      </w:pPr>
      <w:r>
        <w:rPr>
          <w:sz w:val="28"/>
        </w:rPr>
        <w:t>-в</w:t>
      </w:r>
      <w:r w:rsidR="00D65C82">
        <w:rPr>
          <w:sz w:val="28"/>
        </w:rPr>
        <w:t>ести учёт занятий и других учебно-тренировочных мероприятий.</w:t>
      </w:r>
    </w:p>
    <w:p w:rsidR="00D65C82" w:rsidRDefault="00D65C82" w:rsidP="00D65C82">
      <w:pPr>
        <w:jc w:val="both"/>
        <w:rPr>
          <w:sz w:val="28"/>
        </w:rPr>
      </w:pPr>
    </w:p>
    <w:p w:rsidR="00D65C82" w:rsidRPr="00D65C82" w:rsidRDefault="00400649" w:rsidP="0040064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2.2. </w:t>
      </w:r>
      <w:r w:rsidR="00D65C82" w:rsidRPr="00D65C82">
        <w:rPr>
          <w:sz w:val="28"/>
        </w:rPr>
        <w:t>В режиме повышенной готовности</w:t>
      </w:r>
      <w:r>
        <w:rPr>
          <w:sz w:val="28"/>
        </w:rPr>
        <w:t xml:space="preserve"> </w:t>
      </w:r>
      <w:r w:rsidR="00D65C82" w:rsidRPr="00D65C82">
        <w:rPr>
          <w:sz w:val="28"/>
        </w:rPr>
        <w:t>и при переводе ГО на военное время: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уточнить схему оповещения и порядок сбора членов эвакоприёмной комисси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разработать график и организовать круглосуточное дежурство персонального состава эвакоприёмной комиссии, следить за своевременной их сменой  и выполнением ими своих обязанностей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подготовить необходимую документацию для работы эвакоприёмной комисси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через дежурного по эвакоприёмной комиссии учёт полученных и отданных распоряжений, сигналов, учёт полученной и переданной информации, доведение их до сведения председателя комиссии, его заместителя, а также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х выполнением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участвовать в уточнении планов приёма эваконаселения и его корректировк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уточнить с членами  комиссии порядок обобщения данных по подготовке ПЭП к развёртыванию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докладывать председателю комиссии о сложившейся обстановке и о выполнении мероприятий.</w:t>
      </w:r>
    </w:p>
    <w:p w:rsidR="00D65C82" w:rsidRDefault="00D65C82" w:rsidP="00D65C82">
      <w:pPr>
        <w:jc w:val="center"/>
        <w:rPr>
          <w:sz w:val="28"/>
        </w:rPr>
      </w:pPr>
    </w:p>
    <w:p w:rsidR="00D65C82" w:rsidRPr="00D65C82" w:rsidRDefault="00400649" w:rsidP="00400649">
      <w:pPr>
        <w:ind w:firstLine="708"/>
        <w:rPr>
          <w:sz w:val="28"/>
        </w:rPr>
      </w:pPr>
      <w:r>
        <w:rPr>
          <w:sz w:val="28"/>
        </w:rPr>
        <w:t xml:space="preserve">3.2.3. </w:t>
      </w:r>
      <w:r w:rsidR="00D65C82" w:rsidRPr="00D65C82">
        <w:rPr>
          <w:sz w:val="28"/>
        </w:rPr>
        <w:t xml:space="preserve">При подготовке к приёму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 w:rsidR="00D65C82" w:rsidRPr="00D65C82">
        <w:rPr>
          <w:sz w:val="28"/>
        </w:rPr>
        <w:t>: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вносить коррективы в документы планов приёма 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вести учёт отданных распоряжений и указаний, контролировать их исполнение и докладывать результаты председателю эвакоприёмной комисси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проводить инструктаж с персоналом ПЭП по учёту и размещению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D65C82">
      <w:pPr>
        <w:jc w:val="both"/>
        <w:rPr>
          <w:sz w:val="28"/>
        </w:rPr>
      </w:pPr>
    </w:p>
    <w:p w:rsidR="00D65C82" w:rsidRPr="00D65C82" w:rsidRDefault="00400649" w:rsidP="00783D08">
      <w:pPr>
        <w:ind w:firstLine="708"/>
        <w:jc w:val="both"/>
        <w:rPr>
          <w:sz w:val="28"/>
        </w:rPr>
      </w:pPr>
      <w:r>
        <w:rPr>
          <w:sz w:val="28"/>
        </w:rPr>
        <w:t xml:space="preserve">3.2.4. </w:t>
      </w:r>
      <w:r w:rsidR="00D65C82" w:rsidRPr="00D65C82">
        <w:rPr>
          <w:sz w:val="28"/>
        </w:rPr>
        <w:t>В режиме чрезвычайной ситуации и с получением распоряжения о проведении эвакоприёмных мероприятий:</w:t>
      </w:r>
    </w:p>
    <w:p w:rsidR="00D65C82" w:rsidRDefault="00D65C82" w:rsidP="00400649">
      <w:pPr>
        <w:ind w:firstLine="709"/>
        <w:jc w:val="both"/>
        <w:rPr>
          <w:sz w:val="28"/>
        </w:rPr>
      </w:pPr>
      <w:r w:rsidRPr="004855E6">
        <w:rPr>
          <w:sz w:val="28"/>
        </w:rPr>
        <w:t>-организовать оповещение, сбор членов эвакоприёмной комиссии на пункт управления</w:t>
      </w:r>
      <w:r>
        <w:rPr>
          <w:sz w:val="28"/>
        </w:rPr>
        <w:t>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разработать график и организовать круглосуточный режим работы комиссии;</w:t>
      </w:r>
    </w:p>
    <w:p w:rsidR="00D65C82" w:rsidRPr="004855E6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обобщать данные о ходе развёртывания всех ПЭП и докладывать об этом председателю комиссии; 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контролировать доведение до ПЭП постановлений на проведение эвакоприёмных мероприятий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вести учёт хода приёма эвакуируемого населения и докладывать о результатах председателю эвакоприёмной комисси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 xml:space="preserve">-поддерживать связь с эвакоприёмными пунктами, принимать меры по соблюдению установленного порядка и сроков 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после завершения приёма эвакуируемого населения подвести итоги и доложить о них председателю эвакоприёмной комиссии;</w:t>
      </w:r>
    </w:p>
    <w:p w:rsidR="00D65C82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организовать хранение документов эвакоприёмной комиссии</w:t>
      </w:r>
      <w:r w:rsidR="00400649">
        <w:rPr>
          <w:sz w:val="28"/>
        </w:rPr>
        <w:t>;</w:t>
      </w:r>
    </w:p>
    <w:p w:rsidR="00D65C82" w:rsidRPr="001102FA" w:rsidRDefault="00D65C82" w:rsidP="00400649">
      <w:pPr>
        <w:ind w:firstLine="709"/>
        <w:jc w:val="both"/>
        <w:rPr>
          <w:sz w:val="28"/>
        </w:rPr>
      </w:pPr>
      <w:r>
        <w:rPr>
          <w:sz w:val="28"/>
        </w:rPr>
        <w:t>-по завершени</w:t>
      </w:r>
      <w:r w:rsidR="00400649">
        <w:rPr>
          <w:sz w:val="28"/>
        </w:rPr>
        <w:t>и</w:t>
      </w:r>
      <w:r>
        <w:rPr>
          <w:sz w:val="28"/>
        </w:rPr>
        <w:t xml:space="preserve"> приёма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 xml:space="preserve"> действовать по указанию председателя комиссии.</w:t>
      </w:r>
    </w:p>
    <w:p w:rsidR="00783D08" w:rsidRPr="0011300C" w:rsidRDefault="00D65C82" w:rsidP="0011300C">
      <w:pPr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783D08" w:rsidRDefault="00783D08" w:rsidP="00400649">
      <w:pPr>
        <w:ind w:firstLine="708"/>
        <w:rPr>
          <w:b/>
          <w:sz w:val="28"/>
        </w:rPr>
      </w:pPr>
    </w:p>
    <w:p w:rsidR="00D65C82" w:rsidRDefault="00D65C82" w:rsidP="00783D08">
      <w:pPr>
        <w:ind w:firstLine="708"/>
        <w:jc w:val="both"/>
        <w:rPr>
          <w:b/>
          <w:sz w:val="28"/>
        </w:rPr>
      </w:pPr>
      <w:r w:rsidRPr="00DD06CA">
        <w:rPr>
          <w:b/>
          <w:sz w:val="28"/>
        </w:rPr>
        <w:t xml:space="preserve">4.Функциональные обязанности </w:t>
      </w:r>
      <w:proofErr w:type="gramStart"/>
      <w:r w:rsidRPr="00DD06CA">
        <w:rPr>
          <w:b/>
          <w:sz w:val="28"/>
        </w:rPr>
        <w:t>ответственного</w:t>
      </w:r>
      <w:proofErr w:type="gramEnd"/>
      <w:r w:rsidRPr="00DD06CA">
        <w:rPr>
          <w:b/>
          <w:sz w:val="28"/>
        </w:rPr>
        <w:t xml:space="preserve"> за автотранспорт</w:t>
      </w:r>
      <w:r>
        <w:rPr>
          <w:b/>
          <w:sz w:val="28"/>
        </w:rPr>
        <w:t>.</w:t>
      </w:r>
    </w:p>
    <w:p w:rsidR="00D65C82" w:rsidRPr="00D65C82" w:rsidRDefault="00D65C82" w:rsidP="00815A24">
      <w:pPr>
        <w:jc w:val="center"/>
        <w:rPr>
          <w:b/>
          <w:sz w:val="28"/>
        </w:rPr>
      </w:pPr>
    </w:p>
    <w:p w:rsidR="00D65C82" w:rsidRDefault="00400649" w:rsidP="00400649">
      <w:pPr>
        <w:ind w:firstLine="567"/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 w:rsidR="00D65C82">
        <w:rPr>
          <w:sz w:val="28"/>
        </w:rPr>
        <w:t>Ответственный за автотранспорт подчиняется председателю комиссии, отвечает за организацию дорожно-транспортного обеспечения                                   эвакоприёмных мероприятий.</w:t>
      </w:r>
      <w:proofErr w:type="gramEnd"/>
    </w:p>
    <w:p w:rsidR="00D65C82" w:rsidRDefault="00400649" w:rsidP="00815A24">
      <w:pPr>
        <w:ind w:firstLine="567"/>
        <w:jc w:val="both"/>
        <w:rPr>
          <w:sz w:val="28"/>
        </w:rPr>
      </w:pPr>
      <w:r>
        <w:rPr>
          <w:sz w:val="28"/>
        </w:rPr>
        <w:t xml:space="preserve">4.2. </w:t>
      </w:r>
      <w:proofErr w:type="gramStart"/>
      <w:r>
        <w:rPr>
          <w:sz w:val="28"/>
        </w:rPr>
        <w:t>Ответственный за автотранспорт обязан</w:t>
      </w:r>
      <w:r w:rsidR="00D65C82">
        <w:rPr>
          <w:sz w:val="28"/>
        </w:rPr>
        <w:t>:</w:t>
      </w:r>
      <w:proofErr w:type="gramEnd"/>
    </w:p>
    <w:p w:rsidR="00D65C82" w:rsidRPr="00D65C82" w:rsidRDefault="00400649" w:rsidP="00400649">
      <w:pPr>
        <w:ind w:firstLine="567"/>
        <w:rPr>
          <w:sz w:val="28"/>
        </w:rPr>
      </w:pPr>
      <w:r>
        <w:rPr>
          <w:sz w:val="28"/>
        </w:rPr>
        <w:t xml:space="preserve">4.2.1. </w:t>
      </w:r>
      <w:r w:rsidR="00D65C82" w:rsidRPr="00D65C82">
        <w:rPr>
          <w:sz w:val="28"/>
        </w:rPr>
        <w:t>В режиме повседневной деятельности: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принимать участие в разработке и ежегодном уточнении плана эвакоприёмных мероприятий по вопросам дорожно-транспортного обеспечения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произв</w:t>
      </w:r>
      <w:r w:rsidR="00400649">
        <w:rPr>
          <w:sz w:val="28"/>
        </w:rPr>
        <w:t>одить</w:t>
      </w:r>
      <w:r>
        <w:rPr>
          <w:sz w:val="28"/>
        </w:rPr>
        <w:t xml:space="preserve"> расчёт потребности автотранспортн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всестороннего обеспечения прибывающего </w:t>
      </w:r>
      <w:r w:rsidR="00783D08" w:rsidRPr="002F560E">
        <w:rPr>
          <w:sz w:val="28"/>
        </w:rPr>
        <w:t>эвак</w:t>
      </w:r>
      <w:r w:rsidR="00783D08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изучать планы дорожно-транспортного обеспечения эвакоприёмных мероприятий, разраб</w:t>
      </w:r>
      <w:r w:rsidR="00400649">
        <w:rPr>
          <w:sz w:val="28"/>
        </w:rPr>
        <w:t>атывать</w:t>
      </w:r>
      <w:r>
        <w:rPr>
          <w:sz w:val="28"/>
        </w:rPr>
        <w:t xml:space="preserve"> рабочие, справочные и плановые документы для планирования дорожно-транспортного обеспечения эвакоприёмных мероприятий и практического их обеспечения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принимать участие в проводимых учениях и тренировках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организовывать подготовку группы всестороннего обеспечения принимаемого эваконаселения  по выполнению мероприятий в части обеспечения торговли, питания и водоснабжения по своей линии деятельности;</w:t>
      </w:r>
    </w:p>
    <w:p w:rsidR="00D65C82" w:rsidRDefault="00D65C82" w:rsidP="00815A24">
      <w:pPr>
        <w:jc w:val="both"/>
        <w:rPr>
          <w:sz w:val="28"/>
        </w:rPr>
      </w:pPr>
    </w:p>
    <w:p w:rsidR="00D65C82" w:rsidRPr="00D65C82" w:rsidRDefault="00400649" w:rsidP="00400649">
      <w:pPr>
        <w:ind w:firstLine="567"/>
        <w:jc w:val="both"/>
        <w:rPr>
          <w:sz w:val="28"/>
        </w:rPr>
      </w:pPr>
      <w:r>
        <w:rPr>
          <w:sz w:val="28"/>
        </w:rPr>
        <w:t xml:space="preserve">4.2.2. </w:t>
      </w:r>
      <w:r w:rsidR="00D65C82" w:rsidRPr="00D65C82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уточнить план эвакуации и дорожно-транспортного обеспечения эвакоприёмных мероприятий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организовать выполнение задач по дорожно-транспортному обеспечению эвакоприёмных мероприятий;</w:t>
      </w:r>
    </w:p>
    <w:p w:rsidR="00D65C82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лично осуществлять постоянный контроль за своевременным дорожно-транспортным обеспечением эвакоприёмных мероприятий;</w:t>
      </w:r>
    </w:p>
    <w:p w:rsidR="00D65C82" w:rsidRPr="00197CDE" w:rsidRDefault="00D65C82" w:rsidP="00400649">
      <w:pPr>
        <w:ind w:firstLine="567"/>
        <w:jc w:val="both"/>
        <w:rPr>
          <w:sz w:val="28"/>
        </w:rPr>
      </w:pPr>
      <w:r>
        <w:rPr>
          <w:sz w:val="28"/>
        </w:rPr>
        <w:t>-докладывать председателю комиссии и заместителю председателя о ходе выполнения задач по дорожно-транспортному обеспечению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65C82" w:rsidRPr="00D65C82" w:rsidRDefault="00D65C82" w:rsidP="00783D08">
      <w:pPr>
        <w:ind w:firstLine="708"/>
        <w:jc w:val="both"/>
        <w:rPr>
          <w:b/>
          <w:sz w:val="28"/>
        </w:rPr>
      </w:pPr>
      <w:r w:rsidRPr="00D65C82">
        <w:rPr>
          <w:b/>
          <w:sz w:val="28"/>
        </w:rPr>
        <w:t>5. Функциональные обязанности ответственного за обеспечение</w:t>
      </w:r>
      <w:r w:rsidR="00E40900">
        <w:rPr>
          <w:b/>
          <w:sz w:val="28"/>
        </w:rPr>
        <w:t xml:space="preserve"> </w:t>
      </w:r>
      <w:r w:rsidRPr="00D65C82">
        <w:rPr>
          <w:b/>
          <w:sz w:val="28"/>
        </w:rPr>
        <w:t>торговли, питания и водоснабжения эвакуируемого населения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E40900">
        <w:rPr>
          <w:sz w:val="28"/>
        </w:rPr>
        <w:tab/>
        <w:t xml:space="preserve">5.1.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обеспечение торговли, питания и водоснабжения  подчиняется председателю комиссии, отвечает за организацию торговли, питания и водоснабжения 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E40900" w:rsidP="00E40900">
      <w:pPr>
        <w:ind w:firstLine="708"/>
        <w:jc w:val="both"/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 обеспечение торговли, питания и водоснабжения</w:t>
      </w:r>
      <w:r w:rsidR="00D65C82">
        <w:rPr>
          <w:sz w:val="28"/>
        </w:rPr>
        <w:t xml:space="preserve"> обязан:</w:t>
      </w:r>
    </w:p>
    <w:p w:rsidR="00D65C82" w:rsidRPr="00D65C82" w:rsidRDefault="00E40900" w:rsidP="00E40900">
      <w:pPr>
        <w:ind w:firstLine="708"/>
        <w:rPr>
          <w:sz w:val="28"/>
        </w:rPr>
      </w:pPr>
      <w:r>
        <w:rPr>
          <w:sz w:val="28"/>
        </w:rPr>
        <w:t xml:space="preserve">5.2.1. </w:t>
      </w:r>
      <w:r w:rsidR="00D65C82" w:rsidRPr="00D65C82">
        <w:rPr>
          <w:sz w:val="28"/>
        </w:rPr>
        <w:t>В режиме повседневной деятельности: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принимать участие в разработке и ежегодном уточнении плана эвакоприёмных мероприятий по вопросам организации торговли и питания и водоснабжения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участвовать в разработке рабочих и справочных документов для планирования эвакоприёмных мероприятий по своим направлениям и их практического осуществления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произв</w:t>
      </w:r>
      <w:r w:rsidR="00BC08BA">
        <w:rPr>
          <w:sz w:val="28"/>
        </w:rPr>
        <w:t>одить</w:t>
      </w:r>
      <w:r>
        <w:rPr>
          <w:sz w:val="28"/>
        </w:rPr>
        <w:t xml:space="preserve"> расчёты потребности в продуктах питания, предметах первой необходимости, воде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принимаемого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 xml:space="preserve">-готовить предложения для улучшения работы эвакоприёмной комиссии городского поселения;   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проводимых учениях и тренировках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организовывать подготовку группы всестороннего обеспечения принимаемого эваконаселения  по выполнению мероприятий в части обеспечения торговли, питания и водоснабжения по своей линии деятельности;</w:t>
      </w:r>
    </w:p>
    <w:p w:rsidR="00D65C82" w:rsidRDefault="00D65C82" w:rsidP="00815A24">
      <w:pPr>
        <w:jc w:val="both"/>
        <w:rPr>
          <w:sz w:val="28"/>
        </w:rPr>
      </w:pPr>
    </w:p>
    <w:p w:rsidR="00D65C82" w:rsidRPr="00D65C82" w:rsidRDefault="00E40900" w:rsidP="00E40900">
      <w:pPr>
        <w:ind w:firstLine="708"/>
        <w:jc w:val="both"/>
        <w:rPr>
          <w:sz w:val="28"/>
        </w:rPr>
      </w:pPr>
      <w:r>
        <w:rPr>
          <w:sz w:val="28"/>
        </w:rPr>
        <w:t xml:space="preserve">5.2.2. </w:t>
      </w:r>
      <w:r w:rsidR="00D65C82" w:rsidRPr="00D65C82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установить связь с органами торговли и питания ПЭП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уточнить план приёма эваконаселения и обеспечения эвакоприёмных мероприятий по своим направлениям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>-информировать председателя комиссии об организации питания и торговли на ПЭП при проведении эвакоприемных мероприятий;</w:t>
      </w:r>
    </w:p>
    <w:p w:rsidR="00D65C82" w:rsidRDefault="00D65C82" w:rsidP="00E40900">
      <w:pPr>
        <w:ind w:firstLine="709"/>
        <w:jc w:val="both"/>
        <w:rPr>
          <w:sz w:val="28"/>
        </w:rPr>
      </w:pPr>
      <w:r>
        <w:rPr>
          <w:sz w:val="28"/>
        </w:rPr>
        <w:t xml:space="preserve">-докладывать председателю комиссии о ходе выполнения задач. 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</w:p>
    <w:p w:rsidR="00D65C82" w:rsidRPr="00DD06CA" w:rsidRDefault="00D65C82" w:rsidP="00595265">
      <w:pPr>
        <w:ind w:firstLine="708"/>
        <w:jc w:val="both"/>
        <w:rPr>
          <w:b/>
          <w:sz w:val="28"/>
        </w:rPr>
      </w:pPr>
      <w:r w:rsidRPr="00DD06CA">
        <w:rPr>
          <w:b/>
          <w:sz w:val="28"/>
        </w:rPr>
        <w:t>6. Функциональные обязанности ответственного за охрану</w:t>
      </w:r>
      <w:r w:rsidR="00595265">
        <w:rPr>
          <w:b/>
          <w:sz w:val="28"/>
        </w:rPr>
        <w:t xml:space="preserve"> </w:t>
      </w:r>
      <w:r>
        <w:rPr>
          <w:b/>
          <w:sz w:val="28"/>
        </w:rPr>
        <w:t>общественного порядка</w:t>
      </w:r>
      <w:r w:rsidRPr="00DD06CA">
        <w:rPr>
          <w:b/>
          <w:sz w:val="28"/>
        </w:rPr>
        <w:t>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95265">
        <w:rPr>
          <w:sz w:val="28"/>
        </w:rPr>
        <w:tab/>
        <w:t xml:space="preserve">6.1.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</w:t>
      </w:r>
      <w:r w:rsidRPr="008910BE">
        <w:rPr>
          <w:sz w:val="28"/>
        </w:rPr>
        <w:t xml:space="preserve"> </w:t>
      </w:r>
      <w:r>
        <w:rPr>
          <w:sz w:val="28"/>
        </w:rPr>
        <w:t xml:space="preserve">охрану общественного порядка  отвечает за организацию порядка среди прибывающего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>
        <w:rPr>
          <w:sz w:val="28"/>
        </w:rPr>
        <w:t xml:space="preserve"> при проведении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6.2.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</w:t>
      </w:r>
      <w:r w:rsidRPr="008910BE">
        <w:rPr>
          <w:sz w:val="28"/>
        </w:rPr>
        <w:t xml:space="preserve"> </w:t>
      </w:r>
      <w:r>
        <w:rPr>
          <w:sz w:val="28"/>
        </w:rPr>
        <w:t>охрану общественного порядка</w:t>
      </w:r>
      <w:r w:rsidR="00D65C82">
        <w:rPr>
          <w:sz w:val="28"/>
        </w:rPr>
        <w:t xml:space="preserve"> обязан:</w:t>
      </w:r>
    </w:p>
    <w:p w:rsidR="00D65C82" w:rsidRPr="00D65C82" w:rsidRDefault="00595265" w:rsidP="00595265">
      <w:pPr>
        <w:ind w:firstLine="708"/>
        <w:rPr>
          <w:sz w:val="28"/>
        </w:rPr>
      </w:pPr>
      <w:r>
        <w:rPr>
          <w:sz w:val="28"/>
        </w:rPr>
        <w:t xml:space="preserve">6.2.1. </w:t>
      </w:r>
      <w:r w:rsidR="00D65C82" w:rsidRPr="00D65C82">
        <w:rPr>
          <w:sz w:val="28"/>
        </w:rPr>
        <w:t>В режиме повседневной деятельности: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разработке и уточнении плана эвакоприёмных мероприятий по вопросам охраны общественного порядка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разрабатывать рабочие, справочные и плановые документ</w:t>
      </w:r>
      <w:r w:rsidR="00EE5ECF">
        <w:rPr>
          <w:sz w:val="28"/>
        </w:rPr>
        <w:t>ы</w:t>
      </w:r>
      <w:r>
        <w:rPr>
          <w:sz w:val="28"/>
        </w:rPr>
        <w:t xml:space="preserve"> по своим направлениям для планирования обеспечения эвакоприёмных мероприятий и практического их осуществления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изучать план зданий, размещение помещений, где планируется размещать прибывающее </w:t>
      </w:r>
      <w:proofErr w:type="spellStart"/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е</w:t>
      </w:r>
      <w:proofErr w:type="spellEnd"/>
      <w:r>
        <w:rPr>
          <w:sz w:val="28"/>
        </w:rPr>
        <w:t>, прилегающую к нему территорию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проводимых учениях и тренировках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дготовкой ПЭП по вопросам охраны общественного порядка;   </w:t>
      </w:r>
    </w:p>
    <w:p w:rsidR="00D65C82" w:rsidRDefault="00D65C82" w:rsidP="00815A24">
      <w:pPr>
        <w:jc w:val="both"/>
        <w:rPr>
          <w:sz w:val="28"/>
        </w:rPr>
      </w:pPr>
    </w:p>
    <w:p w:rsidR="00D65C82" w:rsidRP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6.2.2. </w:t>
      </w:r>
      <w:r w:rsidR="00D65C82" w:rsidRPr="00D65C82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установить связь с сотрудниками </w:t>
      </w:r>
      <w:r w:rsidR="00595265">
        <w:rPr>
          <w:sz w:val="28"/>
        </w:rPr>
        <w:t>полиции</w:t>
      </w:r>
      <w:r>
        <w:rPr>
          <w:sz w:val="28"/>
        </w:rPr>
        <w:t xml:space="preserve"> на ПЭП и контролировать их готовность по обеспечению охраны общественного порядка при проведении эвакоприёмных мероприятий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уточнить план обеспечения эвакоприёмных мероприятий по своим направлениям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общественного порядка и безопасности на эвакоприёмных объектах и в районах размещения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обеспечить порядок в местах построения эвакуационных колонн и стоянки автотранспорта;</w:t>
      </w:r>
    </w:p>
    <w:p w:rsidR="00D65C82" w:rsidRPr="00A02E2D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докладывать председателю комиссии о ходе выполнения задач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b/>
          <w:sz w:val="28"/>
        </w:rPr>
        <w:t>7</w:t>
      </w:r>
      <w:r w:rsidRPr="00DD06CA">
        <w:rPr>
          <w:b/>
          <w:sz w:val="28"/>
        </w:rPr>
        <w:t xml:space="preserve">. Функциональные обязанности </w:t>
      </w:r>
      <w:proofErr w:type="gramStart"/>
      <w:r w:rsidRPr="00DD06CA">
        <w:rPr>
          <w:b/>
          <w:sz w:val="28"/>
        </w:rPr>
        <w:t>ответственного</w:t>
      </w:r>
      <w:proofErr w:type="gramEnd"/>
      <w:r w:rsidRPr="00DD06CA">
        <w:rPr>
          <w:b/>
          <w:sz w:val="28"/>
        </w:rPr>
        <w:t xml:space="preserve"> за </w:t>
      </w:r>
      <w:r>
        <w:rPr>
          <w:b/>
          <w:sz w:val="28"/>
        </w:rPr>
        <w:t>медицинское обслуживание</w:t>
      </w:r>
      <w:r w:rsidRPr="00DD06CA">
        <w:rPr>
          <w:b/>
          <w:sz w:val="28"/>
        </w:rPr>
        <w:t>.</w:t>
      </w:r>
    </w:p>
    <w:p w:rsidR="00D65C82" w:rsidRPr="00DD06CA" w:rsidRDefault="00D65C82" w:rsidP="00815A24">
      <w:pPr>
        <w:jc w:val="both"/>
        <w:rPr>
          <w:sz w:val="28"/>
        </w:rPr>
      </w:pPr>
    </w:p>
    <w:p w:rsid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7.1. </w:t>
      </w:r>
      <w:proofErr w:type="gramStart"/>
      <w:r w:rsidR="00D65C82">
        <w:rPr>
          <w:sz w:val="28"/>
        </w:rPr>
        <w:t>Ответственный</w:t>
      </w:r>
      <w:proofErr w:type="gramEnd"/>
      <w:r w:rsidR="00D65C82">
        <w:rPr>
          <w:sz w:val="28"/>
        </w:rPr>
        <w:t xml:space="preserve"> за</w:t>
      </w:r>
      <w:r w:rsidR="00D65C82" w:rsidRPr="008910BE">
        <w:rPr>
          <w:sz w:val="28"/>
        </w:rPr>
        <w:t xml:space="preserve"> </w:t>
      </w:r>
      <w:r w:rsidR="00D65C82">
        <w:rPr>
          <w:sz w:val="28"/>
        </w:rPr>
        <w:t xml:space="preserve">медицинское обслуживание отвечает за организацию медицинского обслуживания среди прибывающего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 w:rsidR="00D65C82">
        <w:rPr>
          <w:sz w:val="28"/>
        </w:rPr>
        <w:t xml:space="preserve"> при проведении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7.2. </w:t>
      </w:r>
      <w:proofErr w:type="gramStart"/>
      <w:r>
        <w:rPr>
          <w:sz w:val="28"/>
        </w:rPr>
        <w:t>Ответственный</w:t>
      </w:r>
      <w:proofErr w:type="gramEnd"/>
      <w:r>
        <w:rPr>
          <w:sz w:val="28"/>
        </w:rPr>
        <w:t xml:space="preserve"> за</w:t>
      </w:r>
      <w:r w:rsidRPr="008910BE">
        <w:rPr>
          <w:sz w:val="28"/>
        </w:rPr>
        <w:t xml:space="preserve"> </w:t>
      </w:r>
      <w:r>
        <w:rPr>
          <w:sz w:val="28"/>
        </w:rPr>
        <w:t xml:space="preserve">медицинское обслуживание </w:t>
      </w:r>
      <w:r w:rsidR="00D65C82">
        <w:rPr>
          <w:sz w:val="28"/>
        </w:rPr>
        <w:t>обязан:</w:t>
      </w:r>
    </w:p>
    <w:p w:rsidR="00D65C82" w:rsidRPr="00D65C82" w:rsidRDefault="00595265" w:rsidP="00595265">
      <w:pPr>
        <w:ind w:firstLine="708"/>
        <w:rPr>
          <w:sz w:val="28"/>
        </w:rPr>
      </w:pPr>
      <w:r>
        <w:rPr>
          <w:sz w:val="28"/>
        </w:rPr>
        <w:t xml:space="preserve">7.2.1. </w:t>
      </w:r>
      <w:r w:rsidR="00D65C82" w:rsidRPr="00D65C82">
        <w:rPr>
          <w:sz w:val="28"/>
        </w:rPr>
        <w:t>В режиме повседневной деятельности: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разработке и ежегодном уточнении плана эвакоприёмных мероприятий по медицинским вопросам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руководить разработкой рабочих и справочных документов для планирования  медицинских  мероприятий и практического их осуществления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оизвести расчёты потребности в медицинском имуществе, медикаментах, перевязочных средствах, для обеспечения прибывающего эваконаселения и развёртывания медицинских пунктов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организовать санитарно-просветительскую работу среди населения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готовить предложения для улучшения  работы эвакоприёмной комиссии по своим направлениям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учениях и тренировках  комиссии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организовывать подготовку персонала ПЭП</w:t>
      </w:r>
      <w:r w:rsidR="00595265">
        <w:rPr>
          <w:sz w:val="28"/>
        </w:rPr>
        <w:t>,</w:t>
      </w:r>
      <w:r>
        <w:rPr>
          <w:sz w:val="28"/>
        </w:rPr>
        <w:t xml:space="preserve"> ответственного за медицинское обеспечение прибывающего эваконаселения. </w:t>
      </w: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D65C82" w:rsidRP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7.2.2. </w:t>
      </w:r>
      <w:r w:rsidR="00D65C82" w:rsidRPr="00D65C82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установить связь с медицинской службой районной эвакоприёмной комиссии, </w:t>
      </w:r>
      <w:r w:rsidRPr="00AB21AD">
        <w:rPr>
          <w:sz w:val="28"/>
        </w:rPr>
        <w:t xml:space="preserve"> </w:t>
      </w:r>
      <w:r>
        <w:rPr>
          <w:sz w:val="28"/>
        </w:rPr>
        <w:t>ПЭП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уточнить план приёма и обеспечения эвакоприёмных мероприятий по медицинскому обслуживанию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одготовить к развёртыванию медицинские пункты на ПЭП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анитарным состоянием ПЭП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меры для своевременного оказания медицинской  помощи прибывающему населению и ликвидации возникающих очагов заражения людей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обеспечить </w:t>
      </w:r>
      <w:proofErr w:type="gramStart"/>
      <w:r>
        <w:rPr>
          <w:sz w:val="28"/>
        </w:rPr>
        <w:t>прибывающее</w:t>
      </w:r>
      <w:proofErr w:type="gramEnd"/>
      <w:r>
        <w:rPr>
          <w:sz w:val="28"/>
        </w:rPr>
        <w:t xml:space="preserve"> </w:t>
      </w:r>
      <w:proofErr w:type="spellStart"/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е</w:t>
      </w:r>
      <w:proofErr w:type="spellEnd"/>
      <w:r>
        <w:rPr>
          <w:sz w:val="28"/>
        </w:rPr>
        <w:t xml:space="preserve"> средствами медицинской защиты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обеспечить наличие необходимых запасов медицинского имущества и инвентаря для медицинских пунктов ПЭП;</w:t>
      </w:r>
    </w:p>
    <w:p w:rsidR="00D65C82" w:rsidRDefault="00D65C82" w:rsidP="00595265">
      <w:pPr>
        <w:ind w:firstLine="709"/>
        <w:jc w:val="both"/>
        <w:rPr>
          <w:sz w:val="28"/>
        </w:rPr>
      </w:pPr>
      <w:r>
        <w:rPr>
          <w:sz w:val="28"/>
        </w:rPr>
        <w:t>-докладывать председателю комиссии о ходе выполнения задач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</w:p>
    <w:p w:rsidR="00C95EC5" w:rsidRDefault="00C95EC5" w:rsidP="00595265">
      <w:pPr>
        <w:ind w:firstLine="708"/>
        <w:rPr>
          <w:b/>
          <w:sz w:val="28"/>
        </w:rPr>
      </w:pPr>
      <w:r w:rsidRPr="00E96FC1">
        <w:rPr>
          <w:b/>
          <w:sz w:val="28"/>
          <w:szCs w:val="28"/>
        </w:rPr>
        <w:t>8. Функциональные обязанности</w:t>
      </w:r>
      <w:r w:rsidR="00E96FC1" w:rsidRPr="00E96FC1">
        <w:rPr>
          <w:b/>
          <w:sz w:val="28"/>
          <w:szCs w:val="28"/>
        </w:rPr>
        <w:t xml:space="preserve"> ответственного</w:t>
      </w:r>
      <w:r w:rsidR="00595265">
        <w:rPr>
          <w:b/>
          <w:sz w:val="28"/>
          <w:szCs w:val="28"/>
        </w:rPr>
        <w:t xml:space="preserve"> </w:t>
      </w:r>
      <w:r w:rsidR="00E96FC1" w:rsidRPr="00E96FC1">
        <w:rPr>
          <w:b/>
          <w:sz w:val="28"/>
          <w:szCs w:val="28"/>
        </w:rPr>
        <w:t>за службу связи и</w:t>
      </w:r>
      <w:r w:rsidR="00E96FC1">
        <w:rPr>
          <w:b/>
          <w:sz w:val="28"/>
          <w:szCs w:val="28"/>
        </w:rPr>
        <w:t xml:space="preserve"> </w:t>
      </w:r>
      <w:r w:rsidR="00E96FC1" w:rsidRPr="00E96FC1">
        <w:rPr>
          <w:b/>
          <w:sz w:val="28"/>
        </w:rPr>
        <w:t>оповещения</w:t>
      </w:r>
      <w:r w:rsidRPr="00DD06CA">
        <w:rPr>
          <w:b/>
          <w:sz w:val="28"/>
        </w:rPr>
        <w:t>.</w:t>
      </w:r>
    </w:p>
    <w:p w:rsidR="00E96FC1" w:rsidRDefault="00E96FC1" w:rsidP="00C95EC5">
      <w:pPr>
        <w:jc w:val="center"/>
        <w:rPr>
          <w:b/>
          <w:sz w:val="28"/>
        </w:rPr>
      </w:pPr>
    </w:p>
    <w:p w:rsidR="00E96FC1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8.1. </w:t>
      </w:r>
      <w:proofErr w:type="gramStart"/>
      <w:r w:rsidR="00E96FC1" w:rsidRPr="00E96FC1">
        <w:rPr>
          <w:sz w:val="28"/>
        </w:rPr>
        <w:t>Ответственный</w:t>
      </w:r>
      <w:proofErr w:type="gramEnd"/>
      <w:r w:rsidR="00E96FC1" w:rsidRPr="00E96FC1">
        <w:rPr>
          <w:sz w:val="28"/>
        </w:rPr>
        <w:t xml:space="preserve"> за </w:t>
      </w:r>
      <w:r w:rsidR="00E96FC1" w:rsidRPr="00E96FC1">
        <w:rPr>
          <w:sz w:val="28"/>
          <w:szCs w:val="28"/>
        </w:rPr>
        <w:t xml:space="preserve">службу связи и </w:t>
      </w:r>
      <w:r w:rsidR="00E96FC1" w:rsidRPr="00E96FC1">
        <w:rPr>
          <w:sz w:val="28"/>
        </w:rPr>
        <w:t xml:space="preserve">оповещения подчиняется председателю комиссии, отвечает за организацию </w:t>
      </w:r>
      <w:r w:rsidR="00E96FC1" w:rsidRPr="00E96FC1">
        <w:rPr>
          <w:sz w:val="28"/>
          <w:szCs w:val="28"/>
        </w:rPr>
        <w:t xml:space="preserve">связи и </w:t>
      </w:r>
      <w:r w:rsidR="00E96FC1" w:rsidRPr="00E96FC1">
        <w:rPr>
          <w:sz w:val="28"/>
        </w:rPr>
        <w:t>оповещения  эвакоприёмных мероприятий</w:t>
      </w:r>
      <w:r w:rsidR="00E96FC1">
        <w:rPr>
          <w:sz w:val="28"/>
        </w:rPr>
        <w:t>.</w:t>
      </w:r>
    </w:p>
    <w:p w:rsidR="00E96FC1" w:rsidRDefault="00E96FC1" w:rsidP="00E96FC1">
      <w:pPr>
        <w:ind w:firstLine="567"/>
        <w:jc w:val="both"/>
        <w:rPr>
          <w:sz w:val="28"/>
        </w:rPr>
      </w:pPr>
    </w:p>
    <w:p w:rsidR="00E96FC1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8.2. </w:t>
      </w:r>
      <w:proofErr w:type="gramStart"/>
      <w:r w:rsidRPr="00E96FC1">
        <w:rPr>
          <w:sz w:val="28"/>
        </w:rPr>
        <w:t>Ответственный</w:t>
      </w:r>
      <w:proofErr w:type="gramEnd"/>
      <w:r w:rsidRPr="00E96FC1">
        <w:rPr>
          <w:sz w:val="28"/>
        </w:rPr>
        <w:t xml:space="preserve"> за </w:t>
      </w:r>
      <w:r w:rsidRPr="00E96FC1">
        <w:rPr>
          <w:sz w:val="28"/>
          <w:szCs w:val="28"/>
        </w:rPr>
        <w:t xml:space="preserve">службу связи и </w:t>
      </w:r>
      <w:r w:rsidRPr="00E96FC1">
        <w:rPr>
          <w:sz w:val="28"/>
        </w:rPr>
        <w:t>оповещения</w:t>
      </w:r>
      <w:r w:rsidR="00E96FC1">
        <w:rPr>
          <w:sz w:val="28"/>
        </w:rPr>
        <w:t xml:space="preserve"> обязан:</w:t>
      </w:r>
    </w:p>
    <w:p w:rsidR="00E96FC1" w:rsidRPr="00D65C82" w:rsidRDefault="00595265" w:rsidP="00595265">
      <w:pPr>
        <w:ind w:firstLine="708"/>
        <w:rPr>
          <w:sz w:val="28"/>
        </w:rPr>
      </w:pPr>
      <w:r>
        <w:rPr>
          <w:sz w:val="28"/>
        </w:rPr>
        <w:t xml:space="preserve">8.2.1. </w:t>
      </w:r>
      <w:r w:rsidR="00E96FC1" w:rsidRPr="00D65C82">
        <w:rPr>
          <w:sz w:val="28"/>
        </w:rPr>
        <w:t>В режиме повседневной деятельности:</w:t>
      </w:r>
    </w:p>
    <w:p w:rsidR="00E96FC1" w:rsidRDefault="00E96FC1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принимать участие в разработке и ежегодном уточнении плана эвакоприёмных мероприятий по </w:t>
      </w:r>
      <w:r w:rsidRPr="00E96FC1">
        <w:rPr>
          <w:sz w:val="28"/>
        </w:rPr>
        <w:t>организаци</w:t>
      </w:r>
      <w:r>
        <w:rPr>
          <w:sz w:val="28"/>
        </w:rPr>
        <w:t>и</w:t>
      </w:r>
      <w:r w:rsidRPr="00E96FC1">
        <w:rPr>
          <w:sz w:val="28"/>
        </w:rPr>
        <w:t xml:space="preserve"> </w:t>
      </w:r>
      <w:r w:rsidRPr="00E96FC1">
        <w:rPr>
          <w:sz w:val="28"/>
          <w:szCs w:val="28"/>
        </w:rPr>
        <w:t xml:space="preserve">связи и </w:t>
      </w:r>
      <w:r w:rsidRPr="00E96FC1">
        <w:rPr>
          <w:sz w:val="28"/>
        </w:rPr>
        <w:t>оповещения  эвакоприёмных мероприятий</w:t>
      </w:r>
      <w:r>
        <w:rPr>
          <w:sz w:val="28"/>
        </w:rPr>
        <w:t>;</w:t>
      </w:r>
    </w:p>
    <w:p w:rsidR="00EE5ECF" w:rsidRDefault="00EE5ECF" w:rsidP="00595265">
      <w:pPr>
        <w:ind w:firstLine="709"/>
        <w:jc w:val="both"/>
        <w:rPr>
          <w:sz w:val="28"/>
        </w:rPr>
      </w:pPr>
      <w:r>
        <w:rPr>
          <w:sz w:val="28"/>
        </w:rPr>
        <w:t>-участвовать в разработке рабочих и справочных документов для планирования эвакоприёмных мероприятий по своим направлениям и их практического осуществления;</w:t>
      </w:r>
    </w:p>
    <w:p w:rsidR="00EE5ECF" w:rsidRDefault="00EE5ECF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готовить предложения для улучшения работы эвакоприёмной комиссии городского поселения;   </w:t>
      </w:r>
    </w:p>
    <w:p w:rsidR="00E96FC1" w:rsidRDefault="00E96FC1" w:rsidP="00595265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проводимых учениях и тренировках;</w:t>
      </w:r>
    </w:p>
    <w:p w:rsidR="00E96FC1" w:rsidRDefault="00E96FC1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ывать </w:t>
      </w:r>
      <w:r w:rsidRPr="00E96FC1">
        <w:rPr>
          <w:sz w:val="28"/>
          <w:szCs w:val="28"/>
        </w:rPr>
        <w:t>связ</w:t>
      </w:r>
      <w:r>
        <w:rPr>
          <w:sz w:val="28"/>
          <w:szCs w:val="28"/>
        </w:rPr>
        <w:t>ь</w:t>
      </w:r>
      <w:r w:rsidRPr="00E96FC1">
        <w:rPr>
          <w:sz w:val="28"/>
          <w:szCs w:val="28"/>
        </w:rPr>
        <w:t xml:space="preserve"> и </w:t>
      </w:r>
      <w:r w:rsidRPr="00E96FC1">
        <w:rPr>
          <w:sz w:val="28"/>
        </w:rPr>
        <w:t>оповещени</w:t>
      </w:r>
      <w:r>
        <w:rPr>
          <w:sz w:val="28"/>
        </w:rPr>
        <w:t xml:space="preserve">е </w:t>
      </w:r>
      <w:r w:rsidR="00EE5ECF">
        <w:rPr>
          <w:sz w:val="28"/>
        </w:rPr>
        <w:t xml:space="preserve">руководящего состава, членов и  </w:t>
      </w:r>
      <w:r w:rsidR="00EE5ECF" w:rsidRPr="000E0682">
        <w:rPr>
          <w:sz w:val="28"/>
        </w:rPr>
        <w:t xml:space="preserve">начальников групп </w:t>
      </w:r>
      <w:r w:rsidR="00EE5ECF">
        <w:rPr>
          <w:sz w:val="28"/>
        </w:rPr>
        <w:t xml:space="preserve">постоянной </w:t>
      </w:r>
      <w:r w:rsidR="00EE5ECF" w:rsidRPr="007B306D">
        <w:rPr>
          <w:sz w:val="28"/>
          <w:szCs w:val="28"/>
        </w:rPr>
        <w:t xml:space="preserve">действующей </w:t>
      </w:r>
      <w:r w:rsidR="00EE5ECF">
        <w:rPr>
          <w:sz w:val="28"/>
        </w:rPr>
        <w:t>приёмной</w:t>
      </w:r>
      <w:r w:rsidR="00EE5ECF" w:rsidRPr="007B306D">
        <w:rPr>
          <w:sz w:val="28"/>
          <w:szCs w:val="28"/>
        </w:rPr>
        <w:t xml:space="preserve"> эвакуационной</w:t>
      </w:r>
      <w:r w:rsidR="00EE5ECF">
        <w:rPr>
          <w:sz w:val="28"/>
        </w:rPr>
        <w:t xml:space="preserve"> комиссии при проведении</w:t>
      </w:r>
      <w:r w:rsidRPr="00E96FC1">
        <w:rPr>
          <w:sz w:val="28"/>
        </w:rPr>
        <w:t xml:space="preserve"> эвакоприёмных мероприятий</w:t>
      </w:r>
      <w:r w:rsidR="00EE5ECF">
        <w:rPr>
          <w:sz w:val="28"/>
        </w:rPr>
        <w:t>;</w:t>
      </w:r>
    </w:p>
    <w:p w:rsidR="00E96FC1" w:rsidRDefault="00E96FC1" w:rsidP="00595265">
      <w:pPr>
        <w:ind w:firstLine="709"/>
        <w:jc w:val="both"/>
        <w:rPr>
          <w:sz w:val="28"/>
        </w:rPr>
      </w:pPr>
    </w:p>
    <w:p w:rsidR="00E96FC1" w:rsidRPr="00D65C82" w:rsidRDefault="00595265" w:rsidP="00595265">
      <w:pPr>
        <w:ind w:firstLine="708"/>
        <w:jc w:val="both"/>
        <w:rPr>
          <w:sz w:val="28"/>
        </w:rPr>
      </w:pPr>
      <w:r>
        <w:rPr>
          <w:sz w:val="28"/>
        </w:rPr>
        <w:t xml:space="preserve">8.2.2. </w:t>
      </w:r>
      <w:r w:rsidR="00E96FC1" w:rsidRPr="00D65C82">
        <w:rPr>
          <w:sz w:val="28"/>
        </w:rPr>
        <w:t>С получением распоряжения на проведение эвакоприёмных мероприятий:</w:t>
      </w:r>
    </w:p>
    <w:p w:rsidR="00EE5ECF" w:rsidRDefault="00EE5ECF" w:rsidP="00595265">
      <w:pPr>
        <w:ind w:firstLine="709"/>
        <w:jc w:val="both"/>
        <w:rPr>
          <w:sz w:val="28"/>
        </w:rPr>
      </w:pPr>
      <w:r w:rsidRPr="004855E6">
        <w:rPr>
          <w:sz w:val="28"/>
        </w:rPr>
        <w:t>-организовать оповещение, сбор членов эвакоприёмной комиссии на пункт управления</w:t>
      </w:r>
      <w:r>
        <w:rPr>
          <w:sz w:val="28"/>
        </w:rPr>
        <w:t>;</w:t>
      </w:r>
    </w:p>
    <w:p w:rsidR="00EE5ECF" w:rsidRDefault="00EE5ECF" w:rsidP="00595265">
      <w:pPr>
        <w:ind w:firstLine="709"/>
        <w:jc w:val="both"/>
        <w:rPr>
          <w:sz w:val="28"/>
        </w:rPr>
      </w:pPr>
      <w:r>
        <w:rPr>
          <w:sz w:val="28"/>
        </w:rPr>
        <w:t>-уточнить план приёма эваконаселения и обеспечения эвакоприёмных мероприятий по своим направлениям;</w:t>
      </w:r>
    </w:p>
    <w:p w:rsidR="00EE5ECF" w:rsidRDefault="00EE5ECF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установить и поддерживать </w:t>
      </w:r>
      <w:r w:rsidR="002228C8">
        <w:rPr>
          <w:sz w:val="28"/>
        </w:rPr>
        <w:t xml:space="preserve">устойчивую </w:t>
      </w:r>
      <w:r>
        <w:rPr>
          <w:sz w:val="28"/>
        </w:rPr>
        <w:t>связь</w:t>
      </w:r>
      <w:r w:rsidR="002228C8">
        <w:rPr>
          <w:sz w:val="28"/>
        </w:rPr>
        <w:t xml:space="preserve"> и оповещение</w:t>
      </w:r>
      <w:r>
        <w:rPr>
          <w:sz w:val="28"/>
        </w:rPr>
        <w:t xml:space="preserve"> с эвакоприёмными пунктами, </w:t>
      </w:r>
      <w:r w:rsidR="002228C8">
        <w:rPr>
          <w:sz w:val="28"/>
        </w:rPr>
        <w:t>при проведении</w:t>
      </w:r>
      <w:r w:rsidR="002228C8" w:rsidRPr="00E96FC1">
        <w:rPr>
          <w:sz w:val="28"/>
        </w:rPr>
        <w:t xml:space="preserve"> эвакоприёмных мероприятий</w:t>
      </w:r>
      <w:r>
        <w:rPr>
          <w:sz w:val="28"/>
        </w:rPr>
        <w:t>;</w:t>
      </w:r>
    </w:p>
    <w:p w:rsidR="00EE5ECF" w:rsidRDefault="00EE5ECF" w:rsidP="00595265">
      <w:pPr>
        <w:ind w:firstLine="709"/>
        <w:jc w:val="both"/>
        <w:rPr>
          <w:sz w:val="28"/>
        </w:rPr>
      </w:pPr>
      <w:r>
        <w:rPr>
          <w:sz w:val="28"/>
        </w:rPr>
        <w:t xml:space="preserve">-докладывать председателю комиссии о ходе выполнения задач. </w:t>
      </w:r>
    </w:p>
    <w:p w:rsidR="00E96FC1" w:rsidRPr="00E96FC1" w:rsidRDefault="00E96FC1" w:rsidP="00C95EC5">
      <w:pPr>
        <w:jc w:val="center"/>
        <w:rPr>
          <w:b/>
          <w:sz w:val="28"/>
        </w:rPr>
      </w:pPr>
    </w:p>
    <w:p w:rsidR="00C95EC5" w:rsidRDefault="00C95EC5" w:rsidP="00815A24">
      <w:pPr>
        <w:jc w:val="both"/>
        <w:rPr>
          <w:sz w:val="28"/>
        </w:rPr>
      </w:pPr>
    </w:p>
    <w:p w:rsidR="00C95EC5" w:rsidRDefault="00C95EC5" w:rsidP="00815A24">
      <w:pPr>
        <w:jc w:val="both"/>
        <w:rPr>
          <w:sz w:val="28"/>
        </w:rPr>
      </w:pPr>
    </w:p>
    <w:p w:rsidR="00D65C82" w:rsidRPr="000E0682" w:rsidRDefault="00D65C82" w:rsidP="00815A24">
      <w:pPr>
        <w:jc w:val="center"/>
        <w:rPr>
          <w:sz w:val="28"/>
        </w:rPr>
      </w:pPr>
      <w:r w:rsidRPr="000E0682">
        <w:rPr>
          <w:sz w:val="28"/>
        </w:rPr>
        <w:t xml:space="preserve">Функциональные обязанности начальников групп </w:t>
      </w:r>
      <w:r w:rsidR="00815A24">
        <w:rPr>
          <w:sz w:val="28"/>
        </w:rPr>
        <w:t xml:space="preserve">постоянной </w:t>
      </w:r>
      <w:r w:rsidR="00815A24" w:rsidRPr="007B306D">
        <w:rPr>
          <w:sz w:val="28"/>
          <w:szCs w:val="28"/>
        </w:rPr>
        <w:t xml:space="preserve">действующей </w:t>
      </w:r>
      <w:r w:rsidR="00815A24">
        <w:rPr>
          <w:sz w:val="28"/>
        </w:rPr>
        <w:t>приёмной</w:t>
      </w:r>
      <w:r w:rsidR="00815A24" w:rsidRPr="007B306D">
        <w:rPr>
          <w:sz w:val="28"/>
          <w:szCs w:val="28"/>
        </w:rPr>
        <w:t xml:space="preserve"> эвакуационной</w:t>
      </w:r>
      <w:r w:rsidR="00815A24">
        <w:rPr>
          <w:sz w:val="28"/>
        </w:rPr>
        <w:t xml:space="preserve"> комиссии </w:t>
      </w:r>
      <w:r w:rsidR="00815A24" w:rsidRPr="00581A8F">
        <w:rPr>
          <w:sz w:val="28"/>
        </w:rPr>
        <w:t>городского поселения Лянто</w:t>
      </w:r>
      <w:r w:rsidR="00815A24">
        <w:rPr>
          <w:sz w:val="28"/>
        </w:rPr>
        <w:t>р</w:t>
      </w:r>
    </w:p>
    <w:p w:rsidR="00D65C82" w:rsidRDefault="00D65C82" w:rsidP="00815A24">
      <w:pPr>
        <w:jc w:val="both"/>
        <w:rPr>
          <w:b/>
          <w:sz w:val="28"/>
        </w:rPr>
      </w:pPr>
    </w:p>
    <w:p w:rsidR="00D65C82" w:rsidRPr="00783D08" w:rsidRDefault="00D65C82" w:rsidP="00783D0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</w:rPr>
      </w:pPr>
      <w:r w:rsidRPr="00783D08">
        <w:rPr>
          <w:b/>
          <w:sz w:val="28"/>
        </w:rPr>
        <w:t>Функциональные обязанности начальника группы</w:t>
      </w:r>
      <w:r w:rsidR="00783D08" w:rsidRPr="00783D08">
        <w:rPr>
          <w:b/>
          <w:sz w:val="28"/>
        </w:rPr>
        <w:t xml:space="preserve"> </w:t>
      </w:r>
      <w:r w:rsidR="00783D08">
        <w:rPr>
          <w:b/>
          <w:sz w:val="28"/>
        </w:rPr>
        <w:t xml:space="preserve">учёта и </w:t>
      </w:r>
      <w:r w:rsidRPr="00783D08">
        <w:rPr>
          <w:b/>
          <w:sz w:val="28"/>
        </w:rPr>
        <w:t>контроля приёма эваконаселения</w:t>
      </w:r>
    </w:p>
    <w:p w:rsidR="00D65C82" w:rsidRPr="000E0682" w:rsidRDefault="00D65C82" w:rsidP="00815A24">
      <w:pPr>
        <w:ind w:left="360"/>
        <w:jc w:val="both"/>
        <w:rPr>
          <w:sz w:val="28"/>
        </w:rPr>
      </w:pPr>
    </w:p>
    <w:p w:rsidR="00D65C82" w:rsidRPr="00783D08" w:rsidRDefault="00D65C82" w:rsidP="00783D08">
      <w:pPr>
        <w:pStyle w:val="a6"/>
        <w:numPr>
          <w:ilvl w:val="1"/>
          <w:numId w:val="10"/>
        </w:numPr>
        <w:ind w:left="0" w:firstLine="705"/>
        <w:jc w:val="both"/>
        <w:rPr>
          <w:sz w:val="28"/>
        </w:rPr>
      </w:pPr>
      <w:r w:rsidRPr="00783D08">
        <w:rPr>
          <w:sz w:val="28"/>
        </w:rPr>
        <w:lastRenderedPageBreak/>
        <w:t xml:space="preserve">Начальник группы </w:t>
      </w:r>
      <w:r w:rsidR="0095078C" w:rsidRPr="0095078C">
        <w:rPr>
          <w:sz w:val="28"/>
        </w:rPr>
        <w:t>учёта и контроля приёма эваконаселения</w:t>
      </w:r>
      <w:r w:rsidRPr="00783D08">
        <w:rPr>
          <w:sz w:val="28"/>
        </w:rPr>
        <w:t xml:space="preserve"> отвечает за организацию учёта и контроля прибывающего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 w:rsidR="0095078C" w:rsidRPr="00783D08">
        <w:rPr>
          <w:sz w:val="28"/>
        </w:rPr>
        <w:t xml:space="preserve"> </w:t>
      </w:r>
      <w:r w:rsidRPr="00783D08">
        <w:rPr>
          <w:sz w:val="28"/>
        </w:rPr>
        <w:t>при проведении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Pr="0095078C" w:rsidRDefault="0095078C" w:rsidP="0095078C">
      <w:pPr>
        <w:pStyle w:val="a6"/>
        <w:numPr>
          <w:ilvl w:val="1"/>
          <w:numId w:val="10"/>
        </w:numPr>
        <w:ind w:left="0" w:firstLine="705"/>
        <w:jc w:val="both"/>
        <w:rPr>
          <w:sz w:val="28"/>
        </w:rPr>
      </w:pPr>
      <w:r w:rsidRPr="00783D08">
        <w:rPr>
          <w:sz w:val="28"/>
        </w:rPr>
        <w:t xml:space="preserve">Начальник группы </w:t>
      </w:r>
      <w:r w:rsidRPr="0095078C">
        <w:rPr>
          <w:sz w:val="28"/>
        </w:rPr>
        <w:t xml:space="preserve">учёта и контроля приёма эваконаселения </w:t>
      </w:r>
      <w:r w:rsidR="00D65C82" w:rsidRPr="0095078C">
        <w:rPr>
          <w:sz w:val="28"/>
        </w:rPr>
        <w:t>обязан:</w:t>
      </w:r>
    </w:p>
    <w:p w:rsidR="00D65C82" w:rsidRPr="00815A24" w:rsidRDefault="0095078C" w:rsidP="0095078C">
      <w:pPr>
        <w:ind w:firstLine="705"/>
        <w:rPr>
          <w:sz w:val="28"/>
        </w:rPr>
      </w:pPr>
      <w:r>
        <w:rPr>
          <w:sz w:val="28"/>
        </w:rPr>
        <w:t xml:space="preserve">1.2.1. </w:t>
      </w:r>
      <w:r w:rsidR="00D65C82" w:rsidRPr="00815A24">
        <w:rPr>
          <w:sz w:val="28"/>
        </w:rPr>
        <w:t>В режиме повседневной деятельности: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принимать непосредственное участие в разработке плана приёма эвакуируемого населения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одготовкой ПЭП к выполнению своих задач по приёму эвакуируемого населения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обучать и руководить </w:t>
      </w:r>
      <w:r w:rsidR="0095078C">
        <w:rPr>
          <w:sz w:val="28"/>
        </w:rPr>
        <w:t xml:space="preserve">своими </w:t>
      </w:r>
      <w:r>
        <w:rPr>
          <w:sz w:val="28"/>
        </w:rPr>
        <w:t xml:space="preserve">помощниками.  </w:t>
      </w:r>
    </w:p>
    <w:p w:rsidR="00815A24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принимать участие в проводимых учениях и тренировках.   </w:t>
      </w:r>
    </w:p>
    <w:p w:rsidR="00D65C82" w:rsidRPr="00633A7A" w:rsidRDefault="00D65C82" w:rsidP="00815A24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65C82" w:rsidRPr="00815A24" w:rsidRDefault="0095078C" w:rsidP="0095078C">
      <w:pPr>
        <w:ind w:firstLine="708"/>
        <w:jc w:val="both"/>
        <w:rPr>
          <w:sz w:val="28"/>
        </w:rPr>
      </w:pPr>
      <w:r>
        <w:rPr>
          <w:sz w:val="28"/>
        </w:rPr>
        <w:t xml:space="preserve">1.2.2. </w:t>
      </w:r>
      <w:r w:rsidR="00D65C82" w:rsidRPr="00815A24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контролировать развёртывание и работу ПЭП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ывать сбор и обобщение данных о ходе приёма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>
        <w:rPr>
          <w:sz w:val="28"/>
        </w:rPr>
        <w:t>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контролировать расселение </w:t>
      </w:r>
      <w:r w:rsidR="0095078C" w:rsidRPr="002F560E">
        <w:rPr>
          <w:sz w:val="28"/>
        </w:rPr>
        <w:t>эвак</w:t>
      </w:r>
      <w:r w:rsidR="0095078C">
        <w:rPr>
          <w:sz w:val="28"/>
        </w:rPr>
        <w:t>онаселения</w:t>
      </w:r>
      <w:r w:rsidR="0095078C" w:rsidRPr="00783D08">
        <w:rPr>
          <w:sz w:val="28"/>
        </w:rPr>
        <w:t xml:space="preserve"> </w:t>
      </w:r>
      <w:r>
        <w:rPr>
          <w:sz w:val="28"/>
        </w:rPr>
        <w:t>по местам размещения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информировать ПЭП об изменении обстановки приёма эваконаселения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контролировать ход приведения в готовность защитных сооружен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95078C">
      <w:pPr>
        <w:ind w:firstLine="708"/>
        <w:jc w:val="both"/>
        <w:rPr>
          <w:b/>
          <w:sz w:val="28"/>
        </w:rPr>
      </w:pPr>
      <w:r>
        <w:rPr>
          <w:b/>
          <w:sz w:val="28"/>
        </w:rPr>
        <w:t>2. Функциональные обязанности начальника группы</w:t>
      </w:r>
      <w:r w:rsidR="0095078C">
        <w:rPr>
          <w:b/>
          <w:sz w:val="28"/>
        </w:rPr>
        <w:t xml:space="preserve"> </w:t>
      </w:r>
      <w:r>
        <w:rPr>
          <w:b/>
          <w:sz w:val="28"/>
        </w:rPr>
        <w:t>всестороннего обеспечения принимаемого эваконаселения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95078C">
        <w:rPr>
          <w:sz w:val="28"/>
        </w:rPr>
        <w:tab/>
        <w:t xml:space="preserve">2.1. </w:t>
      </w:r>
      <w:r>
        <w:rPr>
          <w:sz w:val="28"/>
        </w:rPr>
        <w:t xml:space="preserve">Начальник группы </w:t>
      </w:r>
      <w:r w:rsidR="0095078C" w:rsidRPr="0095078C">
        <w:rPr>
          <w:sz w:val="28"/>
        </w:rPr>
        <w:t>всестороннего обеспечения принимаемого эваконаселения</w:t>
      </w:r>
      <w:r w:rsidR="0095078C">
        <w:rPr>
          <w:sz w:val="28"/>
        </w:rPr>
        <w:t xml:space="preserve"> </w:t>
      </w:r>
      <w:r>
        <w:rPr>
          <w:sz w:val="28"/>
        </w:rPr>
        <w:t xml:space="preserve">отвечает за организацию всестороннего обеспечения прибывающего </w:t>
      </w:r>
      <w:r w:rsidR="0095078C" w:rsidRPr="0095078C">
        <w:rPr>
          <w:sz w:val="28"/>
        </w:rPr>
        <w:t>эваконаселения</w:t>
      </w:r>
      <w:r w:rsidR="0095078C">
        <w:rPr>
          <w:sz w:val="28"/>
        </w:rPr>
        <w:t xml:space="preserve"> </w:t>
      </w:r>
      <w:r>
        <w:rPr>
          <w:sz w:val="28"/>
        </w:rPr>
        <w:t>во взаимодействии с членами комиссии при проведении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95078C" w:rsidP="0095078C">
      <w:pPr>
        <w:ind w:firstLine="708"/>
        <w:jc w:val="both"/>
        <w:rPr>
          <w:sz w:val="28"/>
        </w:rPr>
      </w:pPr>
      <w:r>
        <w:rPr>
          <w:sz w:val="28"/>
        </w:rPr>
        <w:t xml:space="preserve">2.2. Начальник группы </w:t>
      </w:r>
      <w:r w:rsidRPr="0095078C">
        <w:rPr>
          <w:sz w:val="28"/>
        </w:rPr>
        <w:t>всестороннего обеспечения принимаемого эваконаселения</w:t>
      </w:r>
      <w:r w:rsidR="00D65C82">
        <w:rPr>
          <w:sz w:val="28"/>
        </w:rPr>
        <w:t xml:space="preserve"> обязан:</w:t>
      </w:r>
    </w:p>
    <w:p w:rsidR="00D65C82" w:rsidRPr="00815A24" w:rsidRDefault="003F2CF3" w:rsidP="0095078C">
      <w:pPr>
        <w:ind w:firstLine="708"/>
        <w:rPr>
          <w:sz w:val="28"/>
        </w:rPr>
      </w:pPr>
      <w:r>
        <w:rPr>
          <w:sz w:val="28"/>
        </w:rPr>
        <w:t>2.2.1</w:t>
      </w:r>
      <w:r w:rsidR="0095078C">
        <w:rPr>
          <w:sz w:val="28"/>
        </w:rPr>
        <w:t xml:space="preserve">. </w:t>
      </w:r>
      <w:r w:rsidR="00D65C82" w:rsidRPr="00815A24">
        <w:rPr>
          <w:sz w:val="28"/>
        </w:rPr>
        <w:t>В режиме повседневной деятельности: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принимать непосредственное участие в разработке плана приёма </w:t>
      </w:r>
      <w:r w:rsidR="003F2CF3" w:rsidRPr="0095078C">
        <w:rPr>
          <w:sz w:val="28"/>
        </w:rPr>
        <w:t>эваконаселения</w:t>
      </w:r>
      <w:r>
        <w:rPr>
          <w:sz w:val="28"/>
        </w:rPr>
        <w:t>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материально-техническим обеспечением ПЭП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 xml:space="preserve">-оказывать помощь в расширении сети торговли, медицинских и других учреждений в местах размещения </w:t>
      </w:r>
      <w:r w:rsidR="003F2CF3" w:rsidRPr="0095078C">
        <w:rPr>
          <w:sz w:val="28"/>
        </w:rPr>
        <w:t>эваконаселения</w:t>
      </w:r>
      <w:r>
        <w:rPr>
          <w:sz w:val="28"/>
        </w:rPr>
        <w:t>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уточнять наличие защитных сооружений в местах расположения ПЭП и определ</w:t>
      </w:r>
      <w:r w:rsidR="0095078C">
        <w:rPr>
          <w:sz w:val="28"/>
        </w:rPr>
        <w:t>и</w:t>
      </w:r>
      <w:r>
        <w:rPr>
          <w:sz w:val="28"/>
        </w:rPr>
        <w:t>т</w:t>
      </w:r>
      <w:r w:rsidR="0095078C">
        <w:rPr>
          <w:sz w:val="28"/>
        </w:rPr>
        <w:t>ь</w:t>
      </w:r>
      <w:r>
        <w:rPr>
          <w:sz w:val="28"/>
        </w:rPr>
        <w:t xml:space="preserve"> помещения и сооружения</w:t>
      </w:r>
      <w:r w:rsidR="003F2CF3">
        <w:rPr>
          <w:sz w:val="28"/>
        </w:rPr>
        <w:t>,</w:t>
      </w:r>
      <w:r>
        <w:rPr>
          <w:sz w:val="28"/>
        </w:rPr>
        <w:t xml:space="preserve"> </w:t>
      </w:r>
      <w:r w:rsidR="0095078C">
        <w:rPr>
          <w:sz w:val="28"/>
        </w:rPr>
        <w:t>которые могут</w:t>
      </w:r>
      <w:r>
        <w:rPr>
          <w:sz w:val="28"/>
        </w:rPr>
        <w:t xml:space="preserve"> служить для этих целей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обучать и руководить</w:t>
      </w:r>
      <w:r w:rsidR="003F2CF3">
        <w:rPr>
          <w:sz w:val="28"/>
        </w:rPr>
        <w:t xml:space="preserve"> своими</w:t>
      </w:r>
      <w:r>
        <w:rPr>
          <w:sz w:val="28"/>
        </w:rPr>
        <w:t xml:space="preserve"> помощниками;</w:t>
      </w:r>
    </w:p>
    <w:p w:rsidR="00D65C82" w:rsidRDefault="00D65C82" w:rsidP="0095078C">
      <w:pPr>
        <w:ind w:firstLine="709"/>
        <w:jc w:val="both"/>
        <w:rPr>
          <w:sz w:val="28"/>
        </w:rPr>
      </w:pPr>
      <w:r>
        <w:rPr>
          <w:sz w:val="28"/>
        </w:rPr>
        <w:t>-принимать участие в проводимых учениях и тренировках.</w:t>
      </w:r>
    </w:p>
    <w:p w:rsidR="00815A24" w:rsidRDefault="00815A24" w:rsidP="00815A24">
      <w:pPr>
        <w:jc w:val="both"/>
        <w:rPr>
          <w:sz w:val="28"/>
        </w:rPr>
      </w:pPr>
    </w:p>
    <w:p w:rsidR="00D65C82" w:rsidRPr="00815A24" w:rsidRDefault="003F2CF3" w:rsidP="003F2CF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2.2.2. </w:t>
      </w:r>
      <w:r w:rsidR="00D65C82" w:rsidRPr="00815A24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3F2CF3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и контролировать оповещение населения города о начале приёма </w:t>
      </w:r>
      <w:r w:rsidR="003F2CF3" w:rsidRPr="0095078C">
        <w:rPr>
          <w:sz w:val="28"/>
        </w:rPr>
        <w:t>эваконаселения</w:t>
      </w:r>
      <w:r>
        <w:rPr>
          <w:sz w:val="28"/>
        </w:rPr>
        <w:t>;</w:t>
      </w:r>
    </w:p>
    <w:p w:rsidR="00D65C82" w:rsidRDefault="00D65C82" w:rsidP="003F2CF3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и контролировать развёртывание сети торговли и питания в местах размещения </w:t>
      </w:r>
      <w:r w:rsidR="003F2CF3" w:rsidRPr="0095078C">
        <w:rPr>
          <w:sz w:val="28"/>
        </w:rPr>
        <w:t>эваконаселения</w:t>
      </w:r>
      <w:r>
        <w:rPr>
          <w:sz w:val="28"/>
        </w:rPr>
        <w:t>;</w:t>
      </w:r>
    </w:p>
    <w:p w:rsidR="00D65C82" w:rsidRDefault="00D65C82" w:rsidP="003F2CF3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материально-техническим обеспечением ПЭП.</w:t>
      </w: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3F2CF3">
      <w:pPr>
        <w:ind w:firstLine="708"/>
        <w:jc w:val="both"/>
        <w:rPr>
          <w:b/>
          <w:sz w:val="28"/>
        </w:rPr>
      </w:pPr>
      <w:r>
        <w:rPr>
          <w:b/>
          <w:sz w:val="28"/>
        </w:rPr>
        <w:t>3.Функциональные обязанности начальника группы</w:t>
      </w:r>
      <w:r w:rsidR="003F2CF3">
        <w:rPr>
          <w:b/>
          <w:sz w:val="28"/>
        </w:rPr>
        <w:t xml:space="preserve"> </w:t>
      </w:r>
      <w:r>
        <w:rPr>
          <w:b/>
          <w:sz w:val="28"/>
        </w:rPr>
        <w:t>по подготовке</w:t>
      </w:r>
      <w:r w:rsidR="003F2CF3">
        <w:rPr>
          <w:b/>
          <w:sz w:val="28"/>
        </w:rPr>
        <w:t xml:space="preserve"> </w:t>
      </w:r>
      <w:r>
        <w:rPr>
          <w:b/>
          <w:sz w:val="28"/>
        </w:rPr>
        <w:t>распоряжений, донесений, ведению учёта и отчётности: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D65C82" w:rsidP="00815A24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3F2CF3">
        <w:rPr>
          <w:sz w:val="28"/>
        </w:rPr>
        <w:tab/>
        <w:t xml:space="preserve">3.1. </w:t>
      </w:r>
      <w:r>
        <w:rPr>
          <w:sz w:val="28"/>
        </w:rPr>
        <w:t>Начальник группы</w:t>
      </w:r>
      <w:r w:rsidR="003F2CF3">
        <w:rPr>
          <w:sz w:val="28"/>
        </w:rPr>
        <w:t xml:space="preserve"> </w:t>
      </w:r>
      <w:r w:rsidR="003F2CF3" w:rsidRPr="003F2CF3">
        <w:rPr>
          <w:sz w:val="28"/>
        </w:rPr>
        <w:t>по подготовке распоряжений, донесений, ведению учёта и отчётности</w:t>
      </w:r>
      <w:r>
        <w:rPr>
          <w:sz w:val="28"/>
        </w:rPr>
        <w:t xml:space="preserve"> отвечает за подготовку распоряжений, донесений, ведению учёта и отчётности при проведении эвакоприёмных мероприятий.</w:t>
      </w:r>
    </w:p>
    <w:p w:rsidR="00D65C82" w:rsidRDefault="00D65C82" w:rsidP="00815A24">
      <w:pPr>
        <w:jc w:val="both"/>
        <w:rPr>
          <w:sz w:val="28"/>
        </w:rPr>
      </w:pPr>
    </w:p>
    <w:p w:rsidR="00D65C82" w:rsidRDefault="003F2CF3" w:rsidP="003F2CF3">
      <w:pPr>
        <w:ind w:firstLine="708"/>
        <w:jc w:val="both"/>
        <w:rPr>
          <w:sz w:val="28"/>
        </w:rPr>
      </w:pPr>
      <w:r>
        <w:rPr>
          <w:sz w:val="28"/>
        </w:rPr>
        <w:t xml:space="preserve">3.2. Начальник группы </w:t>
      </w:r>
      <w:r w:rsidRPr="003F2CF3">
        <w:rPr>
          <w:sz w:val="28"/>
        </w:rPr>
        <w:t>по подготовке распоряжений, донесений, ведению учёта и отчётности</w:t>
      </w:r>
      <w:r>
        <w:rPr>
          <w:sz w:val="28"/>
        </w:rPr>
        <w:t xml:space="preserve"> </w:t>
      </w:r>
      <w:r w:rsidR="00D65C82">
        <w:rPr>
          <w:sz w:val="28"/>
        </w:rPr>
        <w:t>обязан:</w:t>
      </w:r>
    </w:p>
    <w:p w:rsidR="00D65C82" w:rsidRPr="00815A24" w:rsidRDefault="003F2CF3" w:rsidP="003F2CF3">
      <w:pPr>
        <w:ind w:firstLine="708"/>
        <w:rPr>
          <w:sz w:val="28"/>
        </w:rPr>
      </w:pPr>
      <w:r>
        <w:rPr>
          <w:sz w:val="28"/>
        </w:rPr>
        <w:t xml:space="preserve">3.2.1. </w:t>
      </w:r>
      <w:r w:rsidR="00D65C82" w:rsidRPr="00815A24">
        <w:rPr>
          <w:sz w:val="28"/>
        </w:rPr>
        <w:t>В режиме повседневной деятельности:</w:t>
      </w:r>
    </w:p>
    <w:p w:rsidR="00D65C82" w:rsidRPr="00815A24" w:rsidRDefault="00D65C82" w:rsidP="003F2CF3">
      <w:pPr>
        <w:ind w:firstLine="709"/>
        <w:jc w:val="both"/>
        <w:rPr>
          <w:sz w:val="28"/>
        </w:rPr>
      </w:pPr>
      <w:r w:rsidRPr="00815A24">
        <w:rPr>
          <w:sz w:val="28"/>
        </w:rPr>
        <w:t>-собирать исходные данные необходимые для планирования эвакоприёмных мероприятий;</w:t>
      </w:r>
    </w:p>
    <w:p w:rsidR="00D65C82" w:rsidRPr="00815A24" w:rsidRDefault="00D65C82" w:rsidP="003F2CF3">
      <w:pPr>
        <w:ind w:firstLine="709"/>
        <w:jc w:val="both"/>
        <w:rPr>
          <w:sz w:val="28"/>
        </w:rPr>
      </w:pPr>
      <w:r w:rsidRPr="00815A24">
        <w:rPr>
          <w:sz w:val="28"/>
        </w:rPr>
        <w:t xml:space="preserve">-принимать непосредственное участие в разработке плана приёма </w:t>
      </w:r>
      <w:r w:rsidR="003F2CF3" w:rsidRPr="0095078C">
        <w:rPr>
          <w:sz w:val="28"/>
        </w:rPr>
        <w:t>эваконаселения</w:t>
      </w:r>
      <w:r w:rsidRPr="00815A24">
        <w:rPr>
          <w:sz w:val="28"/>
        </w:rPr>
        <w:t>;</w:t>
      </w:r>
    </w:p>
    <w:p w:rsidR="00D65C82" w:rsidRDefault="00D65C82" w:rsidP="003F2CF3">
      <w:pPr>
        <w:ind w:firstLine="709"/>
        <w:jc w:val="both"/>
        <w:rPr>
          <w:sz w:val="28"/>
        </w:rPr>
      </w:pPr>
      <w:r w:rsidRPr="00815A24">
        <w:rPr>
          <w:sz w:val="28"/>
        </w:rPr>
        <w:t>-принимать участие в проводимых учениях и тренировках.</w:t>
      </w:r>
    </w:p>
    <w:p w:rsidR="00815A24" w:rsidRPr="00815A24" w:rsidRDefault="00815A24" w:rsidP="00815A24">
      <w:pPr>
        <w:jc w:val="both"/>
        <w:rPr>
          <w:sz w:val="28"/>
        </w:rPr>
      </w:pPr>
    </w:p>
    <w:p w:rsidR="00D65C82" w:rsidRPr="00815A24" w:rsidRDefault="003F2CF3" w:rsidP="003F2CF3">
      <w:pPr>
        <w:ind w:firstLine="708"/>
        <w:jc w:val="both"/>
        <w:rPr>
          <w:sz w:val="28"/>
        </w:rPr>
      </w:pPr>
      <w:r>
        <w:rPr>
          <w:sz w:val="28"/>
        </w:rPr>
        <w:t xml:space="preserve">3.2.2. </w:t>
      </w:r>
      <w:r w:rsidR="00D65C82" w:rsidRPr="00815A24">
        <w:rPr>
          <w:sz w:val="28"/>
        </w:rPr>
        <w:t>С получением распоряжения на проведение эвакоприёмных мероприятий:</w:t>
      </w:r>
    </w:p>
    <w:p w:rsidR="00D65C82" w:rsidRDefault="00D65C82" w:rsidP="003F2CF3">
      <w:pPr>
        <w:ind w:firstLine="709"/>
        <w:jc w:val="both"/>
        <w:rPr>
          <w:sz w:val="28"/>
        </w:rPr>
      </w:pPr>
      <w:r>
        <w:rPr>
          <w:sz w:val="28"/>
        </w:rPr>
        <w:t>-готовить распоряжения, обобщать данные о ходе эвакоприёмных мероприятий;</w:t>
      </w:r>
    </w:p>
    <w:p w:rsidR="00D65C82" w:rsidRDefault="00D65C82" w:rsidP="003F2CF3">
      <w:pPr>
        <w:ind w:firstLine="709"/>
        <w:jc w:val="both"/>
        <w:rPr>
          <w:sz w:val="28"/>
        </w:rPr>
      </w:pPr>
      <w:r>
        <w:rPr>
          <w:sz w:val="28"/>
        </w:rPr>
        <w:t>-совместно с секретарём комиссии составлять донесения Главе город</w:t>
      </w:r>
      <w:r w:rsidR="00815A24">
        <w:rPr>
          <w:sz w:val="28"/>
        </w:rPr>
        <w:t>а</w:t>
      </w:r>
      <w:r>
        <w:rPr>
          <w:sz w:val="28"/>
        </w:rPr>
        <w:t xml:space="preserve"> (</w:t>
      </w:r>
      <w:r w:rsidR="00815A24">
        <w:rPr>
          <w:sz w:val="28"/>
        </w:rPr>
        <w:t>Руководителю</w:t>
      </w:r>
      <w:r>
        <w:rPr>
          <w:sz w:val="28"/>
        </w:rPr>
        <w:t xml:space="preserve"> гражданской обороны города).</w:t>
      </w:r>
    </w:p>
    <w:p w:rsidR="00D65C82" w:rsidRDefault="00D65C82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11300C">
      <w:pPr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D12E86">
      <w:pPr>
        <w:jc w:val="center"/>
        <w:rPr>
          <w:sz w:val="28"/>
          <w:szCs w:val="28"/>
        </w:rPr>
      </w:pPr>
    </w:p>
    <w:p w:rsidR="00375991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375991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1300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4E5E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4E5E8E">
        <w:rPr>
          <w:sz w:val="24"/>
          <w:szCs w:val="24"/>
        </w:rPr>
        <w:t xml:space="preserve"> к постановлению </w:t>
      </w:r>
    </w:p>
    <w:p w:rsidR="0011300C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75991" w:rsidRPr="004E5E8E" w:rsidRDefault="0011300C" w:rsidP="003759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375991">
        <w:rPr>
          <w:sz w:val="24"/>
          <w:szCs w:val="24"/>
        </w:rPr>
        <w:t xml:space="preserve">поселения </w:t>
      </w:r>
      <w:proofErr w:type="spellStart"/>
      <w:r w:rsidR="00375991">
        <w:rPr>
          <w:sz w:val="24"/>
          <w:szCs w:val="24"/>
        </w:rPr>
        <w:t>Лянтор</w:t>
      </w:r>
      <w:proofErr w:type="spellEnd"/>
      <w:r w:rsidR="00375991" w:rsidRPr="004E5E8E">
        <w:rPr>
          <w:sz w:val="24"/>
          <w:szCs w:val="24"/>
        </w:rPr>
        <w:t xml:space="preserve"> </w:t>
      </w:r>
    </w:p>
    <w:p w:rsidR="00375991" w:rsidRPr="004E5E8E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</w:t>
      </w:r>
      <w:r w:rsidR="008D5A92" w:rsidRPr="004E5E8E">
        <w:rPr>
          <w:sz w:val="24"/>
          <w:szCs w:val="24"/>
        </w:rPr>
        <w:t xml:space="preserve">от </w:t>
      </w:r>
      <w:r w:rsidR="008D5A92">
        <w:rPr>
          <w:sz w:val="24"/>
          <w:szCs w:val="24"/>
        </w:rPr>
        <w:t>«03»</w:t>
      </w:r>
      <w:r w:rsidR="008D5A92" w:rsidRPr="004E5E8E">
        <w:rPr>
          <w:sz w:val="24"/>
          <w:szCs w:val="24"/>
        </w:rPr>
        <w:t xml:space="preserve"> </w:t>
      </w:r>
      <w:r w:rsidR="008D5A92">
        <w:rPr>
          <w:sz w:val="24"/>
          <w:szCs w:val="24"/>
        </w:rPr>
        <w:t>июля</w:t>
      </w:r>
      <w:r w:rsidR="008D5A92" w:rsidRPr="004E5E8E">
        <w:rPr>
          <w:sz w:val="24"/>
          <w:szCs w:val="24"/>
        </w:rPr>
        <w:t xml:space="preserve"> 20</w:t>
      </w:r>
      <w:r w:rsidR="008D5A92">
        <w:rPr>
          <w:sz w:val="24"/>
          <w:szCs w:val="24"/>
        </w:rPr>
        <w:t>15</w:t>
      </w:r>
      <w:r w:rsidR="008D5A92" w:rsidRPr="004E5E8E">
        <w:rPr>
          <w:sz w:val="24"/>
          <w:szCs w:val="24"/>
        </w:rPr>
        <w:t xml:space="preserve"> г</w:t>
      </w:r>
      <w:r w:rsidR="008D5A92">
        <w:rPr>
          <w:sz w:val="24"/>
          <w:szCs w:val="24"/>
        </w:rPr>
        <w:t>ода № 454</w:t>
      </w:r>
    </w:p>
    <w:p w:rsidR="00375991" w:rsidRDefault="00375991" w:rsidP="00375991">
      <w:pPr>
        <w:tabs>
          <w:tab w:val="left" w:pos="5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5991" w:rsidRDefault="00375991" w:rsidP="00122537">
      <w:pPr>
        <w:rPr>
          <w:sz w:val="28"/>
        </w:rPr>
      </w:pPr>
    </w:p>
    <w:p w:rsidR="00375991" w:rsidRPr="00FB02B8" w:rsidRDefault="00375991" w:rsidP="00FB02B8">
      <w:pPr>
        <w:jc w:val="center"/>
        <w:rPr>
          <w:b/>
          <w:sz w:val="28"/>
        </w:rPr>
      </w:pPr>
      <w:r w:rsidRPr="00FB02B8">
        <w:rPr>
          <w:b/>
          <w:sz w:val="28"/>
        </w:rPr>
        <w:t>Приёмные эвакуационные пункты</w:t>
      </w:r>
    </w:p>
    <w:p w:rsidR="00375991" w:rsidRPr="00FB02B8" w:rsidRDefault="00375991" w:rsidP="00FB02B8">
      <w:pPr>
        <w:jc w:val="center"/>
        <w:rPr>
          <w:b/>
          <w:sz w:val="28"/>
        </w:rPr>
      </w:pPr>
      <w:r w:rsidRPr="00FB02B8">
        <w:rPr>
          <w:b/>
          <w:sz w:val="28"/>
        </w:rPr>
        <w:t>городского поселения Лянтор</w:t>
      </w: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>ПЭП № 17 -  в здании МБОУ</w:t>
      </w:r>
      <w:r>
        <w:rPr>
          <w:sz w:val="28"/>
        </w:rPr>
        <w:t xml:space="preserve"> «</w:t>
      </w:r>
      <w:r w:rsidRPr="00375991">
        <w:rPr>
          <w:sz w:val="28"/>
        </w:rPr>
        <w:t xml:space="preserve">Лянторская </w:t>
      </w:r>
      <w:r>
        <w:rPr>
          <w:sz w:val="28"/>
        </w:rPr>
        <w:t>СОШ</w:t>
      </w:r>
      <w:r w:rsidRPr="00375991">
        <w:rPr>
          <w:sz w:val="28"/>
        </w:rPr>
        <w:t xml:space="preserve"> № 1</w:t>
      </w:r>
      <w:r>
        <w:rPr>
          <w:sz w:val="28"/>
        </w:rPr>
        <w:t>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>ПЭП № 1</w:t>
      </w:r>
      <w:r>
        <w:rPr>
          <w:sz w:val="28"/>
        </w:rPr>
        <w:t>8</w:t>
      </w:r>
      <w:r w:rsidRPr="00375991">
        <w:rPr>
          <w:sz w:val="28"/>
        </w:rPr>
        <w:t xml:space="preserve"> -  в здании МБОУ</w:t>
      </w:r>
      <w:r>
        <w:rPr>
          <w:sz w:val="28"/>
        </w:rPr>
        <w:t xml:space="preserve"> «</w:t>
      </w:r>
      <w:r w:rsidRPr="00375991">
        <w:rPr>
          <w:sz w:val="28"/>
        </w:rPr>
        <w:t xml:space="preserve">Лянторская </w:t>
      </w:r>
      <w:r>
        <w:rPr>
          <w:sz w:val="28"/>
        </w:rPr>
        <w:t>СОШ</w:t>
      </w:r>
      <w:r w:rsidRPr="00375991">
        <w:rPr>
          <w:sz w:val="28"/>
        </w:rPr>
        <w:t xml:space="preserve"> № </w:t>
      </w:r>
      <w:r>
        <w:rPr>
          <w:sz w:val="28"/>
        </w:rPr>
        <w:t>3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>ПЭП № 1</w:t>
      </w:r>
      <w:r>
        <w:rPr>
          <w:sz w:val="28"/>
        </w:rPr>
        <w:t>9</w:t>
      </w:r>
      <w:r w:rsidRPr="00375991">
        <w:rPr>
          <w:sz w:val="28"/>
        </w:rPr>
        <w:t xml:space="preserve"> -  в здании МБОУ</w:t>
      </w:r>
      <w:r>
        <w:rPr>
          <w:sz w:val="28"/>
        </w:rPr>
        <w:t xml:space="preserve"> «</w:t>
      </w:r>
      <w:r w:rsidRPr="00375991">
        <w:rPr>
          <w:sz w:val="28"/>
        </w:rPr>
        <w:t xml:space="preserve">Лянторская </w:t>
      </w:r>
      <w:r>
        <w:rPr>
          <w:sz w:val="28"/>
        </w:rPr>
        <w:t>СОШ</w:t>
      </w:r>
      <w:r w:rsidRPr="00375991">
        <w:rPr>
          <w:sz w:val="28"/>
        </w:rPr>
        <w:t xml:space="preserve"> № </w:t>
      </w:r>
      <w:r>
        <w:rPr>
          <w:sz w:val="28"/>
        </w:rPr>
        <w:t>4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 xml:space="preserve">ПЭП № </w:t>
      </w:r>
      <w:r>
        <w:rPr>
          <w:sz w:val="28"/>
        </w:rPr>
        <w:t>20</w:t>
      </w:r>
      <w:r w:rsidRPr="00375991">
        <w:rPr>
          <w:sz w:val="28"/>
        </w:rPr>
        <w:t xml:space="preserve"> -  в здании МБОУ</w:t>
      </w:r>
      <w:r>
        <w:rPr>
          <w:sz w:val="28"/>
        </w:rPr>
        <w:t xml:space="preserve"> «</w:t>
      </w:r>
      <w:r w:rsidRPr="00375991">
        <w:rPr>
          <w:sz w:val="28"/>
        </w:rPr>
        <w:t xml:space="preserve">Лянторская </w:t>
      </w:r>
      <w:r>
        <w:rPr>
          <w:sz w:val="28"/>
        </w:rPr>
        <w:t>СОШ</w:t>
      </w:r>
      <w:r w:rsidRPr="00375991">
        <w:rPr>
          <w:sz w:val="28"/>
        </w:rPr>
        <w:t xml:space="preserve"> № </w:t>
      </w:r>
      <w:r>
        <w:rPr>
          <w:sz w:val="28"/>
        </w:rPr>
        <w:t>5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 xml:space="preserve">ПЭП № </w:t>
      </w:r>
      <w:r>
        <w:rPr>
          <w:sz w:val="28"/>
        </w:rPr>
        <w:t>21</w:t>
      </w:r>
      <w:r w:rsidRPr="00375991">
        <w:rPr>
          <w:sz w:val="28"/>
        </w:rPr>
        <w:t xml:space="preserve"> -  в здании МБОУ</w:t>
      </w:r>
      <w:r>
        <w:rPr>
          <w:sz w:val="28"/>
        </w:rPr>
        <w:t xml:space="preserve"> «</w:t>
      </w:r>
      <w:r w:rsidRPr="00375991">
        <w:rPr>
          <w:sz w:val="28"/>
        </w:rPr>
        <w:t xml:space="preserve">Лянторская </w:t>
      </w:r>
      <w:r>
        <w:rPr>
          <w:sz w:val="28"/>
        </w:rPr>
        <w:t>СОШ</w:t>
      </w:r>
      <w:r w:rsidRPr="00375991">
        <w:rPr>
          <w:sz w:val="28"/>
        </w:rPr>
        <w:t xml:space="preserve"> № </w:t>
      </w:r>
      <w:r>
        <w:rPr>
          <w:sz w:val="28"/>
        </w:rPr>
        <w:t>6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 xml:space="preserve">ПЭП № </w:t>
      </w:r>
      <w:r>
        <w:rPr>
          <w:sz w:val="28"/>
        </w:rPr>
        <w:t>22</w:t>
      </w:r>
      <w:r w:rsidRPr="00375991">
        <w:rPr>
          <w:sz w:val="28"/>
        </w:rPr>
        <w:t xml:space="preserve"> -  в здании </w:t>
      </w:r>
      <w:r>
        <w:rPr>
          <w:sz w:val="28"/>
        </w:rPr>
        <w:t xml:space="preserve">МУК </w:t>
      </w:r>
      <w:r w:rsidR="00FB02B8">
        <w:rPr>
          <w:sz w:val="28"/>
        </w:rPr>
        <w:t>«</w:t>
      </w:r>
      <w:r>
        <w:rPr>
          <w:sz w:val="28"/>
        </w:rPr>
        <w:t>Лянторский ДК «Нефтяник»</w:t>
      </w:r>
      <w:r w:rsidRPr="00375991">
        <w:rPr>
          <w:sz w:val="28"/>
        </w:rPr>
        <w:t>;</w:t>
      </w:r>
    </w:p>
    <w:p w:rsidR="00375991" w:rsidRDefault="00375991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 w:rsidRPr="00375991">
        <w:rPr>
          <w:sz w:val="28"/>
        </w:rPr>
        <w:t xml:space="preserve">ПЭП № </w:t>
      </w:r>
      <w:r>
        <w:rPr>
          <w:sz w:val="28"/>
        </w:rPr>
        <w:t>23</w:t>
      </w:r>
      <w:r w:rsidRPr="00375991">
        <w:rPr>
          <w:sz w:val="28"/>
        </w:rPr>
        <w:t xml:space="preserve"> -  в здании </w:t>
      </w:r>
      <w:r w:rsidR="00122537">
        <w:rPr>
          <w:sz w:val="28"/>
        </w:rPr>
        <w:t xml:space="preserve">МУК </w:t>
      </w:r>
      <w:r w:rsidR="00FB02B8">
        <w:rPr>
          <w:sz w:val="28"/>
        </w:rPr>
        <w:t>«</w:t>
      </w:r>
      <w:r w:rsidR="00122537">
        <w:rPr>
          <w:sz w:val="28"/>
        </w:rPr>
        <w:t>ГДМ «Строитель»</w:t>
      </w:r>
      <w:r w:rsidRPr="00375991">
        <w:rPr>
          <w:sz w:val="28"/>
        </w:rPr>
        <w:t>;</w:t>
      </w:r>
    </w:p>
    <w:p w:rsidR="00122537" w:rsidRDefault="00122537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>
        <w:rPr>
          <w:sz w:val="28"/>
        </w:rPr>
        <w:t>ПЭП № 24 -  в здании Лянторск</w:t>
      </w:r>
      <w:r w:rsidR="002723C2">
        <w:rPr>
          <w:sz w:val="28"/>
        </w:rPr>
        <w:t>ого</w:t>
      </w:r>
      <w:r>
        <w:rPr>
          <w:sz w:val="28"/>
        </w:rPr>
        <w:t xml:space="preserve"> нефтян</w:t>
      </w:r>
      <w:r w:rsidR="002723C2">
        <w:rPr>
          <w:sz w:val="28"/>
        </w:rPr>
        <w:t>ого</w:t>
      </w:r>
      <w:r>
        <w:rPr>
          <w:sz w:val="28"/>
        </w:rPr>
        <w:t xml:space="preserve"> техникум</w:t>
      </w:r>
      <w:r w:rsidR="002723C2">
        <w:rPr>
          <w:sz w:val="28"/>
        </w:rPr>
        <w:t>а</w:t>
      </w:r>
      <w:r w:rsidR="00D72379">
        <w:rPr>
          <w:sz w:val="28"/>
        </w:rPr>
        <w:t xml:space="preserve"> </w:t>
      </w:r>
      <w:r w:rsidRPr="00DE1D3B">
        <w:rPr>
          <w:sz w:val="28"/>
          <w:szCs w:val="28"/>
        </w:rPr>
        <w:t>- филиал</w:t>
      </w:r>
      <w:r w:rsidR="002723C2">
        <w:rPr>
          <w:sz w:val="28"/>
          <w:szCs w:val="28"/>
        </w:rPr>
        <w:t>а</w:t>
      </w:r>
      <w:r w:rsidRPr="00DE1D3B">
        <w:rPr>
          <w:sz w:val="28"/>
          <w:szCs w:val="28"/>
        </w:rPr>
        <w:t xml:space="preserve"> ГОУ ВПО «Югорский государственный университет»</w:t>
      </w:r>
      <w:r>
        <w:rPr>
          <w:sz w:val="28"/>
        </w:rPr>
        <w:t>;</w:t>
      </w:r>
    </w:p>
    <w:p w:rsidR="00122537" w:rsidRDefault="00122537" w:rsidP="00122537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ind w:left="425" w:firstLine="0"/>
        <w:rPr>
          <w:sz w:val="28"/>
        </w:rPr>
      </w:pPr>
      <w:r>
        <w:rPr>
          <w:sz w:val="28"/>
        </w:rPr>
        <w:t xml:space="preserve">ПЭП № 25 -  в здании </w:t>
      </w:r>
      <w:r w:rsidR="002228C8" w:rsidRPr="00375991">
        <w:rPr>
          <w:sz w:val="28"/>
        </w:rPr>
        <w:t>М</w:t>
      </w:r>
      <w:r w:rsidR="002228C8">
        <w:rPr>
          <w:sz w:val="28"/>
        </w:rPr>
        <w:t>А</w:t>
      </w:r>
      <w:r w:rsidR="002228C8" w:rsidRPr="00375991">
        <w:rPr>
          <w:sz w:val="28"/>
        </w:rPr>
        <w:t>ОУ</w:t>
      </w:r>
      <w:r w:rsidR="002228C8">
        <w:rPr>
          <w:sz w:val="28"/>
        </w:rPr>
        <w:t xml:space="preserve"> «</w:t>
      </w:r>
      <w:r w:rsidR="002228C8" w:rsidRPr="00375991">
        <w:rPr>
          <w:sz w:val="28"/>
        </w:rPr>
        <w:t xml:space="preserve">Лянторская </w:t>
      </w:r>
      <w:r w:rsidR="002228C8">
        <w:rPr>
          <w:sz w:val="28"/>
        </w:rPr>
        <w:t>СОШ</w:t>
      </w:r>
      <w:r w:rsidR="002228C8" w:rsidRPr="00375991">
        <w:rPr>
          <w:sz w:val="28"/>
        </w:rPr>
        <w:t xml:space="preserve"> № </w:t>
      </w:r>
      <w:r w:rsidR="002228C8">
        <w:rPr>
          <w:sz w:val="28"/>
        </w:rPr>
        <w:t>7»</w:t>
      </w:r>
      <w:r>
        <w:rPr>
          <w:sz w:val="28"/>
        </w:rPr>
        <w:t>;</w:t>
      </w:r>
    </w:p>
    <w:p w:rsidR="00122537" w:rsidRPr="00122537" w:rsidRDefault="00122537" w:rsidP="00122537">
      <w:pPr>
        <w:pStyle w:val="a6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240"/>
        <w:rPr>
          <w:sz w:val="28"/>
        </w:rPr>
      </w:pPr>
      <w:r>
        <w:rPr>
          <w:sz w:val="28"/>
        </w:rPr>
        <w:t xml:space="preserve"> </w:t>
      </w:r>
      <w:r w:rsidRPr="00122537">
        <w:rPr>
          <w:sz w:val="28"/>
        </w:rPr>
        <w:t xml:space="preserve">ПЭП № 26 -  в здании </w:t>
      </w:r>
      <w:r w:rsidR="002228C8">
        <w:rPr>
          <w:sz w:val="28"/>
          <w:szCs w:val="28"/>
        </w:rPr>
        <w:t>МУ «КСК «Юбилейный»</w:t>
      </w:r>
      <w:r w:rsidRPr="00122537">
        <w:rPr>
          <w:sz w:val="28"/>
        </w:rPr>
        <w:t>.</w:t>
      </w: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pPr>
        <w:ind w:left="360"/>
        <w:rPr>
          <w:sz w:val="28"/>
        </w:rPr>
      </w:pPr>
    </w:p>
    <w:p w:rsidR="00375991" w:rsidRDefault="00375991" w:rsidP="00122537">
      <w:r>
        <w:rPr>
          <w:sz w:val="28"/>
        </w:rPr>
        <w:t xml:space="preserve">                              </w:t>
      </w:r>
      <w:r>
        <w:t xml:space="preserve">                             </w:t>
      </w:r>
    </w:p>
    <w:p w:rsidR="00375991" w:rsidRDefault="00375991" w:rsidP="00375991"/>
    <w:p w:rsidR="00122537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122537" w:rsidRDefault="00122537" w:rsidP="00375991">
      <w:pPr>
        <w:rPr>
          <w:sz w:val="24"/>
          <w:szCs w:val="24"/>
        </w:rPr>
      </w:pPr>
    </w:p>
    <w:p w:rsidR="00375991" w:rsidRDefault="00122537" w:rsidP="00122537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300C">
        <w:rPr>
          <w:sz w:val="24"/>
          <w:szCs w:val="24"/>
        </w:rPr>
        <w:t xml:space="preserve">                </w:t>
      </w:r>
      <w:r w:rsidR="00375991" w:rsidRPr="004E5E8E">
        <w:rPr>
          <w:sz w:val="24"/>
          <w:szCs w:val="24"/>
        </w:rPr>
        <w:t xml:space="preserve">Приложение </w:t>
      </w:r>
      <w:r w:rsidR="00375991">
        <w:rPr>
          <w:sz w:val="24"/>
          <w:szCs w:val="24"/>
        </w:rPr>
        <w:t>5</w:t>
      </w:r>
      <w:r w:rsidR="00375991" w:rsidRPr="004E5E8E">
        <w:rPr>
          <w:sz w:val="24"/>
          <w:szCs w:val="24"/>
        </w:rPr>
        <w:t xml:space="preserve"> к постановлению </w:t>
      </w:r>
    </w:p>
    <w:p w:rsidR="0011300C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</w:t>
      </w:r>
    </w:p>
    <w:p w:rsidR="00375991" w:rsidRPr="004E5E8E" w:rsidRDefault="0011300C" w:rsidP="003759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375991">
        <w:rPr>
          <w:sz w:val="24"/>
          <w:szCs w:val="24"/>
        </w:rPr>
        <w:t xml:space="preserve">поселения </w:t>
      </w:r>
      <w:proofErr w:type="spellStart"/>
      <w:r w:rsidR="00375991">
        <w:rPr>
          <w:sz w:val="24"/>
          <w:szCs w:val="24"/>
        </w:rPr>
        <w:t>Лянтор</w:t>
      </w:r>
      <w:proofErr w:type="spellEnd"/>
      <w:r w:rsidR="00375991" w:rsidRPr="004E5E8E">
        <w:rPr>
          <w:sz w:val="24"/>
          <w:szCs w:val="24"/>
        </w:rPr>
        <w:t xml:space="preserve"> </w:t>
      </w:r>
    </w:p>
    <w:p w:rsidR="00375991" w:rsidRPr="004E5E8E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 </w:t>
      </w:r>
      <w:r w:rsidR="008D5A92" w:rsidRPr="004E5E8E">
        <w:rPr>
          <w:sz w:val="24"/>
          <w:szCs w:val="24"/>
        </w:rPr>
        <w:t xml:space="preserve">от </w:t>
      </w:r>
      <w:r w:rsidR="008D5A92">
        <w:rPr>
          <w:sz w:val="24"/>
          <w:szCs w:val="24"/>
        </w:rPr>
        <w:t>«03»</w:t>
      </w:r>
      <w:r w:rsidR="008D5A92" w:rsidRPr="004E5E8E">
        <w:rPr>
          <w:sz w:val="24"/>
          <w:szCs w:val="24"/>
        </w:rPr>
        <w:t xml:space="preserve"> </w:t>
      </w:r>
      <w:r w:rsidR="008D5A92">
        <w:rPr>
          <w:sz w:val="24"/>
          <w:szCs w:val="24"/>
        </w:rPr>
        <w:t>июля</w:t>
      </w:r>
      <w:r w:rsidR="008D5A92" w:rsidRPr="004E5E8E">
        <w:rPr>
          <w:sz w:val="24"/>
          <w:szCs w:val="24"/>
        </w:rPr>
        <w:t xml:space="preserve"> 20</w:t>
      </w:r>
      <w:r w:rsidR="008D5A92">
        <w:rPr>
          <w:sz w:val="24"/>
          <w:szCs w:val="24"/>
        </w:rPr>
        <w:t>15</w:t>
      </w:r>
      <w:r w:rsidR="008D5A92" w:rsidRPr="004E5E8E">
        <w:rPr>
          <w:sz w:val="24"/>
          <w:szCs w:val="24"/>
        </w:rPr>
        <w:t xml:space="preserve"> г</w:t>
      </w:r>
      <w:r w:rsidR="008D5A92">
        <w:rPr>
          <w:sz w:val="24"/>
          <w:szCs w:val="24"/>
        </w:rPr>
        <w:t>ода № 454</w:t>
      </w:r>
    </w:p>
    <w:p w:rsidR="00375991" w:rsidRDefault="00375991" w:rsidP="00375991">
      <w:pPr>
        <w:tabs>
          <w:tab w:val="left" w:pos="5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5991" w:rsidRDefault="00375991" w:rsidP="00122537">
      <w:pPr>
        <w:ind w:firstLine="720"/>
        <w:rPr>
          <w:sz w:val="28"/>
        </w:rPr>
      </w:pPr>
    </w:p>
    <w:p w:rsidR="00375991" w:rsidRDefault="00375991" w:rsidP="00FB02B8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375991" w:rsidRDefault="00375991" w:rsidP="00122537">
      <w:pPr>
        <w:jc w:val="center"/>
        <w:rPr>
          <w:sz w:val="32"/>
        </w:rPr>
      </w:pPr>
      <w:r>
        <w:rPr>
          <w:sz w:val="28"/>
        </w:rPr>
        <w:t>о приемном  эвакуационном  пункте  городского поселения Лянтор</w:t>
      </w:r>
    </w:p>
    <w:p w:rsidR="00375991" w:rsidRDefault="00375991" w:rsidP="00122537">
      <w:pPr>
        <w:rPr>
          <w:sz w:val="32"/>
        </w:rPr>
      </w:pPr>
    </w:p>
    <w:p w:rsidR="00375991" w:rsidRDefault="00375991" w:rsidP="003F2CF3">
      <w:pPr>
        <w:ind w:firstLine="708"/>
        <w:rPr>
          <w:sz w:val="28"/>
        </w:rPr>
      </w:pPr>
      <w:r>
        <w:rPr>
          <w:sz w:val="28"/>
        </w:rPr>
        <w:t>1. Общие положения</w:t>
      </w:r>
    </w:p>
    <w:p w:rsidR="00375991" w:rsidRPr="00811E69" w:rsidRDefault="00375991" w:rsidP="00122537">
      <w:pPr>
        <w:jc w:val="both"/>
        <w:rPr>
          <w:sz w:val="16"/>
          <w:szCs w:val="16"/>
        </w:rPr>
      </w:pPr>
    </w:p>
    <w:p w:rsidR="00375991" w:rsidRDefault="00375991" w:rsidP="003F2CF3">
      <w:pPr>
        <w:ind w:firstLine="720"/>
        <w:jc w:val="both"/>
        <w:rPr>
          <w:sz w:val="28"/>
          <w:szCs w:val="28"/>
        </w:rPr>
      </w:pPr>
      <w:r>
        <w:rPr>
          <w:sz w:val="28"/>
        </w:rPr>
        <w:t>1.1. Приёмный эвакуационный пункт (далее - ПЭП) создаётся в город</w:t>
      </w:r>
      <w:r w:rsidR="00811E69">
        <w:rPr>
          <w:sz w:val="28"/>
        </w:rPr>
        <w:t xml:space="preserve">е </w:t>
      </w:r>
      <w:r>
        <w:rPr>
          <w:sz w:val="28"/>
        </w:rPr>
        <w:t>в целях</w:t>
      </w:r>
      <w:r w:rsidR="003F2CF3">
        <w:rPr>
          <w:sz w:val="28"/>
        </w:rPr>
        <w:t xml:space="preserve"> </w:t>
      </w:r>
      <w:r>
        <w:rPr>
          <w:sz w:val="28"/>
          <w:szCs w:val="28"/>
        </w:rPr>
        <w:t>организованного временного приёма,</w:t>
      </w:r>
      <w:r w:rsidRPr="00DA0280">
        <w:rPr>
          <w:sz w:val="28"/>
          <w:szCs w:val="28"/>
        </w:rPr>
        <w:t xml:space="preserve"> </w:t>
      </w:r>
      <w:r>
        <w:rPr>
          <w:sz w:val="28"/>
          <w:szCs w:val="28"/>
        </w:rPr>
        <w:t>учёта и всестороннего обеспечения  населения из города Сургута, отправки его к местам расселения и проведения размещения населения города Лянтор</w:t>
      </w:r>
      <w:r w:rsidRPr="003A1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озникновении  чрезвычайных ситуаций природного и техногенного характера, а также в особый период. 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  <w:szCs w:val="28"/>
        </w:rPr>
        <w:t>1.2.</w:t>
      </w:r>
      <w:r w:rsidRPr="00220EB0">
        <w:rPr>
          <w:sz w:val="28"/>
        </w:rPr>
        <w:t xml:space="preserve"> </w:t>
      </w:r>
      <w:r>
        <w:rPr>
          <w:sz w:val="28"/>
        </w:rPr>
        <w:t>ПЭП создаётся постановлением Главы город</w:t>
      </w:r>
      <w:r w:rsidR="00811E69">
        <w:rPr>
          <w:sz w:val="28"/>
        </w:rPr>
        <w:t xml:space="preserve">а </w:t>
      </w:r>
      <w:r>
        <w:rPr>
          <w:sz w:val="28"/>
        </w:rPr>
        <w:t>для непосредственного проведения эвакоприёмных мероприятий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 xml:space="preserve">1.3. ПЭП осуществляет свою деятельность под непосредственным руководством начальника </w:t>
      </w:r>
      <w:r w:rsidR="00811E69">
        <w:rPr>
          <w:sz w:val="28"/>
        </w:rPr>
        <w:t>ПЭП</w:t>
      </w:r>
      <w:r>
        <w:rPr>
          <w:sz w:val="28"/>
        </w:rPr>
        <w:t xml:space="preserve">, под общим руководством председателя </w:t>
      </w:r>
      <w:r w:rsidR="00811E69">
        <w:rPr>
          <w:sz w:val="28"/>
        </w:rPr>
        <w:t>ПЭК</w:t>
      </w:r>
      <w:r>
        <w:rPr>
          <w:sz w:val="28"/>
        </w:rPr>
        <w:t xml:space="preserve">  город</w:t>
      </w:r>
      <w:r w:rsidR="00811E69">
        <w:rPr>
          <w:sz w:val="28"/>
        </w:rPr>
        <w:t>а</w:t>
      </w:r>
      <w:r>
        <w:rPr>
          <w:sz w:val="28"/>
        </w:rPr>
        <w:t xml:space="preserve">. </w:t>
      </w:r>
    </w:p>
    <w:p w:rsidR="00375991" w:rsidRDefault="00375991" w:rsidP="00122537">
      <w:pPr>
        <w:jc w:val="both"/>
        <w:rPr>
          <w:sz w:val="28"/>
        </w:rPr>
      </w:pPr>
      <w:r>
        <w:rPr>
          <w:sz w:val="28"/>
        </w:rPr>
        <w:t xml:space="preserve">          1.4. В состав ПЭП назначаются руководители и другие работники учреждения, в котором он размещён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 xml:space="preserve">1.5. </w:t>
      </w:r>
      <w:proofErr w:type="gramStart"/>
      <w:r>
        <w:rPr>
          <w:sz w:val="28"/>
        </w:rPr>
        <w:t>Работники ПЭП в своей практической деятельности руководствуются  Федеральны</w:t>
      </w:r>
      <w:r>
        <w:rPr>
          <w:sz w:val="28"/>
        </w:rPr>
        <w:softHyphen/>
        <w:t>м законом от 21.12.1994 № 68-ФЗ «О защите населения и террито</w:t>
      </w:r>
      <w:r>
        <w:rPr>
          <w:sz w:val="28"/>
        </w:rPr>
        <w:softHyphen/>
        <w:t xml:space="preserve">рий от чрезвычайных ситуаций природного и техногенного характера», Федеральным законом от 12.02.1998 № 28-ФЗ </w:t>
      </w:r>
      <w:r w:rsidR="00811E69">
        <w:rPr>
          <w:sz w:val="28"/>
        </w:rPr>
        <w:t xml:space="preserve">              </w:t>
      </w:r>
      <w:r>
        <w:rPr>
          <w:sz w:val="28"/>
        </w:rPr>
        <w:t>«О гражданской обороне» другими нормативно-правовыми актами Российской Федерации</w:t>
      </w:r>
      <w:r w:rsidR="00811E69">
        <w:rPr>
          <w:sz w:val="28"/>
        </w:rPr>
        <w:t>,</w:t>
      </w:r>
      <w:r>
        <w:rPr>
          <w:sz w:val="28"/>
        </w:rPr>
        <w:t xml:space="preserve"> Ханты-Мансийского  автономного округа-Югры,  Сургутского </w:t>
      </w:r>
      <w:r w:rsidR="00811E69">
        <w:rPr>
          <w:sz w:val="28"/>
          <w:szCs w:val="28"/>
        </w:rPr>
        <w:t xml:space="preserve">района, </w:t>
      </w:r>
      <w:r w:rsidR="00811E69" w:rsidRPr="00811E69">
        <w:rPr>
          <w:sz w:val="28"/>
          <w:szCs w:val="28"/>
        </w:rPr>
        <w:t xml:space="preserve">распоряжениями и постановлениями  </w:t>
      </w:r>
      <w:r w:rsidR="003F2CF3">
        <w:rPr>
          <w:sz w:val="28"/>
          <w:szCs w:val="28"/>
        </w:rPr>
        <w:t>А</w:t>
      </w:r>
      <w:r w:rsidR="00811E69" w:rsidRPr="00811E69">
        <w:rPr>
          <w:sz w:val="28"/>
          <w:szCs w:val="28"/>
        </w:rPr>
        <w:t>дминистрации</w:t>
      </w:r>
      <w:r w:rsidR="00811E69">
        <w:rPr>
          <w:rStyle w:val="FontStyle11"/>
          <w:bCs/>
          <w:sz w:val="28"/>
          <w:szCs w:val="28"/>
        </w:rPr>
        <w:t xml:space="preserve"> </w:t>
      </w:r>
      <w:r>
        <w:rPr>
          <w:sz w:val="28"/>
        </w:rPr>
        <w:t>город</w:t>
      </w:r>
      <w:r w:rsidR="00811E69">
        <w:rPr>
          <w:sz w:val="28"/>
        </w:rPr>
        <w:t xml:space="preserve">а, </w:t>
      </w:r>
      <w:r>
        <w:rPr>
          <w:sz w:val="28"/>
        </w:rPr>
        <w:t>а также настоящим Положением.</w:t>
      </w:r>
      <w:proofErr w:type="gramEnd"/>
    </w:p>
    <w:p w:rsidR="00375991" w:rsidRDefault="00375991" w:rsidP="00122537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375991" w:rsidRDefault="00375991" w:rsidP="003F2CF3">
      <w:pPr>
        <w:ind w:firstLine="720"/>
        <w:rPr>
          <w:sz w:val="28"/>
        </w:rPr>
      </w:pPr>
      <w:r>
        <w:rPr>
          <w:sz w:val="28"/>
        </w:rPr>
        <w:t>2. Основные задачи приёмного эвакуационного пункта</w:t>
      </w:r>
    </w:p>
    <w:p w:rsidR="00375991" w:rsidRDefault="00375991" w:rsidP="00122537">
      <w:pPr>
        <w:ind w:firstLine="720"/>
        <w:jc w:val="both"/>
        <w:rPr>
          <w:sz w:val="28"/>
        </w:rPr>
      </w:pP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2.1. Встреча прибывающего эваконаселения, размещение его на ПЭП,  обеспечение при необходимости продуктами питания, водой, предметами первой необходимости, оказание медицинской помощи с дальнейшим размещением по квартирам жителей города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2.2.  Осуществление регулирования движения и поддержания общественного порядка в ходе приёма эваконаселения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2.3.</w:t>
      </w:r>
      <w:r w:rsidRPr="00F479C4">
        <w:rPr>
          <w:sz w:val="28"/>
        </w:rPr>
        <w:t xml:space="preserve"> </w:t>
      </w:r>
      <w:r>
        <w:rPr>
          <w:sz w:val="28"/>
        </w:rPr>
        <w:t>Ведение приёма, учёта, регистрации и отправки эвак</w:t>
      </w:r>
      <w:r w:rsidR="00E75DCA">
        <w:rPr>
          <w:sz w:val="28"/>
        </w:rPr>
        <w:t>о</w:t>
      </w:r>
      <w:r>
        <w:rPr>
          <w:sz w:val="28"/>
        </w:rPr>
        <w:t>населения к местам размещения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2.4. Осуществление защиты и охраны принимаемого населения на ПЭП и в пути следования к местам размещения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2.5. Взаимодействие с постоянной эвакоприёмной комиссией город</w:t>
      </w:r>
      <w:r w:rsidR="00E75DCA">
        <w:rPr>
          <w:sz w:val="28"/>
        </w:rPr>
        <w:t>а</w:t>
      </w:r>
      <w:r>
        <w:rPr>
          <w:sz w:val="28"/>
        </w:rPr>
        <w:t xml:space="preserve"> и информирование</w:t>
      </w:r>
      <w:r w:rsidR="00E75DCA">
        <w:rPr>
          <w:sz w:val="28"/>
        </w:rPr>
        <w:t xml:space="preserve"> </w:t>
      </w:r>
      <w:r>
        <w:rPr>
          <w:sz w:val="28"/>
        </w:rPr>
        <w:t xml:space="preserve">о количестве принимаемого и расселяемого </w:t>
      </w:r>
      <w:r w:rsidR="00E75DCA">
        <w:rPr>
          <w:sz w:val="28"/>
        </w:rPr>
        <w:t>эвако</w:t>
      </w:r>
      <w:r>
        <w:rPr>
          <w:sz w:val="28"/>
        </w:rPr>
        <w:t>населения.</w:t>
      </w:r>
    </w:p>
    <w:p w:rsidR="00375991" w:rsidRDefault="00375991" w:rsidP="00811E69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2.6. Выполнение почасового графика приёма и размещения эвак</w:t>
      </w:r>
      <w:r w:rsidR="00A01835">
        <w:rPr>
          <w:sz w:val="28"/>
        </w:rPr>
        <w:t>о</w:t>
      </w:r>
      <w:r>
        <w:rPr>
          <w:sz w:val="28"/>
        </w:rPr>
        <w:t>населения.</w:t>
      </w:r>
    </w:p>
    <w:p w:rsidR="00375991" w:rsidRDefault="00375991" w:rsidP="003F2CF3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3. Состав и структура  приёмного эвакуационного пункта </w:t>
      </w:r>
    </w:p>
    <w:p w:rsidR="00375991" w:rsidRDefault="00375991" w:rsidP="00811E69">
      <w:pPr>
        <w:ind w:firstLine="720"/>
        <w:jc w:val="both"/>
        <w:rPr>
          <w:sz w:val="28"/>
        </w:rPr>
      </w:pPr>
      <w:r>
        <w:rPr>
          <w:sz w:val="28"/>
        </w:rPr>
        <w:t xml:space="preserve">3.1. </w:t>
      </w:r>
      <w:r w:rsidR="003F2CF3">
        <w:rPr>
          <w:sz w:val="28"/>
        </w:rPr>
        <w:t>С</w:t>
      </w:r>
      <w:r>
        <w:rPr>
          <w:sz w:val="28"/>
        </w:rPr>
        <w:t>остав ПЭП его структура</w:t>
      </w:r>
      <w:r w:rsidR="00155A38">
        <w:rPr>
          <w:sz w:val="28"/>
        </w:rPr>
        <w:t xml:space="preserve"> </w:t>
      </w:r>
      <w:r>
        <w:rPr>
          <w:sz w:val="28"/>
        </w:rPr>
        <w:t xml:space="preserve">утверждается приказом руководителя объекта, где создаётся пункт и уточняется один раз в год. </w:t>
      </w:r>
    </w:p>
    <w:p w:rsidR="00375991" w:rsidRDefault="00375991" w:rsidP="00122537">
      <w:pPr>
        <w:jc w:val="both"/>
        <w:rPr>
          <w:sz w:val="28"/>
        </w:rPr>
      </w:pPr>
      <w:r>
        <w:rPr>
          <w:sz w:val="28"/>
        </w:rPr>
        <w:t xml:space="preserve">          3.2. Начальником ПЭП назначается руководитель учреждения,</w:t>
      </w:r>
      <w:r w:rsidRPr="00544EBB">
        <w:rPr>
          <w:sz w:val="28"/>
        </w:rPr>
        <w:t xml:space="preserve"> </w:t>
      </w:r>
      <w:r w:rsidR="003F2CF3">
        <w:rPr>
          <w:sz w:val="28"/>
        </w:rPr>
        <w:t>который</w:t>
      </w:r>
      <w:r>
        <w:rPr>
          <w:sz w:val="28"/>
        </w:rPr>
        <w:t xml:space="preserve"> несёт персональную ответственность за выполнение возложенных на ПЭП задач и функций.  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3.3. В соответствии с полномочиями</w:t>
      </w:r>
      <w:r w:rsidR="003F2CF3">
        <w:rPr>
          <w:sz w:val="28"/>
        </w:rPr>
        <w:t>,</w:t>
      </w:r>
      <w:r>
        <w:rPr>
          <w:sz w:val="28"/>
        </w:rPr>
        <w:t xml:space="preserve"> </w:t>
      </w:r>
      <w:r w:rsidR="003F2CF3">
        <w:rPr>
          <w:sz w:val="28"/>
        </w:rPr>
        <w:t xml:space="preserve">в </w:t>
      </w:r>
      <w:r>
        <w:rPr>
          <w:sz w:val="28"/>
        </w:rPr>
        <w:t>состав ПЭП</w:t>
      </w:r>
      <w:r w:rsidR="003F2CF3">
        <w:rPr>
          <w:sz w:val="28"/>
        </w:rPr>
        <w:t xml:space="preserve"> входят: </w:t>
      </w:r>
    </w:p>
    <w:p w:rsidR="00375991" w:rsidRPr="00FB02B8" w:rsidRDefault="003F2CF3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1. </w:t>
      </w:r>
      <w:r w:rsidR="00375991" w:rsidRPr="00FB02B8">
        <w:rPr>
          <w:color w:val="000000"/>
          <w:sz w:val="28"/>
        </w:rPr>
        <w:t xml:space="preserve">Группа управления: </w:t>
      </w:r>
    </w:p>
    <w:p w:rsidR="00375991" w:rsidRPr="00FB02B8" w:rsidRDefault="00375991" w:rsidP="00122537">
      <w:pPr>
        <w:ind w:firstLine="720"/>
        <w:jc w:val="both"/>
        <w:rPr>
          <w:color w:val="000000"/>
          <w:sz w:val="28"/>
        </w:rPr>
      </w:pPr>
      <w:r w:rsidRPr="00FB02B8">
        <w:rPr>
          <w:color w:val="000000"/>
          <w:sz w:val="28"/>
        </w:rPr>
        <w:t>-начальник, заместитель начальника, комендант;</w:t>
      </w:r>
    </w:p>
    <w:p w:rsidR="00375991" w:rsidRPr="00FB02B8" w:rsidRDefault="003F2CF3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2. </w:t>
      </w:r>
      <w:r w:rsidR="00375991" w:rsidRPr="00FB02B8">
        <w:rPr>
          <w:color w:val="000000"/>
          <w:sz w:val="28"/>
        </w:rPr>
        <w:t xml:space="preserve">Группа встречи, приёма и размещения: </w:t>
      </w:r>
    </w:p>
    <w:p w:rsidR="00375991" w:rsidRPr="00FB02B8" w:rsidRDefault="00375991" w:rsidP="00122537">
      <w:pPr>
        <w:ind w:firstLine="720"/>
        <w:jc w:val="both"/>
        <w:rPr>
          <w:color w:val="000000"/>
          <w:sz w:val="28"/>
        </w:rPr>
      </w:pPr>
      <w:r w:rsidRPr="00FB02B8">
        <w:rPr>
          <w:color w:val="000000"/>
          <w:sz w:val="28"/>
        </w:rPr>
        <w:t xml:space="preserve">-начальник, заместитель, помощники </w:t>
      </w:r>
      <w:r w:rsidR="009D450A">
        <w:rPr>
          <w:color w:val="000000"/>
          <w:sz w:val="28"/>
        </w:rPr>
        <w:t>(</w:t>
      </w:r>
      <w:r w:rsidRPr="00FB02B8">
        <w:rPr>
          <w:color w:val="000000"/>
          <w:sz w:val="28"/>
        </w:rPr>
        <w:t>10- 15 человек</w:t>
      </w:r>
      <w:r w:rsidR="009D450A">
        <w:rPr>
          <w:color w:val="000000"/>
          <w:sz w:val="28"/>
        </w:rPr>
        <w:t>)</w:t>
      </w:r>
      <w:r w:rsidRPr="00FB02B8">
        <w:rPr>
          <w:color w:val="000000"/>
          <w:sz w:val="28"/>
        </w:rPr>
        <w:t xml:space="preserve"> (в зависимости от численности </w:t>
      </w:r>
      <w:r w:rsidR="003F2CF3" w:rsidRPr="0095078C">
        <w:rPr>
          <w:sz w:val="28"/>
        </w:rPr>
        <w:t>эваконаселения</w:t>
      </w:r>
      <w:r w:rsidRPr="00FB02B8">
        <w:rPr>
          <w:color w:val="000000"/>
          <w:sz w:val="28"/>
        </w:rPr>
        <w:t>).</w:t>
      </w:r>
    </w:p>
    <w:p w:rsidR="00375991" w:rsidRPr="00FB02B8" w:rsidRDefault="003F2CF3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3. </w:t>
      </w:r>
      <w:r w:rsidR="00375991" w:rsidRPr="00FB02B8">
        <w:rPr>
          <w:color w:val="000000"/>
          <w:sz w:val="28"/>
        </w:rPr>
        <w:t xml:space="preserve">Группа учёта и регистрации: </w:t>
      </w:r>
    </w:p>
    <w:p w:rsidR="00375991" w:rsidRPr="00FB02B8" w:rsidRDefault="00375991" w:rsidP="00122537">
      <w:pPr>
        <w:ind w:firstLine="720"/>
        <w:jc w:val="both"/>
        <w:rPr>
          <w:color w:val="000000"/>
          <w:sz w:val="28"/>
        </w:rPr>
      </w:pPr>
      <w:r w:rsidRPr="00FB02B8">
        <w:rPr>
          <w:color w:val="000000"/>
          <w:sz w:val="28"/>
        </w:rPr>
        <w:t xml:space="preserve">-начальник, заместитель, регистраторы </w:t>
      </w:r>
      <w:r w:rsidR="009D450A">
        <w:rPr>
          <w:color w:val="000000"/>
          <w:sz w:val="28"/>
        </w:rPr>
        <w:t>(</w:t>
      </w:r>
      <w:r w:rsidRPr="00FB02B8">
        <w:rPr>
          <w:color w:val="000000"/>
          <w:sz w:val="28"/>
        </w:rPr>
        <w:t>6-8 человек</w:t>
      </w:r>
      <w:r w:rsidR="009D450A">
        <w:rPr>
          <w:color w:val="000000"/>
          <w:sz w:val="28"/>
        </w:rPr>
        <w:t>)</w:t>
      </w:r>
      <w:r w:rsidRPr="00FB02B8">
        <w:rPr>
          <w:color w:val="000000"/>
          <w:sz w:val="28"/>
        </w:rPr>
        <w:t>.</w:t>
      </w:r>
    </w:p>
    <w:p w:rsidR="00375991" w:rsidRPr="00FB02B8" w:rsidRDefault="003F2CF3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4. </w:t>
      </w:r>
      <w:r w:rsidR="00375991" w:rsidRPr="00FB02B8">
        <w:rPr>
          <w:color w:val="000000"/>
          <w:sz w:val="28"/>
        </w:rPr>
        <w:t>Группа отправки, сопровождения:</w:t>
      </w:r>
    </w:p>
    <w:p w:rsidR="00375991" w:rsidRPr="00FB02B8" w:rsidRDefault="00375991" w:rsidP="00122537">
      <w:pPr>
        <w:ind w:firstLine="720"/>
        <w:jc w:val="both"/>
        <w:rPr>
          <w:color w:val="000000"/>
          <w:sz w:val="28"/>
        </w:rPr>
      </w:pPr>
      <w:r w:rsidRPr="00FB02B8">
        <w:rPr>
          <w:color w:val="000000"/>
          <w:sz w:val="28"/>
        </w:rPr>
        <w:t>-начальник, заместитель, помощники (сопровождающие, квартирьеры)</w:t>
      </w:r>
      <w:r w:rsidR="009D450A">
        <w:rPr>
          <w:color w:val="000000"/>
          <w:sz w:val="28"/>
        </w:rPr>
        <w:t xml:space="preserve"> (</w:t>
      </w:r>
      <w:r w:rsidRPr="00FB02B8">
        <w:rPr>
          <w:color w:val="000000"/>
          <w:sz w:val="28"/>
        </w:rPr>
        <w:t>10-15 человек</w:t>
      </w:r>
      <w:r w:rsidR="009D450A">
        <w:rPr>
          <w:color w:val="000000"/>
          <w:sz w:val="28"/>
        </w:rPr>
        <w:t>)</w:t>
      </w:r>
      <w:r w:rsidRPr="00FB02B8">
        <w:rPr>
          <w:color w:val="000000"/>
          <w:sz w:val="28"/>
        </w:rPr>
        <w:t>.</w:t>
      </w:r>
    </w:p>
    <w:p w:rsidR="00375991" w:rsidRPr="00FB02B8" w:rsidRDefault="003F2CF3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3.5. </w:t>
      </w:r>
      <w:r w:rsidR="00375991" w:rsidRPr="00FB02B8">
        <w:rPr>
          <w:color w:val="000000"/>
          <w:sz w:val="28"/>
        </w:rPr>
        <w:t>Группа обеспечения:</w:t>
      </w:r>
    </w:p>
    <w:p w:rsidR="00375991" w:rsidRDefault="00375991" w:rsidP="00122537">
      <w:pPr>
        <w:ind w:firstLine="720"/>
        <w:jc w:val="both"/>
        <w:rPr>
          <w:color w:val="000000"/>
          <w:sz w:val="28"/>
        </w:rPr>
      </w:pPr>
      <w:r w:rsidRPr="00FB02B8">
        <w:rPr>
          <w:color w:val="000000"/>
          <w:sz w:val="28"/>
        </w:rPr>
        <w:t>-обеспечение общественного порядка: сотрудники милиции 2-3</w:t>
      </w:r>
      <w:r>
        <w:rPr>
          <w:color w:val="000000"/>
          <w:sz w:val="28"/>
        </w:rPr>
        <w:t xml:space="preserve"> человека, группа охраны общественного порядка 10-18 человек.</w:t>
      </w:r>
    </w:p>
    <w:p w:rsidR="00375991" w:rsidRDefault="00375991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медицинский пункт: врач</w:t>
      </w:r>
      <w:r w:rsidR="00155A38">
        <w:rPr>
          <w:color w:val="000000"/>
          <w:sz w:val="28"/>
        </w:rPr>
        <w:t xml:space="preserve"> </w:t>
      </w:r>
      <w:r w:rsidR="009D450A">
        <w:rPr>
          <w:color w:val="000000"/>
          <w:sz w:val="28"/>
        </w:rPr>
        <w:t>(</w:t>
      </w:r>
      <w:r>
        <w:rPr>
          <w:color w:val="000000"/>
          <w:sz w:val="28"/>
        </w:rPr>
        <w:t>1-2 человека</w:t>
      </w:r>
      <w:r w:rsidR="009D450A">
        <w:rPr>
          <w:color w:val="000000"/>
          <w:sz w:val="28"/>
        </w:rPr>
        <w:t>)</w:t>
      </w:r>
      <w:r>
        <w:rPr>
          <w:color w:val="000000"/>
          <w:sz w:val="28"/>
        </w:rPr>
        <w:t xml:space="preserve">, медицинские работники </w:t>
      </w:r>
      <w:r w:rsidR="009D450A">
        <w:rPr>
          <w:color w:val="000000"/>
          <w:sz w:val="28"/>
        </w:rPr>
        <w:t xml:space="preserve">           (</w:t>
      </w:r>
      <w:r>
        <w:rPr>
          <w:color w:val="000000"/>
          <w:sz w:val="28"/>
        </w:rPr>
        <w:t>2-3 человека</w:t>
      </w:r>
      <w:r w:rsidR="009D450A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375991" w:rsidRDefault="00375991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комната матери и ребёнка: заведующая, воспитатели </w:t>
      </w:r>
      <w:r w:rsidR="009D450A">
        <w:rPr>
          <w:color w:val="000000"/>
          <w:sz w:val="28"/>
        </w:rPr>
        <w:t>(</w:t>
      </w:r>
      <w:r>
        <w:rPr>
          <w:color w:val="000000"/>
          <w:sz w:val="28"/>
        </w:rPr>
        <w:t>2 человека</w:t>
      </w:r>
      <w:r w:rsidR="009D450A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375991" w:rsidRPr="00A23689" w:rsidRDefault="00375991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стол справок </w:t>
      </w:r>
      <w:r w:rsidR="009D450A">
        <w:rPr>
          <w:color w:val="000000"/>
          <w:sz w:val="28"/>
        </w:rPr>
        <w:t>(</w:t>
      </w:r>
      <w:r>
        <w:rPr>
          <w:color w:val="000000"/>
          <w:sz w:val="28"/>
        </w:rPr>
        <w:t>1-2 человека</w:t>
      </w:r>
      <w:r w:rsidR="009D450A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375991" w:rsidRDefault="00375991" w:rsidP="0012253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пункт питания и водоснабжения (столовая, буфет) </w:t>
      </w:r>
      <w:r w:rsidR="009D450A">
        <w:rPr>
          <w:color w:val="000000"/>
          <w:sz w:val="28"/>
        </w:rPr>
        <w:t>(</w:t>
      </w:r>
      <w:r>
        <w:rPr>
          <w:color w:val="000000"/>
          <w:sz w:val="28"/>
        </w:rPr>
        <w:t>2-3 человека</w:t>
      </w:r>
      <w:r w:rsidR="009D450A">
        <w:rPr>
          <w:color w:val="000000"/>
          <w:sz w:val="28"/>
        </w:rPr>
        <w:t>)</w:t>
      </w:r>
      <w:r>
        <w:rPr>
          <w:color w:val="000000"/>
          <w:sz w:val="28"/>
        </w:rPr>
        <w:t>.</w:t>
      </w:r>
    </w:p>
    <w:p w:rsidR="00375991" w:rsidRDefault="00375991" w:rsidP="00122537">
      <w:pPr>
        <w:jc w:val="both"/>
        <w:rPr>
          <w:sz w:val="28"/>
        </w:rPr>
      </w:pPr>
      <w:r>
        <w:rPr>
          <w:sz w:val="28"/>
        </w:rPr>
        <w:t xml:space="preserve">           3.4. Функциональные обязанности начальника и заместителя  ПЭП утверждаются постановлением </w:t>
      </w:r>
      <w:r w:rsidR="009D450A">
        <w:rPr>
          <w:sz w:val="28"/>
        </w:rPr>
        <w:t>А</w:t>
      </w:r>
      <w:r w:rsidR="00155A38">
        <w:rPr>
          <w:sz w:val="28"/>
        </w:rPr>
        <w:t>дминистрации города</w:t>
      </w:r>
      <w:r>
        <w:rPr>
          <w:sz w:val="28"/>
        </w:rPr>
        <w:t>;</w:t>
      </w:r>
    </w:p>
    <w:p w:rsidR="00375991" w:rsidRDefault="00375991" w:rsidP="00122537">
      <w:pPr>
        <w:jc w:val="both"/>
        <w:rPr>
          <w:sz w:val="28"/>
        </w:rPr>
      </w:pPr>
      <w:r>
        <w:rPr>
          <w:sz w:val="28"/>
        </w:rPr>
        <w:t xml:space="preserve">           3.5.  Должностные инструкции  членов групп ПЭП разрабатываются  заместителем начальника ПЭП и утверждаются начальником  ПЭП.</w:t>
      </w:r>
    </w:p>
    <w:p w:rsidR="009D450A" w:rsidRDefault="009D450A" w:rsidP="009D450A">
      <w:pPr>
        <w:spacing w:after="120"/>
        <w:jc w:val="both"/>
        <w:rPr>
          <w:sz w:val="16"/>
          <w:szCs w:val="16"/>
        </w:rPr>
      </w:pPr>
    </w:p>
    <w:p w:rsidR="00375991" w:rsidRDefault="00375991" w:rsidP="009D450A">
      <w:pPr>
        <w:spacing w:after="120"/>
        <w:ind w:firstLine="708"/>
        <w:jc w:val="both"/>
        <w:rPr>
          <w:sz w:val="28"/>
        </w:rPr>
      </w:pPr>
      <w:r>
        <w:rPr>
          <w:sz w:val="28"/>
        </w:rPr>
        <w:t xml:space="preserve">4. Порядок работы приёмного эвакуационного пункта 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4.1. ПЭП осуществляет свою деятельность в соответствии с ежегодным планом, утверждённым начальником ПЭП</w:t>
      </w:r>
      <w:r w:rsidR="009D450A">
        <w:rPr>
          <w:sz w:val="28"/>
        </w:rPr>
        <w:t>,</w:t>
      </w:r>
      <w:r>
        <w:rPr>
          <w:sz w:val="28"/>
        </w:rPr>
        <w:t xml:space="preserve"> в который включаются: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-проведение с периодичностью не реже одного раза в полугодие заседаний состава ПЭП;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-рассмотрение предложений по совершенствованию проведения приёма и размещения эвак</w:t>
      </w:r>
      <w:r w:rsidR="00A01835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 xml:space="preserve">-проведение учений и тренировок. 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>4.2. План работы ПЭП на год разрабатывается заместителем начальника с участием руководителей групп, утверждается начальником ПЭП.</w:t>
      </w:r>
    </w:p>
    <w:p w:rsidR="00375991" w:rsidRDefault="00375991" w:rsidP="00122537">
      <w:pPr>
        <w:ind w:firstLine="720"/>
        <w:jc w:val="both"/>
        <w:rPr>
          <w:sz w:val="28"/>
        </w:rPr>
      </w:pPr>
      <w:r>
        <w:rPr>
          <w:sz w:val="28"/>
        </w:rPr>
        <w:t xml:space="preserve">4.3. Заседания состава ПЭП оформляются протоколами, в которых излагаются содержание рассмотренных вопросов и принятые по ним решения. </w:t>
      </w:r>
    </w:p>
    <w:p w:rsidR="00375991" w:rsidRDefault="00375991" w:rsidP="00122537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4.4. </w:t>
      </w:r>
      <w:r>
        <w:rPr>
          <w:sz w:val="28"/>
          <w:szCs w:val="28"/>
        </w:rPr>
        <w:t xml:space="preserve">Помещения ПЭП оборудуются таким образом, чтобы обеспечить работу состава ПЭП и кратковременное размещение прибывающего </w:t>
      </w:r>
      <w:r w:rsidR="00A01835">
        <w:rPr>
          <w:sz w:val="28"/>
          <w:szCs w:val="28"/>
        </w:rPr>
        <w:t>эвако</w:t>
      </w:r>
      <w:r>
        <w:rPr>
          <w:sz w:val="28"/>
          <w:szCs w:val="28"/>
        </w:rPr>
        <w:t>населения. Комната группы регистрации и учёта должна быть просторной и не допускать скопления и встречных потоков людей. Оборудуется столами регистраторов по объектам (по алфавиту). На дверях комнат вывешиваются таблички с указанием предназначения помещения.</w:t>
      </w:r>
    </w:p>
    <w:p w:rsidR="00375991" w:rsidRDefault="00375991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5. На ПЭП рекомендуется иметь следующие документы:</w:t>
      </w:r>
    </w:p>
    <w:p w:rsidR="00375991" w:rsidRPr="00FB02B8" w:rsidRDefault="009D450A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1. В г</w:t>
      </w:r>
      <w:r w:rsidR="00375991" w:rsidRPr="00FB02B8">
        <w:rPr>
          <w:sz w:val="28"/>
          <w:szCs w:val="28"/>
        </w:rPr>
        <w:t>рупп</w:t>
      </w:r>
      <w:r>
        <w:rPr>
          <w:sz w:val="28"/>
          <w:szCs w:val="28"/>
        </w:rPr>
        <w:t>е</w:t>
      </w:r>
      <w:r w:rsidR="00375991" w:rsidRPr="00FB02B8">
        <w:rPr>
          <w:sz w:val="28"/>
          <w:szCs w:val="28"/>
        </w:rPr>
        <w:t xml:space="preserve"> управления: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пию постановления </w:t>
      </w:r>
      <w:r w:rsidR="009D450A">
        <w:rPr>
          <w:sz w:val="28"/>
          <w:szCs w:val="28"/>
        </w:rPr>
        <w:t>А</w:t>
      </w:r>
      <w:r w:rsidR="00155A3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о создании ПЭП;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став ПЭП и схему его оповещения;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ункциональные обязанности состава ПЭП;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нструкции начальника ПЭП;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писку из плана приёма и размещения </w:t>
      </w:r>
      <w:r w:rsidR="009D450A">
        <w:rPr>
          <w:sz w:val="28"/>
          <w:szCs w:val="28"/>
        </w:rPr>
        <w:t>прибывающего эвако</w:t>
      </w:r>
      <w:r>
        <w:rPr>
          <w:sz w:val="28"/>
          <w:szCs w:val="28"/>
        </w:rPr>
        <w:t>населения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журнал полученных и отданных распоряжений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план-схему размещения ПЭП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план укрытия эваконаселения.</w:t>
      </w:r>
    </w:p>
    <w:p w:rsidR="00375991" w:rsidRPr="00FB02B8" w:rsidRDefault="009D450A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2. В г</w:t>
      </w:r>
      <w:r w:rsidRPr="00FB02B8">
        <w:rPr>
          <w:sz w:val="28"/>
          <w:szCs w:val="28"/>
        </w:rPr>
        <w:t>рупп</w:t>
      </w:r>
      <w:r>
        <w:rPr>
          <w:sz w:val="28"/>
          <w:szCs w:val="28"/>
        </w:rPr>
        <w:t>е</w:t>
      </w:r>
      <w:r w:rsidRPr="00FB02B8">
        <w:rPr>
          <w:sz w:val="28"/>
          <w:szCs w:val="28"/>
        </w:rPr>
        <w:t xml:space="preserve"> </w:t>
      </w:r>
      <w:r w:rsidR="00375991" w:rsidRPr="00FB02B8">
        <w:rPr>
          <w:sz w:val="28"/>
          <w:szCs w:val="28"/>
        </w:rPr>
        <w:t>встречи, приёма и размещения: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список группы (состав)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функциональные обязанности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план прибытия эвак</w:t>
      </w:r>
      <w:r w:rsidR="00A01835">
        <w:rPr>
          <w:sz w:val="28"/>
          <w:szCs w:val="28"/>
        </w:rPr>
        <w:t>о</w:t>
      </w:r>
      <w:r w:rsidR="00375991">
        <w:rPr>
          <w:sz w:val="28"/>
          <w:szCs w:val="28"/>
        </w:rPr>
        <w:t>населения (выписка из плана)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план-схема размещения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схема маршрутов (от пункта высадки до ПЭП)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 xml:space="preserve">-план размещения прибывающего </w:t>
      </w:r>
      <w:r w:rsidR="00A01835">
        <w:rPr>
          <w:sz w:val="28"/>
          <w:szCs w:val="28"/>
        </w:rPr>
        <w:t>эвако</w:t>
      </w:r>
      <w:r w:rsidR="00375991">
        <w:rPr>
          <w:sz w:val="28"/>
          <w:szCs w:val="28"/>
        </w:rPr>
        <w:t>населения.</w:t>
      </w:r>
    </w:p>
    <w:p w:rsidR="00375991" w:rsidRPr="00FB02B8" w:rsidRDefault="009D450A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3. В г</w:t>
      </w:r>
      <w:r w:rsidRPr="00FB02B8">
        <w:rPr>
          <w:sz w:val="28"/>
          <w:szCs w:val="28"/>
        </w:rPr>
        <w:t>рупп</w:t>
      </w:r>
      <w:r>
        <w:rPr>
          <w:sz w:val="28"/>
          <w:szCs w:val="28"/>
        </w:rPr>
        <w:t>е</w:t>
      </w:r>
      <w:r w:rsidRPr="00FB02B8">
        <w:rPr>
          <w:sz w:val="28"/>
          <w:szCs w:val="28"/>
        </w:rPr>
        <w:t xml:space="preserve"> </w:t>
      </w:r>
      <w:r w:rsidR="00375991" w:rsidRPr="00FB02B8">
        <w:rPr>
          <w:sz w:val="28"/>
          <w:szCs w:val="28"/>
        </w:rPr>
        <w:t>учёта и регистрации: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список группы (состав);</w:t>
      </w:r>
    </w:p>
    <w:p w:rsidR="00375991" w:rsidRDefault="00375991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функциональные обязанности;  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план схема размещения группы;</w:t>
      </w:r>
    </w:p>
    <w:p w:rsidR="00375991" w:rsidRDefault="00375991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журнал учёта прибывающего населения;</w:t>
      </w:r>
    </w:p>
    <w:p w:rsidR="00375991" w:rsidRDefault="00375991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папка для сбора списков эваконаселения. </w:t>
      </w:r>
    </w:p>
    <w:p w:rsidR="00375991" w:rsidRPr="00FB02B8" w:rsidRDefault="009D450A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4. В г</w:t>
      </w:r>
      <w:r w:rsidRPr="00FB02B8">
        <w:rPr>
          <w:sz w:val="28"/>
          <w:szCs w:val="28"/>
        </w:rPr>
        <w:t>рупп</w:t>
      </w:r>
      <w:r>
        <w:rPr>
          <w:sz w:val="28"/>
          <w:szCs w:val="28"/>
        </w:rPr>
        <w:t>е</w:t>
      </w:r>
      <w:r w:rsidRPr="00FB02B8">
        <w:rPr>
          <w:sz w:val="28"/>
          <w:szCs w:val="28"/>
        </w:rPr>
        <w:t xml:space="preserve"> </w:t>
      </w:r>
      <w:r w:rsidR="00375991" w:rsidRPr="00FB02B8">
        <w:rPr>
          <w:sz w:val="28"/>
          <w:szCs w:val="28"/>
        </w:rPr>
        <w:t>отправки, сопровождения: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список группы (состав)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 xml:space="preserve">-план-схема размещения группы; 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функциональные обязанности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 xml:space="preserve">-решение Главы </w:t>
      </w:r>
      <w:r w:rsidR="00155A38">
        <w:rPr>
          <w:sz w:val="28"/>
          <w:szCs w:val="28"/>
        </w:rPr>
        <w:t>города</w:t>
      </w:r>
      <w:r w:rsidR="00375991">
        <w:rPr>
          <w:sz w:val="28"/>
          <w:szCs w:val="28"/>
        </w:rPr>
        <w:t xml:space="preserve"> на размещение эвак</w:t>
      </w:r>
      <w:r w:rsidR="00A01835">
        <w:rPr>
          <w:sz w:val="28"/>
          <w:szCs w:val="28"/>
        </w:rPr>
        <w:t>о</w:t>
      </w:r>
      <w:r w:rsidR="00375991">
        <w:rPr>
          <w:sz w:val="28"/>
          <w:szCs w:val="28"/>
        </w:rPr>
        <w:t>населения согласно ордерам;</w:t>
      </w:r>
    </w:p>
    <w:p w:rsidR="00375991" w:rsidRDefault="009D450A" w:rsidP="001225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5991">
        <w:rPr>
          <w:sz w:val="28"/>
          <w:szCs w:val="28"/>
        </w:rPr>
        <w:t>-журнал отправки эвакуируемого населения.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Целесообразно иметь следующие помещения</w:t>
      </w:r>
      <w:r w:rsidR="009D450A">
        <w:rPr>
          <w:sz w:val="28"/>
          <w:szCs w:val="28"/>
        </w:rPr>
        <w:t xml:space="preserve"> (комнаты)</w:t>
      </w:r>
      <w:r>
        <w:rPr>
          <w:sz w:val="28"/>
          <w:szCs w:val="28"/>
        </w:rPr>
        <w:t xml:space="preserve"> на ПЭП по назначению: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чальника, заместителя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енданта и подразделения охраны общественного порядка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уппы встречи, приёма и размещения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уппы регистрации и учёта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уппы отправки и сопровождения;</w:t>
      </w:r>
    </w:p>
    <w:p w:rsidR="00375991" w:rsidRDefault="00375991" w:rsidP="009D4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едицинского пункта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атери и ребёнка;</w:t>
      </w:r>
    </w:p>
    <w:p w:rsidR="00375991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ременного размещения эвак</w:t>
      </w:r>
      <w:r w:rsidR="00A01835">
        <w:rPr>
          <w:sz w:val="28"/>
          <w:szCs w:val="28"/>
        </w:rPr>
        <w:t>о</w:t>
      </w:r>
      <w:r>
        <w:rPr>
          <w:sz w:val="28"/>
          <w:szCs w:val="28"/>
        </w:rPr>
        <w:t>населения;</w:t>
      </w:r>
    </w:p>
    <w:p w:rsidR="00155A38" w:rsidRDefault="00375991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тола справок.  </w:t>
      </w:r>
    </w:p>
    <w:p w:rsidR="00375991" w:rsidRDefault="009D450A" w:rsidP="009D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375991">
        <w:rPr>
          <w:sz w:val="28"/>
          <w:szCs w:val="28"/>
        </w:rPr>
        <w:t xml:space="preserve">После выполнения своих задач вся отчётная документация передаётся начальником ПЭП председателю постоянной эвакоприёмной комиссии </w:t>
      </w:r>
      <w:r>
        <w:rPr>
          <w:sz w:val="28"/>
          <w:szCs w:val="28"/>
        </w:rPr>
        <w:t>города</w:t>
      </w:r>
      <w:r w:rsidR="00375991">
        <w:rPr>
          <w:sz w:val="28"/>
          <w:szCs w:val="28"/>
        </w:rPr>
        <w:t xml:space="preserve">.               </w:t>
      </w:r>
    </w:p>
    <w:p w:rsidR="0011300C" w:rsidRDefault="00375991" w:rsidP="001225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11300C" w:rsidRDefault="0011300C" w:rsidP="00122537">
      <w:pPr>
        <w:rPr>
          <w:sz w:val="24"/>
          <w:szCs w:val="24"/>
        </w:rPr>
      </w:pPr>
    </w:p>
    <w:p w:rsidR="00375991" w:rsidRDefault="00375991" w:rsidP="0011300C">
      <w:pPr>
        <w:ind w:firstLine="5387"/>
        <w:rPr>
          <w:sz w:val="24"/>
          <w:szCs w:val="24"/>
        </w:rPr>
      </w:pPr>
      <w:r w:rsidRPr="004E5E8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  <w:r w:rsidRPr="004E5E8E">
        <w:rPr>
          <w:sz w:val="24"/>
          <w:szCs w:val="24"/>
        </w:rPr>
        <w:t xml:space="preserve"> к постановлению </w:t>
      </w:r>
    </w:p>
    <w:p w:rsidR="0011300C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Администрации</w:t>
      </w:r>
      <w:r w:rsidRPr="004E5E8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375991" w:rsidRPr="004E5E8E" w:rsidRDefault="0011300C" w:rsidP="003759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375991">
        <w:rPr>
          <w:sz w:val="24"/>
          <w:szCs w:val="24"/>
        </w:rPr>
        <w:t xml:space="preserve"> поселения </w:t>
      </w:r>
      <w:proofErr w:type="spellStart"/>
      <w:r w:rsidR="00375991">
        <w:rPr>
          <w:sz w:val="24"/>
          <w:szCs w:val="24"/>
        </w:rPr>
        <w:t>Лянтор</w:t>
      </w:r>
      <w:proofErr w:type="spellEnd"/>
      <w:r w:rsidR="00375991" w:rsidRPr="004E5E8E">
        <w:rPr>
          <w:sz w:val="24"/>
          <w:szCs w:val="24"/>
        </w:rPr>
        <w:t xml:space="preserve"> </w:t>
      </w:r>
    </w:p>
    <w:p w:rsidR="00375991" w:rsidRPr="004E5E8E" w:rsidRDefault="00375991" w:rsidP="0037599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1300C">
        <w:rPr>
          <w:sz w:val="24"/>
          <w:szCs w:val="24"/>
        </w:rPr>
        <w:t xml:space="preserve">               </w:t>
      </w:r>
      <w:r w:rsidR="008D5A92" w:rsidRPr="004E5E8E">
        <w:rPr>
          <w:sz w:val="24"/>
          <w:szCs w:val="24"/>
        </w:rPr>
        <w:t xml:space="preserve">от </w:t>
      </w:r>
      <w:r w:rsidR="008D5A92">
        <w:rPr>
          <w:sz w:val="24"/>
          <w:szCs w:val="24"/>
        </w:rPr>
        <w:t>«03»</w:t>
      </w:r>
      <w:r w:rsidR="008D5A92" w:rsidRPr="004E5E8E">
        <w:rPr>
          <w:sz w:val="24"/>
          <w:szCs w:val="24"/>
        </w:rPr>
        <w:t xml:space="preserve"> </w:t>
      </w:r>
      <w:r w:rsidR="008D5A92">
        <w:rPr>
          <w:sz w:val="24"/>
          <w:szCs w:val="24"/>
        </w:rPr>
        <w:t>июля</w:t>
      </w:r>
      <w:r w:rsidR="008D5A92" w:rsidRPr="004E5E8E">
        <w:rPr>
          <w:sz w:val="24"/>
          <w:szCs w:val="24"/>
        </w:rPr>
        <w:t xml:space="preserve"> 20</w:t>
      </w:r>
      <w:r w:rsidR="008D5A92">
        <w:rPr>
          <w:sz w:val="24"/>
          <w:szCs w:val="24"/>
        </w:rPr>
        <w:t>15</w:t>
      </w:r>
      <w:r w:rsidR="008D5A92" w:rsidRPr="004E5E8E">
        <w:rPr>
          <w:sz w:val="24"/>
          <w:szCs w:val="24"/>
        </w:rPr>
        <w:t xml:space="preserve"> г</w:t>
      </w:r>
      <w:r w:rsidR="008D5A92">
        <w:rPr>
          <w:sz w:val="24"/>
          <w:szCs w:val="24"/>
        </w:rPr>
        <w:t>ода № 454</w:t>
      </w:r>
    </w:p>
    <w:p w:rsidR="00375991" w:rsidRDefault="00375991" w:rsidP="00375991">
      <w:pPr>
        <w:tabs>
          <w:tab w:val="left" w:pos="5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5991" w:rsidRDefault="00375991" w:rsidP="00155A38">
      <w:pPr>
        <w:ind w:left="360"/>
        <w:rPr>
          <w:sz w:val="28"/>
        </w:rPr>
      </w:pPr>
    </w:p>
    <w:p w:rsidR="00375991" w:rsidRPr="00FB02B8" w:rsidRDefault="00375991" w:rsidP="009D450A">
      <w:pPr>
        <w:ind w:firstLine="708"/>
        <w:jc w:val="both"/>
        <w:rPr>
          <w:b/>
          <w:sz w:val="28"/>
        </w:rPr>
      </w:pPr>
      <w:r w:rsidRPr="00FB02B8">
        <w:rPr>
          <w:b/>
          <w:sz w:val="28"/>
        </w:rPr>
        <w:t>1.Функциональные обязанности</w:t>
      </w:r>
      <w:r w:rsidR="009D450A">
        <w:rPr>
          <w:b/>
          <w:sz w:val="28"/>
        </w:rPr>
        <w:t xml:space="preserve"> </w:t>
      </w:r>
      <w:r w:rsidRPr="00FB02B8">
        <w:rPr>
          <w:b/>
          <w:sz w:val="28"/>
        </w:rPr>
        <w:t>начальника приёмного эвакуационного пункта (ПЭП)</w:t>
      </w:r>
    </w:p>
    <w:p w:rsidR="00375991" w:rsidRPr="004D0F45" w:rsidRDefault="00375991" w:rsidP="00155A38">
      <w:pPr>
        <w:ind w:left="360"/>
        <w:jc w:val="center"/>
        <w:rPr>
          <w:b/>
          <w:sz w:val="28"/>
        </w:rPr>
      </w:pPr>
    </w:p>
    <w:p w:rsidR="00375991" w:rsidRPr="009D450A" w:rsidRDefault="00375991" w:rsidP="00155A38">
      <w:pPr>
        <w:pStyle w:val="a6"/>
        <w:numPr>
          <w:ilvl w:val="1"/>
          <w:numId w:val="13"/>
        </w:numPr>
        <w:ind w:left="0" w:firstLine="705"/>
        <w:jc w:val="both"/>
        <w:rPr>
          <w:sz w:val="28"/>
        </w:rPr>
      </w:pPr>
      <w:r w:rsidRPr="009D450A">
        <w:rPr>
          <w:sz w:val="28"/>
        </w:rPr>
        <w:t xml:space="preserve">Начальник ПЭП </w:t>
      </w:r>
      <w:proofErr w:type="gramStart"/>
      <w:r w:rsidRPr="009D450A">
        <w:rPr>
          <w:sz w:val="28"/>
        </w:rPr>
        <w:t>подчиняется председателю городской эвакоприёмной комиссии осуществляет</w:t>
      </w:r>
      <w:proofErr w:type="gramEnd"/>
      <w:r w:rsidRPr="009D450A">
        <w:rPr>
          <w:sz w:val="28"/>
        </w:rPr>
        <w:t xml:space="preserve"> непосредственное руководство ПЭП.</w:t>
      </w:r>
    </w:p>
    <w:p w:rsidR="00375991" w:rsidRDefault="00375991" w:rsidP="00155A38">
      <w:pPr>
        <w:jc w:val="both"/>
        <w:rPr>
          <w:sz w:val="28"/>
        </w:rPr>
      </w:pPr>
    </w:p>
    <w:p w:rsidR="00375991" w:rsidRDefault="009D450A" w:rsidP="009D450A">
      <w:pPr>
        <w:ind w:firstLine="705"/>
        <w:jc w:val="both"/>
        <w:rPr>
          <w:sz w:val="28"/>
        </w:rPr>
      </w:pPr>
      <w:r>
        <w:rPr>
          <w:sz w:val="28"/>
        </w:rPr>
        <w:t xml:space="preserve">1.2. </w:t>
      </w:r>
      <w:r w:rsidR="00375991">
        <w:rPr>
          <w:sz w:val="28"/>
        </w:rPr>
        <w:t>Начальник ПЭП несёт ответственность:</w:t>
      </w:r>
    </w:p>
    <w:p w:rsidR="00375991" w:rsidRDefault="00375991" w:rsidP="009D450A">
      <w:pPr>
        <w:ind w:firstLine="709"/>
        <w:jc w:val="both"/>
        <w:rPr>
          <w:sz w:val="28"/>
        </w:rPr>
      </w:pPr>
      <w:r>
        <w:rPr>
          <w:sz w:val="28"/>
        </w:rPr>
        <w:t>-за работу ПЭП;</w:t>
      </w:r>
    </w:p>
    <w:p w:rsidR="00375991" w:rsidRDefault="00375991" w:rsidP="009D450A">
      <w:pPr>
        <w:ind w:firstLine="709"/>
        <w:jc w:val="both"/>
        <w:rPr>
          <w:sz w:val="28"/>
        </w:rPr>
      </w:pPr>
      <w:r>
        <w:rPr>
          <w:sz w:val="28"/>
        </w:rPr>
        <w:t>-за подготовку личного состава ПЭП к выполнению своих обязанностей;</w:t>
      </w:r>
    </w:p>
    <w:p w:rsidR="00375991" w:rsidRDefault="00375991" w:rsidP="009D450A">
      <w:pPr>
        <w:ind w:firstLine="709"/>
        <w:jc w:val="both"/>
        <w:rPr>
          <w:sz w:val="28"/>
        </w:rPr>
      </w:pPr>
      <w:r>
        <w:rPr>
          <w:sz w:val="28"/>
        </w:rPr>
        <w:t>-за</w:t>
      </w:r>
      <w:r w:rsidRPr="00DB0D3E">
        <w:rPr>
          <w:sz w:val="28"/>
        </w:rPr>
        <w:t xml:space="preserve"> </w:t>
      </w:r>
      <w:r>
        <w:rPr>
          <w:sz w:val="28"/>
        </w:rPr>
        <w:t>подготовку и практический приём эвак</w:t>
      </w:r>
      <w:r w:rsidR="00A01835">
        <w:rPr>
          <w:sz w:val="28"/>
        </w:rPr>
        <w:t>о</w:t>
      </w:r>
      <w:r>
        <w:rPr>
          <w:sz w:val="28"/>
        </w:rPr>
        <w:t xml:space="preserve">населения; </w:t>
      </w:r>
    </w:p>
    <w:p w:rsidR="00375991" w:rsidRDefault="00375991" w:rsidP="009D450A">
      <w:pPr>
        <w:ind w:firstLine="709"/>
        <w:jc w:val="both"/>
        <w:rPr>
          <w:sz w:val="28"/>
        </w:rPr>
      </w:pPr>
      <w:r>
        <w:rPr>
          <w:sz w:val="28"/>
        </w:rPr>
        <w:t>-за размещение на ПЭП, распределение и отправку к местам размещения эвак</w:t>
      </w:r>
      <w:r w:rsidR="009D450A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155A38">
      <w:pPr>
        <w:jc w:val="both"/>
        <w:rPr>
          <w:sz w:val="28"/>
        </w:rPr>
      </w:pPr>
    </w:p>
    <w:p w:rsidR="00375991" w:rsidRDefault="009D450A" w:rsidP="009D450A">
      <w:pPr>
        <w:ind w:firstLine="708"/>
        <w:jc w:val="both"/>
        <w:rPr>
          <w:sz w:val="28"/>
        </w:rPr>
      </w:pPr>
      <w:r>
        <w:rPr>
          <w:sz w:val="28"/>
        </w:rPr>
        <w:t xml:space="preserve">1.3. </w:t>
      </w:r>
      <w:r w:rsidR="00375991">
        <w:rPr>
          <w:sz w:val="28"/>
        </w:rPr>
        <w:t>Начальник ПЭП  обязан:</w:t>
      </w:r>
    </w:p>
    <w:p w:rsidR="00375991" w:rsidRPr="00FB02B8" w:rsidRDefault="00A01835" w:rsidP="00A01835">
      <w:pPr>
        <w:ind w:firstLine="708"/>
        <w:rPr>
          <w:sz w:val="28"/>
        </w:rPr>
      </w:pPr>
      <w:r>
        <w:rPr>
          <w:sz w:val="28"/>
        </w:rPr>
        <w:t xml:space="preserve">1.3.1. </w:t>
      </w:r>
      <w:r w:rsidR="00375991" w:rsidRPr="00FB02B8">
        <w:rPr>
          <w:sz w:val="28"/>
        </w:rPr>
        <w:t>В режиме повседневной деятельности: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обеспечить закрепление необходимых помещений для развёртывания ПЭП и оборудовать их необходимым имуществом и инвентарём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лично организовывать работу всех групп ПЭП</w:t>
      </w:r>
      <w:r w:rsidR="00A01835">
        <w:rPr>
          <w:sz w:val="28"/>
        </w:rPr>
        <w:t>,</w:t>
      </w:r>
      <w:r>
        <w:rPr>
          <w:sz w:val="28"/>
        </w:rPr>
        <w:t xml:space="preserve">  распределять обязанности между ними, организовывать обуч</w:t>
      </w:r>
      <w:r w:rsidR="00A01835">
        <w:rPr>
          <w:sz w:val="28"/>
        </w:rPr>
        <w:t xml:space="preserve">ение личного состава, отработку </w:t>
      </w:r>
      <w:r>
        <w:rPr>
          <w:sz w:val="28"/>
        </w:rPr>
        <w:t>практических навыков в сфере своих обязанностей, предусматривать взаимозаменяемость в работе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разработать схему оповещения личного состава ПЭП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руководить составлением документов, определять (уточнять) задачи рабочих групп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участвовать в разработке календарного плана приёма,  размещения</w:t>
      </w:r>
      <w:r w:rsidRPr="003915A9">
        <w:rPr>
          <w:sz w:val="28"/>
        </w:rPr>
        <w:t xml:space="preserve"> </w:t>
      </w:r>
      <w:r>
        <w:rPr>
          <w:sz w:val="28"/>
        </w:rPr>
        <w:t>и первоочередного обе</w:t>
      </w:r>
      <w:r>
        <w:rPr>
          <w:sz w:val="28"/>
        </w:rPr>
        <w:softHyphen/>
        <w:t>спечения эвак</w:t>
      </w:r>
      <w:r w:rsidR="00A01835">
        <w:rPr>
          <w:sz w:val="28"/>
        </w:rPr>
        <w:t>о</w:t>
      </w:r>
      <w:r>
        <w:rPr>
          <w:sz w:val="28"/>
        </w:rPr>
        <w:t>населения, других необходимых документов и их ежегодного уточнения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иметь отдельную рабочую папку с документами ПЭП, знать их содержание и своевременно их корректировать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организовывать  учения и тренировки  с целью  приобретения практических навыков по проведению эвакомероприятий.</w:t>
      </w:r>
    </w:p>
    <w:p w:rsidR="00375991" w:rsidRPr="00FB02B8" w:rsidRDefault="00375991" w:rsidP="00155A38">
      <w:pPr>
        <w:jc w:val="both"/>
        <w:rPr>
          <w:sz w:val="28"/>
        </w:rPr>
      </w:pPr>
    </w:p>
    <w:p w:rsidR="00375991" w:rsidRPr="00FB02B8" w:rsidRDefault="00A01835" w:rsidP="00A01835">
      <w:pPr>
        <w:ind w:firstLine="709"/>
        <w:jc w:val="both"/>
        <w:rPr>
          <w:sz w:val="28"/>
        </w:rPr>
      </w:pPr>
      <w:r>
        <w:rPr>
          <w:sz w:val="28"/>
        </w:rPr>
        <w:t xml:space="preserve">1.3.2. </w:t>
      </w:r>
      <w:r w:rsidR="00375991" w:rsidRPr="00FB02B8">
        <w:rPr>
          <w:sz w:val="28"/>
        </w:rPr>
        <w:t>В режиме повышенной готовности</w:t>
      </w:r>
      <w:r>
        <w:rPr>
          <w:sz w:val="28"/>
        </w:rPr>
        <w:t xml:space="preserve"> и</w:t>
      </w:r>
      <w:r w:rsidR="00375991" w:rsidRPr="00FB02B8">
        <w:rPr>
          <w:sz w:val="28"/>
        </w:rPr>
        <w:t xml:space="preserve"> при переводе ГО на военное время: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обеспечить приведение в готовность приёмный  эвакуационный пункт, проверить схемы оповещения и связи личного состава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 xml:space="preserve">-уточнить категории и численность </w:t>
      </w:r>
      <w:proofErr w:type="gramStart"/>
      <w:r>
        <w:rPr>
          <w:sz w:val="28"/>
        </w:rPr>
        <w:t>принимаемого</w:t>
      </w:r>
      <w:proofErr w:type="gramEnd"/>
      <w:r>
        <w:rPr>
          <w:sz w:val="28"/>
        </w:rPr>
        <w:t xml:space="preserve"> </w:t>
      </w:r>
      <w:r w:rsidR="00A01835">
        <w:rPr>
          <w:sz w:val="28"/>
        </w:rPr>
        <w:t>эвако</w:t>
      </w:r>
      <w:r>
        <w:rPr>
          <w:sz w:val="28"/>
        </w:rPr>
        <w:t>населения;</w:t>
      </w:r>
    </w:p>
    <w:p w:rsidR="00375991" w:rsidRDefault="00375991" w:rsidP="00A01835">
      <w:pPr>
        <w:ind w:firstLine="709"/>
        <w:rPr>
          <w:sz w:val="28"/>
        </w:rPr>
      </w:pPr>
      <w:r w:rsidRPr="00F4184B">
        <w:rPr>
          <w:sz w:val="28"/>
        </w:rPr>
        <w:t>-провести подготовительные мероприятия</w:t>
      </w:r>
      <w:r>
        <w:rPr>
          <w:sz w:val="28"/>
        </w:rPr>
        <w:t xml:space="preserve"> по приёму эвак</w:t>
      </w:r>
      <w:r w:rsidR="00A01835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 xml:space="preserve">-осуществлять контроль и принимать необходимые меры по обеспечению состава </w:t>
      </w:r>
      <w:r w:rsidR="00A01835">
        <w:rPr>
          <w:sz w:val="28"/>
        </w:rPr>
        <w:t xml:space="preserve">ПЭП </w:t>
      </w:r>
      <w:r>
        <w:rPr>
          <w:sz w:val="28"/>
        </w:rPr>
        <w:t>средствами индивидуальной защиты</w:t>
      </w:r>
    </w:p>
    <w:p w:rsidR="00A01835" w:rsidRDefault="00375991" w:rsidP="00A01835">
      <w:pPr>
        <w:ind w:firstLine="709"/>
        <w:rPr>
          <w:sz w:val="28"/>
        </w:rPr>
      </w:pPr>
      <w:r>
        <w:rPr>
          <w:sz w:val="28"/>
        </w:rPr>
        <w:t>-обеспечить приведение  в готовность защитных сооружений.</w:t>
      </w:r>
    </w:p>
    <w:p w:rsidR="00375991" w:rsidRPr="00FB02B8" w:rsidRDefault="00A01835" w:rsidP="00A0183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.3.3. </w:t>
      </w:r>
      <w:r w:rsidR="00375991" w:rsidRPr="00FB02B8">
        <w:rPr>
          <w:sz w:val="28"/>
        </w:rPr>
        <w:t>В чрезвычайном режиме</w:t>
      </w:r>
      <w:r>
        <w:rPr>
          <w:sz w:val="28"/>
        </w:rPr>
        <w:t xml:space="preserve"> </w:t>
      </w:r>
      <w:r w:rsidR="00375991" w:rsidRPr="00FB02B8">
        <w:rPr>
          <w:sz w:val="28"/>
        </w:rPr>
        <w:t xml:space="preserve">(с получением </w:t>
      </w:r>
      <w:r w:rsidR="00FB02B8">
        <w:rPr>
          <w:sz w:val="28"/>
        </w:rPr>
        <w:t>распоряжения</w:t>
      </w:r>
      <w:r w:rsidR="00375991" w:rsidRPr="00FB02B8">
        <w:rPr>
          <w:sz w:val="28"/>
        </w:rPr>
        <w:t xml:space="preserve"> на проведение мероприятий</w:t>
      </w:r>
      <w:r>
        <w:rPr>
          <w:sz w:val="28"/>
        </w:rPr>
        <w:t xml:space="preserve"> </w:t>
      </w:r>
      <w:r w:rsidR="00375991" w:rsidRPr="00FB02B8">
        <w:rPr>
          <w:sz w:val="28"/>
        </w:rPr>
        <w:t>по приёму эвак</w:t>
      </w:r>
      <w:r>
        <w:rPr>
          <w:sz w:val="28"/>
        </w:rPr>
        <w:t>о</w:t>
      </w:r>
      <w:r w:rsidR="00375991" w:rsidRPr="00FB02B8">
        <w:rPr>
          <w:sz w:val="28"/>
        </w:rPr>
        <w:t>населения)</w:t>
      </w:r>
      <w:r w:rsidRPr="00FB02B8">
        <w:rPr>
          <w:sz w:val="28"/>
        </w:rPr>
        <w:t>:</w:t>
      </w:r>
    </w:p>
    <w:p w:rsidR="00375991" w:rsidRDefault="00375991" w:rsidP="00A01835">
      <w:pPr>
        <w:ind w:firstLine="709"/>
        <w:jc w:val="both"/>
        <w:rPr>
          <w:sz w:val="28"/>
        </w:rPr>
      </w:pPr>
      <w:r w:rsidRPr="00FB02B8">
        <w:rPr>
          <w:sz w:val="28"/>
        </w:rPr>
        <w:t>-получить распоряжение на проведение мероприятий по</w:t>
      </w:r>
      <w:r>
        <w:rPr>
          <w:sz w:val="28"/>
        </w:rPr>
        <w:t xml:space="preserve"> приёму эвак</w:t>
      </w:r>
      <w:r w:rsidR="00A01835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A01835">
      <w:pPr>
        <w:tabs>
          <w:tab w:val="left" w:pos="180"/>
          <w:tab w:val="left" w:pos="360"/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 xml:space="preserve">-организовать оповещение и сбор личного состава ПЭП; </w:t>
      </w:r>
    </w:p>
    <w:p w:rsidR="00375991" w:rsidRDefault="00375991" w:rsidP="00A01835">
      <w:pPr>
        <w:tabs>
          <w:tab w:val="left" w:pos="360"/>
        </w:tabs>
        <w:ind w:firstLine="709"/>
        <w:jc w:val="both"/>
        <w:rPr>
          <w:sz w:val="28"/>
        </w:rPr>
      </w:pPr>
      <w:r>
        <w:rPr>
          <w:sz w:val="28"/>
        </w:rPr>
        <w:t>-ввести в действие календарный план приёма эвак</w:t>
      </w:r>
      <w:r w:rsidR="00A01835">
        <w:rPr>
          <w:sz w:val="28"/>
        </w:rPr>
        <w:t>о</w:t>
      </w:r>
      <w:r>
        <w:rPr>
          <w:sz w:val="28"/>
        </w:rPr>
        <w:t xml:space="preserve">населения; </w:t>
      </w:r>
    </w:p>
    <w:p w:rsidR="00375991" w:rsidRDefault="00375991" w:rsidP="00A01835">
      <w:pPr>
        <w:tabs>
          <w:tab w:val="left" w:pos="360"/>
        </w:tabs>
        <w:ind w:firstLine="709"/>
        <w:jc w:val="both"/>
        <w:rPr>
          <w:sz w:val="28"/>
        </w:rPr>
      </w:pPr>
      <w:r>
        <w:rPr>
          <w:sz w:val="28"/>
        </w:rPr>
        <w:t>-организовать работу по первоочередному жизнеобеспечению  эвак</w:t>
      </w:r>
      <w:r w:rsidR="00A01835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A01835">
      <w:pPr>
        <w:tabs>
          <w:tab w:val="left" w:pos="360"/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-установить непрерывное взаимодействие с постоянной эвакоприёмной комиссией город</w:t>
      </w:r>
      <w:r w:rsidR="00A01835">
        <w:rPr>
          <w:sz w:val="28"/>
        </w:rPr>
        <w:t>а</w:t>
      </w:r>
      <w:r>
        <w:rPr>
          <w:sz w:val="28"/>
        </w:rPr>
        <w:t>.</w:t>
      </w:r>
    </w:p>
    <w:p w:rsidR="00375991" w:rsidRPr="00FB02B8" w:rsidRDefault="00375991" w:rsidP="00155A38">
      <w:pPr>
        <w:rPr>
          <w:sz w:val="28"/>
        </w:rPr>
      </w:pPr>
    </w:p>
    <w:p w:rsidR="00375991" w:rsidRPr="00FB02B8" w:rsidRDefault="00A01835" w:rsidP="00A01835">
      <w:pPr>
        <w:ind w:firstLine="708"/>
        <w:jc w:val="both"/>
        <w:rPr>
          <w:sz w:val="28"/>
        </w:rPr>
      </w:pPr>
      <w:r>
        <w:rPr>
          <w:sz w:val="28"/>
        </w:rPr>
        <w:t xml:space="preserve">1.3.4. </w:t>
      </w:r>
      <w:r w:rsidR="00375991" w:rsidRPr="00FB02B8">
        <w:rPr>
          <w:sz w:val="28"/>
        </w:rPr>
        <w:t>В ходе проведения мероприятий по приёму</w:t>
      </w:r>
      <w:r>
        <w:rPr>
          <w:sz w:val="28"/>
        </w:rPr>
        <w:t xml:space="preserve"> </w:t>
      </w:r>
      <w:r w:rsidR="00375991" w:rsidRPr="00FB02B8">
        <w:rPr>
          <w:sz w:val="28"/>
        </w:rPr>
        <w:t>эвак</w:t>
      </w:r>
      <w:r>
        <w:rPr>
          <w:sz w:val="28"/>
        </w:rPr>
        <w:t>о</w:t>
      </w:r>
      <w:r w:rsidR="00375991" w:rsidRPr="00FB02B8">
        <w:rPr>
          <w:sz w:val="28"/>
        </w:rPr>
        <w:t>населения:</w:t>
      </w:r>
    </w:p>
    <w:p w:rsidR="00375991" w:rsidRPr="00FB02B8" w:rsidRDefault="00375991" w:rsidP="00A01835">
      <w:pPr>
        <w:ind w:firstLine="709"/>
        <w:jc w:val="both"/>
        <w:rPr>
          <w:sz w:val="28"/>
        </w:rPr>
      </w:pPr>
      <w:r w:rsidRPr="00FB02B8">
        <w:rPr>
          <w:sz w:val="28"/>
        </w:rPr>
        <w:t>-знать чётко и в полном объёме задачу и прядок её выполнения в соответствии с календарным планом работы ПЭП;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оповестить, собрать состав</w:t>
      </w:r>
      <w:r w:rsidR="00A01835">
        <w:rPr>
          <w:sz w:val="28"/>
        </w:rPr>
        <w:t xml:space="preserve"> </w:t>
      </w:r>
      <w:r w:rsidR="00A01835" w:rsidRPr="00FB02B8">
        <w:rPr>
          <w:sz w:val="28"/>
        </w:rPr>
        <w:t>ПЭП</w:t>
      </w:r>
      <w:r>
        <w:rPr>
          <w:sz w:val="28"/>
        </w:rPr>
        <w:t>, поставить задачу и привести в готовность ПЭП к приёму эвак</w:t>
      </w:r>
      <w:r w:rsidR="00A01835">
        <w:rPr>
          <w:sz w:val="28"/>
        </w:rPr>
        <w:t>о</w:t>
      </w:r>
      <w:r>
        <w:rPr>
          <w:sz w:val="28"/>
        </w:rPr>
        <w:t xml:space="preserve">населения; 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организовать встречу прибывающего эвак</w:t>
      </w:r>
      <w:r w:rsidR="00A01835">
        <w:rPr>
          <w:sz w:val="28"/>
        </w:rPr>
        <w:t>о</w:t>
      </w:r>
      <w:r>
        <w:rPr>
          <w:sz w:val="28"/>
        </w:rPr>
        <w:t>населения его приём, регистрацию, размещение и обеспечение при необходимости питанием и медицинской помощью;</w:t>
      </w:r>
    </w:p>
    <w:p w:rsidR="00375991" w:rsidRDefault="00375991" w:rsidP="00A01835">
      <w:pPr>
        <w:tabs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 xml:space="preserve">-знать до получения постановления (распоряжения) на проведение эвакоприёмных мероприятий состав и численность прибывающего </w:t>
      </w:r>
      <w:r w:rsidR="00A01835">
        <w:rPr>
          <w:sz w:val="28"/>
        </w:rPr>
        <w:t>эвако</w:t>
      </w:r>
      <w:r>
        <w:rPr>
          <w:sz w:val="28"/>
        </w:rPr>
        <w:t>населения;</w:t>
      </w:r>
    </w:p>
    <w:p w:rsidR="00375991" w:rsidRDefault="00375991" w:rsidP="00A01835">
      <w:pPr>
        <w:tabs>
          <w:tab w:val="left" w:pos="360"/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 xml:space="preserve">-организовать обеспечение поддержания общественного </w:t>
      </w:r>
      <w:proofErr w:type="gramStart"/>
      <w:r>
        <w:rPr>
          <w:sz w:val="28"/>
        </w:rPr>
        <w:t>порядка</w:t>
      </w:r>
      <w:proofErr w:type="gramEnd"/>
      <w:r>
        <w:rPr>
          <w:sz w:val="28"/>
        </w:rPr>
        <w:t xml:space="preserve"> при поступлении прибывающего эвак</w:t>
      </w:r>
      <w:r w:rsidR="00A01835">
        <w:rPr>
          <w:sz w:val="28"/>
        </w:rPr>
        <w:t>о</w:t>
      </w:r>
      <w:r>
        <w:rPr>
          <w:sz w:val="28"/>
        </w:rPr>
        <w:t>населения на ПЭП и при дальнейшем его размещении по квартирам жителей города;</w:t>
      </w:r>
    </w:p>
    <w:p w:rsidR="00375991" w:rsidRDefault="00375991" w:rsidP="00A01835">
      <w:pPr>
        <w:tabs>
          <w:tab w:val="left" w:pos="360"/>
          <w:tab w:val="left" w:pos="540"/>
        </w:tabs>
        <w:ind w:firstLine="709"/>
        <w:jc w:val="both"/>
        <w:rPr>
          <w:sz w:val="28"/>
        </w:rPr>
      </w:pPr>
      <w:r>
        <w:rPr>
          <w:sz w:val="28"/>
        </w:rPr>
        <w:t>-организовать передвижение эвак</w:t>
      </w:r>
      <w:r w:rsidR="00A01835">
        <w:rPr>
          <w:sz w:val="28"/>
        </w:rPr>
        <w:t>о</w:t>
      </w:r>
      <w:r>
        <w:rPr>
          <w:sz w:val="28"/>
        </w:rPr>
        <w:t>населения от ПЭП к местам размещения по квартирам жителей города.</w:t>
      </w:r>
    </w:p>
    <w:p w:rsidR="00375991" w:rsidRDefault="00375991" w:rsidP="00A01835">
      <w:pPr>
        <w:ind w:firstLine="709"/>
        <w:jc w:val="both"/>
        <w:rPr>
          <w:sz w:val="28"/>
        </w:rPr>
      </w:pPr>
      <w:r>
        <w:rPr>
          <w:sz w:val="28"/>
        </w:rPr>
        <w:t>-иметь сведения и постоянно знать количество прибывшего и отправленного в места расселения эвак</w:t>
      </w:r>
      <w:r w:rsidR="00A01835">
        <w:rPr>
          <w:sz w:val="28"/>
        </w:rPr>
        <w:t>о</w:t>
      </w:r>
      <w:r>
        <w:rPr>
          <w:sz w:val="28"/>
        </w:rPr>
        <w:t>населения, докладывать постоянной эвакоприёмной комиссии город</w:t>
      </w:r>
      <w:r w:rsidR="00E75DCA">
        <w:rPr>
          <w:sz w:val="28"/>
        </w:rPr>
        <w:t xml:space="preserve">а </w:t>
      </w:r>
      <w:r>
        <w:rPr>
          <w:sz w:val="28"/>
        </w:rPr>
        <w:t xml:space="preserve">время прибытия, количество и состав прибывшего </w:t>
      </w:r>
      <w:r w:rsidR="00A01835">
        <w:rPr>
          <w:sz w:val="28"/>
        </w:rPr>
        <w:t>эвако</w:t>
      </w:r>
      <w:r>
        <w:rPr>
          <w:sz w:val="28"/>
        </w:rPr>
        <w:t>населения.</w:t>
      </w:r>
    </w:p>
    <w:p w:rsidR="00375991" w:rsidRDefault="00375991" w:rsidP="00155A38">
      <w:pPr>
        <w:jc w:val="both"/>
        <w:rPr>
          <w:sz w:val="28"/>
        </w:rPr>
      </w:pPr>
    </w:p>
    <w:p w:rsidR="00E75DCA" w:rsidRPr="0011300C" w:rsidRDefault="0011300C" w:rsidP="0011300C">
      <w:pPr>
        <w:ind w:left="360"/>
        <w:rPr>
          <w:sz w:val="28"/>
        </w:rPr>
      </w:pPr>
      <w:r>
        <w:rPr>
          <w:sz w:val="28"/>
        </w:rPr>
        <w:t xml:space="preserve">                    </w:t>
      </w:r>
    </w:p>
    <w:p w:rsidR="00375991" w:rsidRPr="00FB02B8" w:rsidRDefault="00375991" w:rsidP="00E75DCA">
      <w:pPr>
        <w:ind w:firstLine="708"/>
        <w:jc w:val="both"/>
        <w:rPr>
          <w:b/>
          <w:sz w:val="28"/>
        </w:rPr>
      </w:pPr>
      <w:r w:rsidRPr="00FB02B8">
        <w:rPr>
          <w:b/>
          <w:sz w:val="28"/>
        </w:rPr>
        <w:t>2.Функциональные обязанности</w:t>
      </w:r>
      <w:r w:rsidR="00E75DCA">
        <w:rPr>
          <w:b/>
          <w:sz w:val="28"/>
        </w:rPr>
        <w:t xml:space="preserve"> </w:t>
      </w:r>
      <w:r w:rsidRPr="00FB02B8">
        <w:rPr>
          <w:b/>
          <w:sz w:val="28"/>
        </w:rPr>
        <w:t>заместителя начальника приёмного эвакуационного пункта (ПЭП)</w:t>
      </w:r>
    </w:p>
    <w:p w:rsidR="00375991" w:rsidRDefault="00FB02B8" w:rsidP="00155A38">
      <w:pPr>
        <w:rPr>
          <w:sz w:val="28"/>
        </w:rPr>
      </w:pPr>
      <w:r>
        <w:rPr>
          <w:sz w:val="28"/>
        </w:rPr>
        <w:tab/>
      </w:r>
    </w:p>
    <w:p w:rsidR="00E75DCA" w:rsidRDefault="00E75DCA" w:rsidP="00FB02B8">
      <w:pPr>
        <w:ind w:firstLine="708"/>
        <w:jc w:val="both"/>
        <w:rPr>
          <w:sz w:val="28"/>
        </w:rPr>
      </w:pPr>
      <w:r>
        <w:rPr>
          <w:sz w:val="28"/>
        </w:rPr>
        <w:t xml:space="preserve">2.1. </w:t>
      </w:r>
      <w:r w:rsidR="00375991">
        <w:rPr>
          <w:sz w:val="28"/>
        </w:rPr>
        <w:t>Заместитель начальника ПЭП</w:t>
      </w:r>
      <w:r>
        <w:rPr>
          <w:sz w:val="28"/>
        </w:rPr>
        <w:t>:</w:t>
      </w:r>
    </w:p>
    <w:p w:rsidR="00375991" w:rsidRDefault="00E75DCA" w:rsidP="00FB02B8">
      <w:pPr>
        <w:ind w:firstLine="708"/>
        <w:jc w:val="both"/>
        <w:rPr>
          <w:sz w:val="28"/>
        </w:rPr>
      </w:pPr>
      <w:r>
        <w:rPr>
          <w:sz w:val="28"/>
        </w:rPr>
        <w:t>2.1.1. П</w:t>
      </w:r>
      <w:r w:rsidR="00375991">
        <w:rPr>
          <w:sz w:val="28"/>
        </w:rPr>
        <w:t xml:space="preserve">одчиняется непосредственно начальнику ПЭП и является прямым начальником всего личного состава ПЭП. </w:t>
      </w:r>
    </w:p>
    <w:p w:rsidR="00375991" w:rsidRDefault="00E75DCA" w:rsidP="00FB02B8">
      <w:pPr>
        <w:ind w:firstLine="708"/>
        <w:jc w:val="both"/>
        <w:rPr>
          <w:sz w:val="28"/>
        </w:rPr>
      </w:pPr>
      <w:r>
        <w:rPr>
          <w:sz w:val="28"/>
        </w:rPr>
        <w:t xml:space="preserve">2.1.2. Отвечает </w:t>
      </w:r>
      <w:r w:rsidR="00375991">
        <w:rPr>
          <w:sz w:val="28"/>
        </w:rPr>
        <w:t>за общую организацию встречи, приёма, регистрации и размещения  эвак</w:t>
      </w:r>
      <w:r>
        <w:rPr>
          <w:sz w:val="28"/>
        </w:rPr>
        <w:t>о</w:t>
      </w:r>
      <w:r w:rsidR="00375991">
        <w:rPr>
          <w:sz w:val="28"/>
        </w:rPr>
        <w:t>населения</w:t>
      </w:r>
      <w:r>
        <w:rPr>
          <w:sz w:val="28"/>
        </w:rPr>
        <w:t xml:space="preserve"> и р</w:t>
      </w:r>
      <w:r w:rsidR="00375991">
        <w:rPr>
          <w:sz w:val="28"/>
        </w:rPr>
        <w:t>уководит работой групп.</w:t>
      </w:r>
    </w:p>
    <w:p w:rsidR="00375991" w:rsidRDefault="00E75DCA" w:rsidP="00FB02B8">
      <w:pPr>
        <w:ind w:firstLine="708"/>
        <w:jc w:val="both"/>
        <w:rPr>
          <w:sz w:val="28"/>
        </w:rPr>
      </w:pPr>
      <w:r>
        <w:rPr>
          <w:sz w:val="28"/>
        </w:rPr>
        <w:t xml:space="preserve">2.1.3. </w:t>
      </w:r>
      <w:r w:rsidR="00375991">
        <w:rPr>
          <w:sz w:val="28"/>
        </w:rPr>
        <w:t>В отсутстви</w:t>
      </w:r>
      <w:r>
        <w:rPr>
          <w:sz w:val="28"/>
        </w:rPr>
        <w:t>е</w:t>
      </w:r>
      <w:r w:rsidR="00375991">
        <w:rPr>
          <w:sz w:val="28"/>
        </w:rPr>
        <w:t xml:space="preserve"> начальника  ПЭП исполняет его обязанности.</w:t>
      </w:r>
    </w:p>
    <w:p w:rsidR="00375991" w:rsidRDefault="00375991" w:rsidP="00155A38">
      <w:pPr>
        <w:jc w:val="both"/>
        <w:rPr>
          <w:sz w:val="28"/>
        </w:rPr>
      </w:pPr>
    </w:p>
    <w:p w:rsidR="00375991" w:rsidRDefault="00E75DCA" w:rsidP="00E75DCA">
      <w:pPr>
        <w:ind w:firstLine="708"/>
        <w:jc w:val="both"/>
        <w:rPr>
          <w:sz w:val="28"/>
        </w:rPr>
      </w:pPr>
      <w:r>
        <w:rPr>
          <w:sz w:val="28"/>
        </w:rPr>
        <w:t xml:space="preserve">2.2. </w:t>
      </w:r>
      <w:r w:rsidR="00375991">
        <w:rPr>
          <w:sz w:val="28"/>
        </w:rPr>
        <w:t>Заместитель начальника ПЭП обязан:</w:t>
      </w:r>
    </w:p>
    <w:p w:rsidR="00375991" w:rsidRPr="00FB02B8" w:rsidRDefault="00E75DCA" w:rsidP="00E75DCA">
      <w:pPr>
        <w:ind w:firstLine="708"/>
        <w:rPr>
          <w:sz w:val="28"/>
        </w:rPr>
      </w:pPr>
      <w:r>
        <w:rPr>
          <w:sz w:val="28"/>
        </w:rPr>
        <w:t xml:space="preserve">2.2.1. </w:t>
      </w:r>
      <w:r w:rsidR="00375991" w:rsidRPr="00FB02B8">
        <w:rPr>
          <w:sz w:val="28"/>
        </w:rPr>
        <w:t>В режиме повседневной деятельности: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зработку плана приёма эвакуируемого населения, других необходимых документов, а также их ежегодное уточнение; 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комплектованностью личного состава ПЭП, своевременно вносить предложения по укомплектованию личного состава, быть в курсе всех вопросов организации обеспечения мероприятий по подготовке к приёму и размещению эвакуируемого населения;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организовать под руководством начальника ПЭП обучение личного состава эвакоприёмной комиссии;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изучать зону размещения принимаемого  эваконаселения, согласовывать вопросы размещения, защиты и обеспечения жизнедеятельности эваконаселения в местах расположения.</w:t>
      </w:r>
    </w:p>
    <w:p w:rsidR="00375991" w:rsidRDefault="00375991" w:rsidP="00155A38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</w:p>
    <w:p w:rsidR="00375991" w:rsidRPr="00FB02B8" w:rsidRDefault="00E75DCA" w:rsidP="00E75DCA">
      <w:pPr>
        <w:ind w:firstLine="708"/>
        <w:jc w:val="both"/>
        <w:rPr>
          <w:sz w:val="28"/>
        </w:rPr>
      </w:pPr>
      <w:r>
        <w:rPr>
          <w:sz w:val="28"/>
        </w:rPr>
        <w:t xml:space="preserve">2.2.2. </w:t>
      </w:r>
      <w:r w:rsidR="00375991" w:rsidRPr="00FB02B8">
        <w:rPr>
          <w:sz w:val="28"/>
        </w:rPr>
        <w:t>В режиме повышенной готовности</w:t>
      </w:r>
      <w:r>
        <w:rPr>
          <w:sz w:val="28"/>
        </w:rPr>
        <w:t xml:space="preserve"> </w:t>
      </w:r>
      <w:r w:rsidR="00375991" w:rsidRPr="00FB02B8">
        <w:rPr>
          <w:sz w:val="28"/>
        </w:rPr>
        <w:t>и при переводе ГО на военное время: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организовать проверку схем оповещения и сбора личного состава;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уточнить категорию и численность принимаемого эваконаселения, готовность планов приёма, размещения и первоочередного жизнеобеспечения эваконаселения;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контролировать работу групп  ПЭП по выполнению подготовительных мероприятий к приёму эвак</w:t>
      </w:r>
      <w:r w:rsidR="00B32E68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заслуш</w:t>
      </w:r>
      <w:r w:rsidR="00B32E68">
        <w:rPr>
          <w:sz w:val="28"/>
        </w:rPr>
        <w:t xml:space="preserve">ивать </w:t>
      </w:r>
      <w:r>
        <w:rPr>
          <w:sz w:val="28"/>
        </w:rPr>
        <w:t>доклады начальников групп о ходе выполнения мероприятий и до</w:t>
      </w:r>
      <w:r w:rsidR="00B32E68">
        <w:rPr>
          <w:sz w:val="28"/>
        </w:rPr>
        <w:t>кладывать</w:t>
      </w:r>
      <w:r>
        <w:rPr>
          <w:sz w:val="28"/>
        </w:rPr>
        <w:t xml:space="preserve"> председателю комиссии.</w:t>
      </w:r>
    </w:p>
    <w:p w:rsidR="00375991" w:rsidRDefault="00375991" w:rsidP="00E75DCA">
      <w:pPr>
        <w:ind w:firstLine="709"/>
        <w:jc w:val="both"/>
        <w:rPr>
          <w:sz w:val="28"/>
        </w:rPr>
      </w:pPr>
      <w:r>
        <w:rPr>
          <w:sz w:val="28"/>
        </w:rPr>
        <w:t>-прин</w:t>
      </w:r>
      <w:r w:rsidR="00B32E68">
        <w:rPr>
          <w:sz w:val="28"/>
        </w:rPr>
        <w:t>имать</w:t>
      </w:r>
      <w:r>
        <w:rPr>
          <w:sz w:val="28"/>
        </w:rPr>
        <w:t xml:space="preserve"> необходимые меры по обеспечению состава </w:t>
      </w:r>
      <w:r w:rsidR="00B32E68">
        <w:rPr>
          <w:sz w:val="28"/>
        </w:rPr>
        <w:t xml:space="preserve">ПЭП </w:t>
      </w:r>
      <w:r>
        <w:rPr>
          <w:sz w:val="28"/>
        </w:rPr>
        <w:t>средствами индивидуальной защиты</w:t>
      </w:r>
    </w:p>
    <w:p w:rsidR="00375991" w:rsidRPr="00F4184B" w:rsidRDefault="00375991" w:rsidP="00E75DCA">
      <w:pPr>
        <w:ind w:firstLine="709"/>
        <w:rPr>
          <w:sz w:val="28"/>
        </w:rPr>
      </w:pPr>
      <w:r>
        <w:rPr>
          <w:sz w:val="28"/>
        </w:rPr>
        <w:t>-обеспечить приведение в готовность защитных сооружений.</w:t>
      </w:r>
    </w:p>
    <w:p w:rsidR="00375991" w:rsidRDefault="00375991" w:rsidP="00155A38">
      <w:pPr>
        <w:ind w:firstLine="720"/>
        <w:rPr>
          <w:sz w:val="28"/>
        </w:rPr>
      </w:pPr>
      <w:r>
        <w:rPr>
          <w:sz w:val="28"/>
        </w:rPr>
        <w:t xml:space="preserve">                         </w:t>
      </w:r>
    </w:p>
    <w:p w:rsidR="00375991" w:rsidRPr="00FB02B8" w:rsidRDefault="00B32E68" w:rsidP="00B32E68">
      <w:pPr>
        <w:ind w:firstLine="708"/>
        <w:jc w:val="both"/>
        <w:rPr>
          <w:sz w:val="28"/>
        </w:rPr>
      </w:pPr>
      <w:r>
        <w:rPr>
          <w:sz w:val="28"/>
        </w:rPr>
        <w:t xml:space="preserve">2.2.3. </w:t>
      </w:r>
      <w:r w:rsidR="00375991" w:rsidRPr="00FB02B8">
        <w:rPr>
          <w:sz w:val="28"/>
        </w:rPr>
        <w:t>В чрезвычайном режиме</w:t>
      </w:r>
      <w:r>
        <w:rPr>
          <w:sz w:val="28"/>
        </w:rPr>
        <w:t xml:space="preserve"> </w:t>
      </w:r>
      <w:r w:rsidR="00375991" w:rsidRPr="00FB02B8">
        <w:rPr>
          <w:sz w:val="28"/>
        </w:rPr>
        <w:t xml:space="preserve">(с получением </w:t>
      </w:r>
      <w:r w:rsidR="00FB02B8">
        <w:rPr>
          <w:sz w:val="28"/>
        </w:rPr>
        <w:t>распоряжения</w:t>
      </w:r>
      <w:r w:rsidR="00375991" w:rsidRPr="00FB02B8">
        <w:rPr>
          <w:sz w:val="28"/>
        </w:rPr>
        <w:t xml:space="preserve"> на проведение мероприятий</w:t>
      </w:r>
      <w:r>
        <w:rPr>
          <w:sz w:val="28"/>
        </w:rPr>
        <w:t xml:space="preserve"> </w:t>
      </w:r>
      <w:r w:rsidR="00375991" w:rsidRPr="00FB02B8">
        <w:rPr>
          <w:sz w:val="28"/>
        </w:rPr>
        <w:t>по приёму эвакуируемого населения)</w:t>
      </w:r>
      <w:r w:rsidRPr="00FB02B8">
        <w:rPr>
          <w:sz w:val="28"/>
        </w:rPr>
        <w:t>:</w:t>
      </w:r>
    </w:p>
    <w:p w:rsidR="00375991" w:rsidRPr="00025A30" w:rsidRDefault="00375991" w:rsidP="00155A38">
      <w:pPr>
        <w:ind w:firstLine="709"/>
        <w:jc w:val="both"/>
        <w:rPr>
          <w:sz w:val="28"/>
        </w:rPr>
      </w:pPr>
      <w:r w:rsidRPr="00FB02B8">
        <w:rPr>
          <w:sz w:val="28"/>
        </w:rPr>
        <w:t>-организовать оповещение и сбор состава ПЭП, её</w:t>
      </w:r>
      <w:r>
        <w:rPr>
          <w:sz w:val="28"/>
        </w:rPr>
        <w:t xml:space="preserve"> развёртывание для выполнения эвакоприёмных мероприятий;</w:t>
      </w:r>
    </w:p>
    <w:p w:rsidR="00375991" w:rsidRDefault="00375991" w:rsidP="00155A38">
      <w:pPr>
        <w:ind w:firstLine="709"/>
        <w:jc w:val="both"/>
        <w:rPr>
          <w:sz w:val="28"/>
        </w:rPr>
      </w:pPr>
      <w:r>
        <w:rPr>
          <w:sz w:val="28"/>
        </w:rPr>
        <w:t>-ввести в действие план приёма эвак</w:t>
      </w:r>
      <w:r w:rsidR="00B32E68">
        <w:rPr>
          <w:sz w:val="28"/>
        </w:rPr>
        <w:t>о</w:t>
      </w:r>
      <w:r>
        <w:rPr>
          <w:sz w:val="28"/>
        </w:rPr>
        <w:t xml:space="preserve">населения; </w:t>
      </w:r>
    </w:p>
    <w:p w:rsidR="00375991" w:rsidRDefault="00375991" w:rsidP="00155A38">
      <w:pPr>
        <w:ind w:firstLine="709"/>
        <w:jc w:val="both"/>
        <w:rPr>
          <w:sz w:val="28"/>
        </w:rPr>
      </w:pPr>
      <w:r>
        <w:rPr>
          <w:sz w:val="28"/>
        </w:rPr>
        <w:t xml:space="preserve">-руководить группами и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ходом обеспечения всем необходимым эвакоприёмных мероприятий, приёмом эвак</w:t>
      </w:r>
      <w:r w:rsidR="00B32E68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155A38">
      <w:pPr>
        <w:ind w:firstLine="709"/>
        <w:jc w:val="both"/>
        <w:rPr>
          <w:sz w:val="28"/>
        </w:rPr>
      </w:pPr>
      <w:r>
        <w:rPr>
          <w:sz w:val="28"/>
        </w:rPr>
        <w:t xml:space="preserve">-организовать работу по первоочередному жизнеобеспечению </w:t>
      </w:r>
      <w:proofErr w:type="gramStart"/>
      <w:r>
        <w:rPr>
          <w:sz w:val="28"/>
        </w:rPr>
        <w:t>принимаемого</w:t>
      </w:r>
      <w:proofErr w:type="gramEnd"/>
      <w:r>
        <w:rPr>
          <w:sz w:val="28"/>
        </w:rPr>
        <w:t xml:space="preserve"> эвак</w:t>
      </w:r>
      <w:r w:rsidR="00B32E68">
        <w:rPr>
          <w:sz w:val="28"/>
        </w:rPr>
        <w:t>о</w:t>
      </w:r>
      <w:r>
        <w:rPr>
          <w:sz w:val="28"/>
        </w:rPr>
        <w:t>населения;</w:t>
      </w:r>
    </w:p>
    <w:p w:rsidR="00375991" w:rsidRDefault="00375991" w:rsidP="00155A38">
      <w:pPr>
        <w:ind w:firstLine="709"/>
        <w:jc w:val="both"/>
        <w:rPr>
          <w:sz w:val="28"/>
        </w:rPr>
      </w:pPr>
      <w:r>
        <w:rPr>
          <w:sz w:val="28"/>
        </w:rPr>
        <w:t>-принимать меры к устранению причин, вызывающих нарушение обеспечения эвакоприёмных мероприятий;</w:t>
      </w:r>
    </w:p>
    <w:p w:rsidR="00375991" w:rsidRDefault="00375991" w:rsidP="00155A38">
      <w:pPr>
        <w:ind w:firstLine="709"/>
        <w:jc w:val="both"/>
      </w:pPr>
      <w:r>
        <w:rPr>
          <w:sz w:val="28"/>
        </w:rPr>
        <w:t>-заслушивать доклады начальников ПЭП о ходе выполнения эвакоприёмных мероприятий и докладывать в постоянную эвакоприёмную комиссию город</w:t>
      </w:r>
      <w:r w:rsidR="00B32E68">
        <w:rPr>
          <w:sz w:val="28"/>
        </w:rPr>
        <w:t>а</w:t>
      </w:r>
      <w:r>
        <w:rPr>
          <w:sz w:val="28"/>
        </w:rPr>
        <w:t>.</w:t>
      </w:r>
    </w:p>
    <w:p w:rsidR="00375991" w:rsidRDefault="00375991" w:rsidP="00155A38">
      <w:pPr>
        <w:jc w:val="center"/>
        <w:rPr>
          <w:sz w:val="28"/>
          <w:szCs w:val="28"/>
        </w:rPr>
      </w:pPr>
    </w:p>
    <w:sectPr w:rsidR="00375991" w:rsidSect="004D4F18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7442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016F3B"/>
    <w:multiLevelType w:val="multilevel"/>
    <w:tmpl w:val="DBB692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F77259"/>
    <w:multiLevelType w:val="singleLevel"/>
    <w:tmpl w:val="1B503166"/>
    <w:lvl w:ilvl="0">
      <w:start w:val="1"/>
      <w:numFmt w:val="decimal"/>
      <w:lvlText w:val="3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0FCB150A"/>
    <w:multiLevelType w:val="multilevel"/>
    <w:tmpl w:val="DB5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1994101"/>
    <w:multiLevelType w:val="multilevel"/>
    <w:tmpl w:val="FD4006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FB0515E"/>
    <w:multiLevelType w:val="multilevel"/>
    <w:tmpl w:val="72D6E9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443E4F"/>
    <w:multiLevelType w:val="multilevel"/>
    <w:tmpl w:val="B6D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6C733D31"/>
    <w:multiLevelType w:val="multilevel"/>
    <w:tmpl w:val="EE98FB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DB57A44"/>
    <w:multiLevelType w:val="singleLevel"/>
    <w:tmpl w:val="8F80AB3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149452C"/>
    <w:multiLevelType w:val="multilevel"/>
    <w:tmpl w:val="D8AE1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5051A6D"/>
    <w:multiLevelType w:val="hybridMultilevel"/>
    <w:tmpl w:val="3102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81D2E"/>
    <w:multiLevelType w:val="multilevel"/>
    <w:tmpl w:val="5DEED0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6B14269"/>
    <w:multiLevelType w:val="singleLevel"/>
    <w:tmpl w:val="9F6A4764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1"/>
        <w:lvlJc w:val="left"/>
        <w:pPr>
          <w:ind w:left="0" w:firstLine="0"/>
        </w:pPr>
        <w:rPr>
          <w:rFonts w:ascii="Lucida Sans Unicode" w:hAnsi="Lucida Sans Unicode" w:cs="Lucida Sans Unicode" w:hint="default"/>
        </w:rPr>
      </w:lvl>
    </w:lvlOverride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97283"/>
    <w:rsid w:val="000D6CF1"/>
    <w:rsid w:val="0011300C"/>
    <w:rsid w:val="00122537"/>
    <w:rsid w:val="00155A38"/>
    <w:rsid w:val="00162E80"/>
    <w:rsid w:val="001D5441"/>
    <w:rsid w:val="002228C8"/>
    <w:rsid w:val="002723C2"/>
    <w:rsid w:val="002F560E"/>
    <w:rsid w:val="00331007"/>
    <w:rsid w:val="0033264B"/>
    <w:rsid w:val="00374ACC"/>
    <w:rsid w:val="00375991"/>
    <w:rsid w:val="003F2CF3"/>
    <w:rsid w:val="00400649"/>
    <w:rsid w:val="004065F0"/>
    <w:rsid w:val="004C5925"/>
    <w:rsid w:val="004D4F18"/>
    <w:rsid w:val="0051261F"/>
    <w:rsid w:val="00554168"/>
    <w:rsid w:val="00595265"/>
    <w:rsid w:val="005C2D4F"/>
    <w:rsid w:val="005D4EF2"/>
    <w:rsid w:val="00656F05"/>
    <w:rsid w:val="006A5199"/>
    <w:rsid w:val="006B5CF5"/>
    <w:rsid w:val="006D62D0"/>
    <w:rsid w:val="007107DC"/>
    <w:rsid w:val="007420A7"/>
    <w:rsid w:val="0074342F"/>
    <w:rsid w:val="00754DF2"/>
    <w:rsid w:val="00783D08"/>
    <w:rsid w:val="007D1B7D"/>
    <w:rsid w:val="007E0140"/>
    <w:rsid w:val="00811E69"/>
    <w:rsid w:val="0081200D"/>
    <w:rsid w:val="00815A24"/>
    <w:rsid w:val="008D5A92"/>
    <w:rsid w:val="00946DE3"/>
    <w:rsid w:val="0095078C"/>
    <w:rsid w:val="00971469"/>
    <w:rsid w:val="0098307B"/>
    <w:rsid w:val="009D450A"/>
    <w:rsid w:val="009D774D"/>
    <w:rsid w:val="00A01835"/>
    <w:rsid w:val="00B32E68"/>
    <w:rsid w:val="00B97283"/>
    <w:rsid w:val="00BA16EA"/>
    <w:rsid w:val="00BC08BA"/>
    <w:rsid w:val="00C95EC5"/>
    <w:rsid w:val="00D12E86"/>
    <w:rsid w:val="00D64544"/>
    <w:rsid w:val="00D65C82"/>
    <w:rsid w:val="00D72379"/>
    <w:rsid w:val="00DD0A4D"/>
    <w:rsid w:val="00E1792D"/>
    <w:rsid w:val="00E40900"/>
    <w:rsid w:val="00E75DCA"/>
    <w:rsid w:val="00E96FC1"/>
    <w:rsid w:val="00EB75EF"/>
    <w:rsid w:val="00EE5ECF"/>
    <w:rsid w:val="00FA24B1"/>
    <w:rsid w:val="00FB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EC5"/>
    <w:pPr>
      <w:keepNext/>
      <w:ind w:left="360"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9728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97283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9728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yle2">
    <w:name w:val="Style2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31007"/>
    <w:pPr>
      <w:widowControl w:val="0"/>
      <w:autoSpaceDE w:val="0"/>
      <w:autoSpaceDN w:val="0"/>
      <w:adjustRightInd w:val="0"/>
      <w:spacing w:line="225" w:lineRule="exact"/>
      <w:ind w:firstLine="49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ind w:firstLine="4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4">
    <w:name w:val="Style4"/>
    <w:basedOn w:val="a"/>
    <w:uiPriority w:val="99"/>
    <w:rsid w:val="003310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31007"/>
    <w:pPr>
      <w:widowControl w:val="0"/>
      <w:autoSpaceDE w:val="0"/>
      <w:autoSpaceDN w:val="0"/>
      <w:adjustRightInd w:val="0"/>
      <w:spacing w:line="218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331007"/>
    <w:rPr>
      <w:rFonts w:ascii="Times New Roman" w:hAnsi="Times New Roman" w:cs="Times New Roman" w:hint="default"/>
      <w:spacing w:val="20"/>
      <w:sz w:val="14"/>
      <w:szCs w:val="14"/>
    </w:rPr>
  </w:style>
  <w:style w:type="paragraph" w:customStyle="1" w:styleId="Style1">
    <w:name w:val="Style1"/>
    <w:basedOn w:val="a"/>
    <w:uiPriority w:val="99"/>
    <w:rsid w:val="00331007"/>
    <w:pPr>
      <w:widowControl w:val="0"/>
      <w:autoSpaceDE w:val="0"/>
      <w:autoSpaceDN w:val="0"/>
      <w:adjustRightInd w:val="0"/>
      <w:spacing w:line="217" w:lineRule="exact"/>
      <w:ind w:firstLine="478"/>
      <w:jc w:val="both"/>
    </w:pPr>
    <w:rPr>
      <w:rFonts w:ascii="Palatino Linotype" w:hAnsi="Palatino Linotype"/>
      <w:sz w:val="24"/>
      <w:szCs w:val="24"/>
    </w:rPr>
  </w:style>
  <w:style w:type="character" w:customStyle="1" w:styleId="FontStyle11">
    <w:name w:val="Font Style11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7">
    <w:name w:val="Font Style17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8">
    <w:name w:val="Font Style18"/>
    <w:basedOn w:val="a0"/>
    <w:uiPriority w:val="99"/>
    <w:rsid w:val="00331007"/>
    <w:rPr>
      <w:rFonts w:ascii="Palatino Linotype" w:hAnsi="Palatino Linotype" w:cs="Palatino Linotype" w:hint="default"/>
      <w:spacing w:val="20"/>
      <w:sz w:val="12"/>
      <w:szCs w:val="12"/>
    </w:rPr>
  </w:style>
  <w:style w:type="character" w:customStyle="1" w:styleId="FontStyle12">
    <w:name w:val="Font Style12"/>
    <w:basedOn w:val="a0"/>
    <w:uiPriority w:val="99"/>
    <w:rsid w:val="00331007"/>
    <w:rPr>
      <w:rFonts w:ascii="Times New Roman" w:hAnsi="Times New Roman" w:cs="Times New Roman" w:hint="default"/>
      <w:smallCaps/>
      <w:spacing w:val="30"/>
      <w:sz w:val="10"/>
      <w:szCs w:val="10"/>
    </w:rPr>
  </w:style>
  <w:style w:type="paragraph" w:styleId="a6">
    <w:name w:val="List Paragraph"/>
    <w:basedOn w:val="a"/>
    <w:uiPriority w:val="34"/>
    <w:qFormat/>
    <w:rsid w:val="0074342F"/>
    <w:pPr>
      <w:ind w:left="720"/>
      <w:contextualSpacing/>
    </w:pPr>
  </w:style>
  <w:style w:type="character" w:styleId="a7">
    <w:name w:val="Emphasis"/>
    <w:basedOn w:val="a0"/>
    <w:uiPriority w:val="20"/>
    <w:qFormat/>
    <w:rsid w:val="00946DE3"/>
    <w:rPr>
      <w:i/>
      <w:iCs/>
    </w:rPr>
  </w:style>
  <w:style w:type="character" w:styleId="a8">
    <w:name w:val="Strong"/>
    <w:basedOn w:val="a0"/>
    <w:uiPriority w:val="22"/>
    <w:qFormat/>
    <w:rsid w:val="00946DE3"/>
    <w:rPr>
      <w:b/>
      <w:bCs/>
    </w:rPr>
  </w:style>
  <w:style w:type="character" w:customStyle="1" w:styleId="20">
    <w:name w:val="Заголовок 2 Знак"/>
    <w:basedOn w:val="a0"/>
    <w:link w:val="2"/>
    <w:rsid w:val="00C95EC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07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07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151F-9604-4A2D-80A0-B4B31401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7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_DadashovaNF</cp:lastModifiedBy>
  <cp:revision>15</cp:revision>
  <cp:lastPrinted>2015-07-06T05:33:00Z</cp:lastPrinted>
  <dcterms:created xsi:type="dcterms:W3CDTF">2015-03-13T11:16:00Z</dcterms:created>
  <dcterms:modified xsi:type="dcterms:W3CDTF">2015-07-06T05:33:00Z</dcterms:modified>
</cp:coreProperties>
</file>